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AA54" w14:textId="77777777" w:rsidR="00274533" w:rsidRPr="006A434D" w:rsidRDefault="00274533" w:rsidP="00274533">
      <w:pPr>
        <w:pStyle w:val="H1"/>
        <w:rPr>
          <w:rFonts w:ascii="Open Sans" w:hAnsi="Open Sans" w:cs="Open Sans"/>
          <w:i w:val="0"/>
          <w:iCs w:val="0"/>
        </w:rPr>
      </w:pPr>
    </w:p>
    <w:p w14:paraId="6E691DBF" w14:textId="77777777" w:rsidR="000B0C3F" w:rsidRPr="006A434D" w:rsidRDefault="000B0C3F" w:rsidP="00274533">
      <w:pPr>
        <w:pStyle w:val="H1"/>
        <w:rPr>
          <w:rFonts w:ascii="Open Sans" w:hAnsi="Open Sans" w:cs="Open Sans"/>
          <w:i w:val="0"/>
          <w:iCs w:val="0"/>
        </w:rPr>
      </w:pPr>
    </w:p>
    <w:p w14:paraId="51A7224B" w14:textId="77777777" w:rsidR="00274533" w:rsidRPr="006A434D" w:rsidRDefault="00274533" w:rsidP="00274533">
      <w:pPr>
        <w:pStyle w:val="H1"/>
        <w:rPr>
          <w:rFonts w:ascii="Open Sans" w:hAnsi="Open Sans" w:cs="Open Sans"/>
          <w:i w:val="0"/>
          <w:iCs w:val="0"/>
        </w:rPr>
      </w:pPr>
    </w:p>
    <w:p w14:paraId="13DB8578" w14:textId="77777777" w:rsidR="00274533" w:rsidRPr="006A434D" w:rsidRDefault="000B0C3F" w:rsidP="00DA621C">
      <w:pPr>
        <w:pStyle w:val="Heading1"/>
        <w:rPr>
          <w:rFonts w:ascii="Open Sans" w:hAnsi="Open Sans" w:cs="Open Sans"/>
        </w:rPr>
      </w:pPr>
      <w:bookmarkStart w:id="0" w:name="_Toc101269879"/>
      <w:r w:rsidRPr="006A434D">
        <w:rPr>
          <w:rFonts w:ascii="Open Sans" w:hAnsi="Open Sans" w:cs="Open Sans"/>
        </w:rPr>
        <w:t>YOUR BUSINESS NAME</w:t>
      </w:r>
      <w:bookmarkEnd w:id="0"/>
    </w:p>
    <w:p w14:paraId="679C077C" w14:textId="77777777" w:rsidR="00274533" w:rsidRPr="006A434D" w:rsidRDefault="00274533" w:rsidP="00274533">
      <w:pPr>
        <w:pStyle w:val="Subtitle"/>
        <w:rPr>
          <w:rFonts w:ascii="Open Sans" w:hAnsi="Open Sans" w:cs="Open Sans"/>
          <w:color w:val="666766"/>
          <w:sz w:val="44"/>
          <w:szCs w:val="46"/>
        </w:rPr>
      </w:pPr>
      <w:r w:rsidRPr="006A434D">
        <w:rPr>
          <w:rFonts w:ascii="Open Sans" w:hAnsi="Open Sans" w:cs="Open Sans"/>
          <w:color w:val="666766"/>
          <w:sz w:val="44"/>
          <w:szCs w:val="46"/>
        </w:rPr>
        <w:t>Business Plan</w:t>
      </w:r>
    </w:p>
    <w:p w14:paraId="67D81768" w14:textId="77777777" w:rsidR="002C2DAF" w:rsidRPr="006A434D" w:rsidRDefault="002C2DAF" w:rsidP="00274533">
      <w:pPr>
        <w:jc w:val="center"/>
        <w:rPr>
          <w:rFonts w:ascii="Open Sans" w:hAnsi="Open Sans" w:cs="Open Sans"/>
          <w:i/>
          <w:sz w:val="22"/>
          <w:szCs w:val="22"/>
        </w:rPr>
      </w:pPr>
    </w:p>
    <w:p w14:paraId="6806D82E" w14:textId="77777777" w:rsidR="00274533" w:rsidRPr="006A434D" w:rsidRDefault="00274533" w:rsidP="00274533">
      <w:pPr>
        <w:jc w:val="center"/>
        <w:rPr>
          <w:rFonts w:ascii="Open Sans" w:hAnsi="Open Sans" w:cs="Open Sans"/>
          <w:i/>
          <w:sz w:val="22"/>
          <w:szCs w:val="22"/>
        </w:rPr>
      </w:pPr>
    </w:p>
    <w:p w14:paraId="69A05006" w14:textId="77777777" w:rsidR="00274533" w:rsidRPr="006A434D" w:rsidRDefault="00274533" w:rsidP="00274533">
      <w:pPr>
        <w:jc w:val="center"/>
        <w:rPr>
          <w:rFonts w:ascii="Open Sans" w:hAnsi="Open Sans" w:cs="Open Sans"/>
          <w:i/>
          <w:sz w:val="22"/>
          <w:szCs w:val="22"/>
        </w:rPr>
      </w:pPr>
    </w:p>
    <w:p w14:paraId="462AE4EC" w14:textId="77777777" w:rsidR="00274533" w:rsidRPr="006A434D" w:rsidRDefault="00274533" w:rsidP="00274533">
      <w:pPr>
        <w:jc w:val="center"/>
        <w:rPr>
          <w:rFonts w:ascii="Open Sans" w:hAnsi="Open Sans" w:cs="Open Sans"/>
          <w:i/>
          <w:sz w:val="22"/>
          <w:szCs w:val="22"/>
        </w:rPr>
      </w:pPr>
    </w:p>
    <w:p w14:paraId="769D1D67" w14:textId="77777777" w:rsidR="00274533" w:rsidRPr="006A434D" w:rsidRDefault="00274533" w:rsidP="00274533">
      <w:pPr>
        <w:jc w:val="center"/>
        <w:rPr>
          <w:rFonts w:ascii="Open Sans" w:hAnsi="Open Sans" w:cs="Open Sans"/>
          <w:i/>
          <w:sz w:val="22"/>
          <w:szCs w:val="22"/>
        </w:rPr>
      </w:pPr>
    </w:p>
    <w:p w14:paraId="047DF94C" w14:textId="77777777" w:rsidR="00274533" w:rsidRPr="006A434D" w:rsidRDefault="00274533" w:rsidP="00274533">
      <w:pPr>
        <w:jc w:val="center"/>
        <w:rPr>
          <w:rFonts w:ascii="Open Sans" w:hAnsi="Open Sans" w:cs="Open Sans"/>
          <w:i/>
          <w:sz w:val="22"/>
          <w:szCs w:val="22"/>
        </w:rPr>
      </w:pPr>
    </w:p>
    <w:p w14:paraId="6FD19C44" w14:textId="77777777" w:rsidR="00274533" w:rsidRPr="006A434D" w:rsidRDefault="00274533" w:rsidP="00274533">
      <w:pPr>
        <w:jc w:val="center"/>
        <w:rPr>
          <w:rFonts w:ascii="Open Sans" w:hAnsi="Open Sans" w:cs="Open Sans"/>
          <w:i/>
          <w:sz w:val="22"/>
          <w:szCs w:val="22"/>
        </w:rPr>
      </w:pPr>
    </w:p>
    <w:p w14:paraId="5764DDBB" w14:textId="77777777" w:rsidR="00274533" w:rsidRPr="006A434D" w:rsidRDefault="00274533" w:rsidP="00274533">
      <w:pPr>
        <w:jc w:val="center"/>
        <w:rPr>
          <w:rFonts w:ascii="Open Sans" w:hAnsi="Open Sans" w:cs="Open Sans"/>
          <w:i/>
          <w:sz w:val="22"/>
          <w:szCs w:val="22"/>
        </w:rPr>
      </w:pPr>
    </w:p>
    <w:p w14:paraId="539B20AE" w14:textId="77777777" w:rsidR="00274533" w:rsidRPr="006A434D" w:rsidRDefault="00274533" w:rsidP="00274533">
      <w:pPr>
        <w:jc w:val="center"/>
        <w:rPr>
          <w:rFonts w:ascii="Open Sans" w:hAnsi="Open Sans" w:cs="Open Sans"/>
          <w:i/>
          <w:sz w:val="22"/>
          <w:szCs w:val="22"/>
        </w:rPr>
      </w:pPr>
    </w:p>
    <w:p w14:paraId="01419393" w14:textId="77777777" w:rsidR="00274533" w:rsidRPr="006A434D" w:rsidRDefault="000B0C3F" w:rsidP="00274533">
      <w:pPr>
        <w:pStyle w:val="Author"/>
        <w:rPr>
          <w:rFonts w:ascii="Open Sans" w:hAnsi="Open Sans" w:cs="Open Sans"/>
          <w:color w:val="343232"/>
          <w:sz w:val="32"/>
          <w:szCs w:val="32"/>
        </w:rPr>
      </w:pPr>
      <w:r w:rsidRPr="006A434D">
        <w:rPr>
          <w:rFonts w:ascii="Open Sans" w:hAnsi="Open Sans" w:cs="Open Sans"/>
          <w:color w:val="343232"/>
          <w:sz w:val="32"/>
          <w:szCs w:val="32"/>
        </w:rPr>
        <w:t>YOUR NAME</w:t>
      </w:r>
      <w:r w:rsidR="00274533" w:rsidRPr="006A434D">
        <w:rPr>
          <w:rFonts w:ascii="Open Sans" w:hAnsi="Open Sans" w:cs="Open Sans"/>
          <w:color w:val="343232"/>
          <w:sz w:val="32"/>
          <w:szCs w:val="32"/>
        </w:rPr>
        <w:t>, Owner</w:t>
      </w:r>
    </w:p>
    <w:p w14:paraId="4BC71225" w14:textId="77777777" w:rsidR="004A0453" w:rsidRPr="006A434D" w:rsidRDefault="00274533" w:rsidP="00274533">
      <w:pPr>
        <w:pStyle w:val="BasicParagraph"/>
        <w:jc w:val="center"/>
        <w:rPr>
          <w:rFonts w:ascii="Open Sans" w:hAnsi="Open Sans" w:cs="Open Sans"/>
          <w:b/>
          <w:bCs/>
          <w:color w:val="343232"/>
          <w:sz w:val="32"/>
          <w:szCs w:val="32"/>
        </w:rPr>
      </w:pPr>
      <w:r w:rsidRPr="006A434D">
        <w:rPr>
          <w:rFonts w:ascii="Open Sans" w:hAnsi="Open Sans" w:cs="Open Sans"/>
          <w:b/>
          <w:bCs/>
          <w:color w:val="343232"/>
          <w:sz w:val="32"/>
          <w:szCs w:val="32"/>
        </w:rPr>
        <w:t xml:space="preserve">Created on </w:t>
      </w:r>
      <w:r w:rsidR="000B0C3F" w:rsidRPr="006A434D">
        <w:rPr>
          <w:rFonts w:ascii="Open Sans" w:hAnsi="Open Sans" w:cs="Open Sans"/>
          <w:b/>
          <w:bCs/>
          <w:color w:val="343232"/>
          <w:sz w:val="32"/>
          <w:szCs w:val="32"/>
        </w:rPr>
        <w:t>DATE</w:t>
      </w:r>
    </w:p>
    <w:p w14:paraId="2F0FE192" w14:textId="77777777" w:rsidR="00021C9C" w:rsidRPr="006A434D" w:rsidRDefault="004A0453" w:rsidP="00021C9C">
      <w:pPr>
        <w:pStyle w:val="TOCHeading"/>
        <w:rPr>
          <w:rFonts w:ascii="Open Sans" w:hAnsi="Open Sans" w:cs="Open Sans"/>
          <w:color w:val="auto"/>
        </w:rPr>
      </w:pPr>
      <w:r w:rsidRPr="006A434D">
        <w:rPr>
          <w:rFonts w:ascii="Open Sans" w:hAnsi="Open Sans" w:cs="Open Sans"/>
          <w:b/>
          <w:bCs/>
          <w:color w:val="343232"/>
          <w:sz w:val="36"/>
          <w:szCs w:val="36"/>
        </w:rPr>
        <w:br w:type="page"/>
      </w:r>
      <w:r w:rsidR="00021C9C" w:rsidRPr="006A434D">
        <w:rPr>
          <w:rFonts w:ascii="Open Sans" w:hAnsi="Open Sans" w:cs="Open Sans"/>
          <w:color w:val="auto"/>
        </w:rPr>
        <w:lastRenderedPageBreak/>
        <w:t>Table of Contents</w:t>
      </w:r>
    </w:p>
    <w:p w14:paraId="0F4D71F6" w14:textId="77777777" w:rsidR="00021C9C" w:rsidRPr="006A434D" w:rsidRDefault="00021C9C" w:rsidP="00021C9C">
      <w:pPr>
        <w:pStyle w:val="TOC1"/>
        <w:tabs>
          <w:tab w:val="right" w:leader="dot" w:pos="9350"/>
        </w:tabs>
        <w:rPr>
          <w:rFonts w:ascii="Open Sans" w:hAnsi="Open Sans" w:cs="Open Sans"/>
          <w:noProof/>
        </w:rPr>
      </w:pPr>
      <w:r w:rsidRPr="006A434D">
        <w:rPr>
          <w:rFonts w:ascii="Open Sans" w:hAnsi="Open Sans" w:cs="Open Sans"/>
        </w:rPr>
        <w:t xml:space="preserve"> </w:t>
      </w:r>
      <w:r w:rsidRPr="006A434D">
        <w:rPr>
          <w:rFonts w:ascii="Open Sans" w:hAnsi="Open Sans" w:cs="Open Sans"/>
        </w:rPr>
        <w:fldChar w:fldCharType="begin"/>
      </w:r>
      <w:r w:rsidRPr="006A434D">
        <w:rPr>
          <w:rFonts w:ascii="Open Sans" w:hAnsi="Open Sans" w:cs="Open Sans"/>
        </w:rPr>
        <w:instrText xml:space="preserve"> TOC \o "1-3" \h \z \u </w:instrText>
      </w:r>
      <w:r w:rsidRPr="006A434D">
        <w:rPr>
          <w:rFonts w:ascii="Open Sans" w:hAnsi="Open Sans" w:cs="Open Sans"/>
        </w:rPr>
        <w:fldChar w:fldCharType="separate"/>
      </w:r>
    </w:p>
    <w:p w14:paraId="2919AEA1" w14:textId="77777777" w:rsidR="00021C9C" w:rsidRPr="006A434D" w:rsidRDefault="00000000" w:rsidP="00021C9C">
      <w:pPr>
        <w:pStyle w:val="TOC2"/>
        <w:tabs>
          <w:tab w:val="right" w:leader="dot" w:pos="9350"/>
        </w:tabs>
        <w:rPr>
          <w:rFonts w:ascii="Open Sans" w:hAnsi="Open Sans" w:cs="Open Sans"/>
          <w:noProof/>
        </w:rPr>
      </w:pPr>
      <w:hyperlink w:anchor="_Toc101269880" w:history="1">
        <w:r w:rsidR="00021C9C" w:rsidRPr="006A434D">
          <w:rPr>
            <w:rStyle w:val="Hyperlink"/>
            <w:rFonts w:ascii="Open Sans" w:hAnsi="Open Sans" w:cs="Open Sans"/>
            <w:noProof/>
          </w:rPr>
          <w:t>Executive Summary</w:t>
        </w:r>
        <w:r w:rsidR="00021C9C" w:rsidRPr="006A434D">
          <w:rPr>
            <w:rFonts w:ascii="Open Sans" w:hAnsi="Open Sans" w:cs="Open Sans"/>
            <w:noProof/>
            <w:webHidden/>
          </w:rPr>
          <w:tab/>
        </w:r>
        <w:r w:rsidR="00021C9C" w:rsidRPr="006A434D">
          <w:rPr>
            <w:rFonts w:ascii="Open Sans" w:hAnsi="Open Sans" w:cs="Open Sans"/>
            <w:noProof/>
            <w:webHidden/>
          </w:rPr>
          <w:fldChar w:fldCharType="begin"/>
        </w:r>
        <w:r w:rsidR="00021C9C" w:rsidRPr="006A434D">
          <w:rPr>
            <w:rFonts w:ascii="Open Sans" w:hAnsi="Open Sans" w:cs="Open Sans"/>
            <w:noProof/>
            <w:webHidden/>
          </w:rPr>
          <w:instrText xml:space="preserve"> PAGEREF _Toc101269880 \h </w:instrText>
        </w:r>
        <w:r w:rsidR="00021C9C" w:rsidRPr="006A434D">
          <w:rPr>
            <w:rFonts w:ascii="Open Sans" w:hAnsi="Open Sans" w:cs="Open Sans"/>
            <w:noProof/>
            <w:webHidden/>
          </w:rPr>
        </w:r>
        <w:r w:rsidR="00021C9C" w:rsidRPr="006A434D">
          <w:rPr>
            <w:rFonts w:ascii="Open Sans" w:hAnsi="Open Sans" w:cs="Open Sans"/>
            <w:noProof/>
            <w:webHidden/>
          </w:rPr>
          <w:fldChar w:fldCharType="separate"/>
        </w:r>
        <w:r w:rsidR="00304E9E" w:rsidRPr="006A434D">
          <w:rPr>
            <w:rFonts w:ascii="Open Sans" w:hAnsi="Open Sans" w:cs="Open Sans"/>
            <w:noProof/>
            <w:webHidden/>
          </w:rPr>
          <w:t>3</w:t>
        </w:r>
        <w:r w:rsidR="00021C9C" w:rsidRPr="006A434D">
          <w:rPr>
            <w:rFonts w:ascii="Open Sans" w:hAnsi="Open Sans" w:cs="Open Sans"/>
            <w:noProof/>
            <w:webHidden/>
          </w:rPr>
          <w:fldChar w:fldCharType="end"/>
        </w:r>
      </w:hyperlink>
    </w:p>
    <w:p w14:paraId="594D1C2C" w14:textId="77777777" w:rsidR="00021C9C" w:rsidRPr="006A434D" w:rsidRDefault="00000000" w:rsidP="00021C9C">
      <w:pPr>
        <w:pStyle w:val="TOC2"/>
        <w:tabs>
          <w:tab w:val="right" w:leader="dot" w:pos="9350"/>
        </w:tabs>
        <w:rPr>
          <w:rFonts w:ascii="Open Sans" w:hAnsi="Open Sans" w:cs="Open Sans"/>
          <w:noProof/>
        </w:rPr>
      </w:pPr>
      <w:hyperlink w:anchor="_Toc101269884" w:history="1">
        <w:r w:rsidR="00021C9C" w:rsidRPr="006A434D">
          <w:rPr>
            <w:rStyle w:val="Hyperlink"/>
            <w:rFonts w:ascii="Open Sans" w:hAnsi="Open Sans" w:cs="Open Sans"/>
            <w:noProof/>
          </w:rPr>
          <w:t>Company Description</w:t>
        </w:r>
        <w:r w:rsidR="00021C9C" w:rsidRPr="006A434D">
          <w:rPr>
            <w:rFonts w:ascii="Open Sans" w:hAnsi="Open Sans" w:cs="Open Sans"/>
            <w:noProof/>
            <w:webHidden/>
          </w:rPr>
          <w:tab/>
        </w:r>
        <w:r w:rsidR="00021C9C" w:rsidRPr="006A434D">
          <w:rPr>
            <w:rFonts w:ascii="Open Sans" w:hAnsi="Open Sans" w:cs="Open Sans"/>
            <w:noProof/>
            <w:webHidden/>
          </w:rPr>
          <w:fldChar w:fldCharType="begin"/>
        </w:r>
        <w:r w:rsidR="00021C9C" w:rsidRPr="006A434D">
          <w:rPr>
            <w:rFonts w:ascii="Open Sans" w:hAnsi="Open Sans" w:cs="Open Sans"/>
            <w:noProof/>
            <w:webHidden/>
          </w:rPr>
          <w:instrText xml:space="preserve"> PAGEREF _Toc101269884 \h </w:instrText>
        </w:r>
        <w:r w:rsidR="00021C9C" w:rsidRPr="006A434D">
          <w:rPr>
            <w:rFonts w:ascii="Open Sans" w:hAnsi="Open Sans" w:cs="Open Sans"/>
            <w:noProof/>
            <w:webHidden/>
          </w:rPr>
        </w:r>
        <w:r w:rsidR="00021C9C" w:rsidRPr="006A434D">
          <w:rPr>
            <w:rFonts w:ascii="Open Sans" w:hAnsi="Open Sans" w:cs="Open Sans"/>
            <w:noProof/>
            <w:webHidden/>
          </w:rPr>
          <w:fldChar w:fldCharType="separate"/>
        </w:r>
        <w:r w:rsidR="00304E9E" w:rsidRPr="006A434D">
          <w:rPr>
            <w:rFonts w:ascii="Open Sans" w:hAnsi="Open Sans" w:cs="Open Sans"/>
            <w:noProof/>
            <w:webHidden/>
          </w:rPr>
          <w:t>4</w:t>
        </w:r>
        <w:r w:rsidR="00021C9C" w:rsidRPr="006A434D">
          <w:rPr>
            <w:rFonts w:ascii="Open Sans" w:hAnsi="Open Sans" w:cs="Open Sans"/>
            <w:noProof/>
            <w:webHidden/>
          </w:rPr>
          <w:fldChar w:fldCharType="end"/>
        </w:r>
      </w:hyperlink>
    </w:p>
    <w:p w14:paraId="7E3E9AF9" w14:textId="77777777" w:rsidR="00021C9C" w:rsidRPr="006A434D" w:rsidRDefault="00000000" w:rsidP="00021C9C">
      <w:pPr>
        <w:pStyle w:val="TOC2"/>
        <w:tabs>
          <w:tab w:val="right" w:leader="dot" w:pos="9350"/>
        </w:tabs>
        <w:rPr>
          <w:rFonts w:ascii="Open Sans" w:hAnsi="Open Sans" w:cs="Open Sans"/>
          <w:noProof/>
        </w:rPr>
      </w:pPr>
      <w:hyperlink w:anchor="_Toc101269888" w:history="1">
        <w:r w:rsidR="00021C9C" w:rsidRPr="006A434D">
          <w:rPr>
            <w:rStyle w:val="Hyperlink"/>
            <w:rFonts w:ascii="Open Sans" w:hAnsi="Open Sans" w:cs="Open Sans"/>
            <w:noProof/>
          </w:rPr>
          <w:t>Market Analysis</w:t>
        </w:r>
        <w:r w:rsidR="00021C9C" w:rsidRPr="006A434D">
          <w:rPr>
            <w:rFonts w:ascii="Open Sans" w:hAnsi="Open Sans" w:cs="Open Sans"/>
            <w:noProof/>
            <w:webHidden/>
          </w:rPr>
          <w:tab/>
        </w:r>
        <w:r w:rsidR="00021C9C" w:rsidRPr="006A434D">
          <w:rPr>
            <w:rFonts w:ascii="Open Sans" w:hAnsi="Open Sans" w:cs="Open Sans"/>
            <w:noProof/>
            <w:webHidden/>
          </w:rPr>
          <w:fldChar w:fldCharType="begin"/>
        </w:r>
        <w:r w:rsidR="00021C9C" w:rsidRPr="006A434D">
          <w:rPr>
            <w:rFonts w:ascii="Open Sans" w:hAnsi="Open Sans" w:cs="Open Sans"/>
            <w:noProof/>
            <w:webHidden/>
          </w:rPr>
          <w:instrText xml:space="preserve"> PAGEREF _Toc101269888 \h </w:instrText>
        </w:r>
        <w:r w:rsidR="00021C9C" w:rsidRPr="006A434D">
          <w:rPr>
            <w:rFonts w:ascii="Open Sans" w:hAnsi="Open Sans" w:cs="Open Sans"/>
            <w:noProof/>
            <w:webHidden/>
          </w:rPr>
        </w:r>
        <w:r w:rsidR="00021C9C" w:rsidRPr="006A434D">
          <w:rPr>
            <w:rFonts w:ascii="Open Sans" w:hAnsi="Open Sans" w:cs="Open Sans"/>
            <w:noProof/>
            <w:webHidden/>
          </w:rPr>
          <w:fldChar w:fldCharType="separate"/>
        </w:r>
        <w:r w:rsidR="00304E9E" w:rsidRPr="006A434D">
          <w:rPr>
            <w:rFonts w:ascii="Open Sans" w:hAnsi="Open Sans" w:cs="Open Sans"/>
            <w:noProof/>
            <w:webHidden/>
          </w:rPr>
          <w:t>5</w:t>
        </w:r>
        <w:r w:rsidR="00021C9C" w:rsidRPr="006A434D">
          <w:rPr>
            <w:rFonts w:ascii="Open Sans" w:hAnsi="Open Sans" w:cs="Open Sans"/>
            <w:noProof/>
            <w:webHidden/>
          </w:rPr>
          <w:fldChar w:fldCharType="end"/>
        </w:r>
      </w:hyperlink>
    </w:p>
    <w:p w14:paraId="42CC3E3D" w14:textId="77777777" w:rsidR="00021C9C" w:rsidRPr="006A434D" w:rsidRDefault="00000000" w:rsidP="00021C9C">
      <w:pPr>
        <w:pStyle w:val="TOC2"/>
        <w:tabs>
          <w:tab w:val="right" w:leader="dot" w:pos="9350"/>
        </w:tabs>
        <w:rPr>
          <w:rFonts w:ascii="Open Sans" w:hAnsi="Open Sans" w:cs="Open Sans"/>
          <w:noProof/>
        </w:rPr>
      </w:pPr>
      <w:hyperlink w:anchor="_Toc101269893" w:history="1">
        <w:r w:rsidR="00021C9C" w:rsidRPr="006A434D">
          <w:rPr>
            <w:rStyle w:val="Hyperlink"/>
            <w:rFonts w:ascii="Open Sans" w:hAnsi="Open Sans" w:cs="Open Sans"/>
            <w:noProof/>
          </w:rPr>
          <w:t>Organization and Management</w:t>
        </w:r>
        <w:r w:rsidR="00021C9C" w:rsidRPr="006A434D">
          <w:rPr>
            <w:rFonts w:ascii="Open Sans" w:hAnsi="Open Sans" w:cs="Open Sans"/>
            <w:noProof/>
            <w:webHidden/>
          </w:rPr>
          <w:tab/>
        </w:r>
        <w:r w:rsidR="00021C9C" w:rsidRPr="006A434D">
          <w:rPr>
            <w:rFonts w:ascii="Open Sans" w:hAnsi="Open Sans" w:cs="Open Sans"/>
            <w:noProof/>
            <w:webHidden/>
          </w:rPr>
          <w:fldChar w:fldCharType="begin"/>
        </w:r>
        <w:r w:rsidR="00021C9C" w:rsidRPr="006A434D">
          <w:rPr>
            <w:rFonts w:ascii="Open Sans" w:hAnsi="Open Sans" w:cs="Open Sans"/>
            <w:noProof/>
            <w:webHidden/>
          </w:rPr>
          <w:instrText xml:space="preserve"> PAGEREF _Toc101269893 \h </w:instrText>
        </w:r>
        <w:r w:rsidR="00021C9C" w:rsidRPr="006A434D">
          <w:rPr>
            <w:rFonts w:ascii="Open Sans" w:hAnsi="Open Sans" w:cs="Open Sans"/>
            <w:noProof/>
            <w:webHidden/>
          </w:rPr>
        </w:r>
        <w:r w:rsidR="00021C9C" w:rsidRPr="006A434D">
          <w:rPr>
            <w:rFonts w:ascii="Open Sans" w:hAnsi="Open Sans" w:cs="Open Sans"/>
            <w:noProof/>
            <w:webHidden/>
          </w:rPr>
          <w:fldChar w:fldCharType="separate"/>
        </w:r>
        <w:r w:rsidR="00304E9E" w:rsidRPr="006A434D">
          <w:rPr>
            <w:rFonts w:ascii="Open Sans" w:hAnsi="Open Sans" w:cs="Open Sans"/>
            <w:noProof/>
            <w:webHidden/>
          </w:rPr>
          <w:t>6</w:t>
        </w:r>
        <w:r w:rsidR="00021C9C" w:rsidRPr="006A434D">
          <w:rPr>
            <w:rFonts w:ascii="Open Sans" w:hAnsi="Open Sans" w:cs="Open Sans"/>
            <w:noProof/>
            <w:webHidden/>
          </w:rPr>
          <w:fldChar w:fldCharType="end"/>
        </w:r>
      </w:hyperlink>
    </w:p>
    <w:p w14:paraId="307C86B3" w14:textId="77777777" w:rsidR="00021C9C" w:rsidRPr="006A434D" w:rsidRDefault="00000000" w:rsidP="00021C9C">
      <w:pPr>
        <w:pStyle w:val="TOC2"/>
        <w:tabs>
          <w:tab w:val="right" w:leader="dot" w:pos="9350"/>
        </w:tabs>
        <w:rPr>
          <w:rFonts w:ascii="Open Sans" w:hAnsi="Open Sans" w:cs="Open Sans"/>
          <w:noProof/>
        </w:rPr>
      </w:pPr>
      <w:hyperlink w:anchor="_Toc101269896" w:history="1">
        <w:r w:rsidR="00021C9C" w:rsidRPr="006A434D">
          <w:rPr>
            <w:rStyle w:val="Hyperlink"/>
            <w:rFonts w:ascii="Open Sans" w:hAnsi="Open Sans" w:cs="Open Sans"/>
            <w:noProof/>
          </w:rPr>
          <w:t xml:space="preserve">Service </w:t>
        </w:r>
        <w:r w:rsidR="009168A7" w:rsidRPr="006A434D">
          <w:rPr>
            <w:rStyle w:val="Hyperlink"/>
            <w:rFonts w:ascii="Open Sans" w:hAnsi="Open Sans" w:cs="Open Sans"/>
            <w:noProof/>
          </w:rPr>
          <w:t xml:space="preserve">or Product </w:t>
        </w:r>
        <w:r w:rsidR="00021C9C" w:rsidRPr="006A434D">
          <w:rPr>
            <w:rStyle w:val="Hyperlink"/>
            <w:rFonts w:ascii="Open Sans" w:hAnsi="Open Sans" w:cs="Open Sans"/>
            <w:noProof/>
          </w:rPr>
          <w:t>Line</w:t>
        </w:r>
        <w:r w:rsidR="00021C9C" w:rsidRPr="006A434D">
          <w:rPr>
            <w:rFonts w:ascii="Open Sans" w:hAnsi="Open Sans" w:cs="Open Sans"/>
            <w:noProof/>
            <w:webHidden/>
          </w:rPr>
          <w:tab/>
        </w:r>
        <w:r w:rsidR="00021C9C" w:rsidRPr="006A434D">
          <w:rPr>
            <w:rFonts w:ascii="Open Sans" w:hAnsi="Open Sans" w:cs="Open Sans"/>
            <w:noProof/>
            <w:webHidden/>
          </w:rPr>
          <w:fldChar w:fldCharType="begin"/>
        </w:r>
        <w:r w:rsidR="00021C9C" w:rsidRPr="006A434D">
          <w:rPr>
            <w:rFonts w:ascii="Open Sans" w:hAnsi="Open Sans" w:cs="Open Sans"/>
            <w:noProof/>
            <w:webHidden/>
          </w:rPr>
          <w:instrText xml:space="preserve"> PAGEREF _Toc101269896 \h </w:instrText>
        </w:r>
        <w:r w:rsidR="00021C9C" w:rsidRPr="006A434D">
          <w:rPr>
            <w:rFonts w:ascii="Open Sans" w:hAnsi="Open Sans" w:cs="Open Sans"/>
            <w:noProof/>
            <w:webHidden/>
          </w:rPr>
        </w:r>
        <w:r w:rsidR="00021C9C" w:rsidRPr="006A434D">
          <w:rPr>
            <w:rFonts w:ascii="Open Sans" w:hAnsi="Open Sans" w:cs="Open Sans"/>
            <w:noProof/>
            <w:webHidden/>
          </w:rPr>
          <w:fldChar w:fldCharType="separate"/>
        </w:r>
        <w:r w:rsidR="00304E9E" w:rsidRPr="006A434D">
          <w:rPr>
            <w:rFonts w:ascii="Open Sans" w:hAnsi="Open Sans" w:cs="Open Sans"/>
            <w:noProof/>
            <w:webHidden/>
          </w:rPr>
          <w:t>7</w:t>
        </w:r>
        <w:r w:rsidR="00021C9C" w:rsidRPr="006A434D">
          <w:rPr>
            <w:rFonts w:ascii="Open Sans" w:hAnsi="Open Sans" w:cs="Open Sans"/>
            <w:noProof/>
            <w:webHidden/>
          </w:rPr>
          <w:fldChar w:fldCharType="end"/>
        </w:r>
      </w:hyperlink>
    </w:p>
    <w:p w14:paraId="34484104" w14:textId="77777777" w:rsidR="00021C9C" w:rsidRPr="006A434D" w:rsidRDefault="00000000" w:rsidP="00021C9C">
      <w:pPr>
        <w:pStyle w:val="TOC2"/>
        <w:tabs>
          <w:tab w:val="right" w:leader="dot" w:pos="9350"/>
        </w:tabs>
        <w:rPr>
          <w:rFonts w:ascii="Open Sans" w:hAnsi="Open Sans" w:cs="Open Sans"/>
          <w:noProof/>
        </w:rPr>
      </w:pPr>
      <w:hyperlink w:anchor="_Toc101269902" w:history="1">
        <w:r w:rsidR="00021C9C" w:rsidRPr="006A434D">
          <w:rPr>
            <w:rStyle w:val="Hyperlink"/>
            <w:rFonts w:ascii="Open Sans" w:hAnsi="Open Sans" w:cs="Open Sans"/>
            <w:noProof/>
          </w:rPr>
          <w:t xml:space="preserve">Marketing </w:t>
        </w:r>
        <w:r w:rsidR="009168A7" w:rsidRPr="006A434D">
          <w:rPr>
            <w:rStyle w:val="Hyperlink"/>
            <w:rFonts w:ascii="Open Sans" w:hAnsi="Open Sans" w:cs="Open Sans"/>
            <w:noProof/>
          </w:rPr>
          <w:t>and</w:t>
        </w:r>
        <w:r w:rsidR="00021C9C" w:rsidRPr="006A434D">
          <w:rPr>
            <w:rStyle w:val="Hyperlink"/>
            <w:rFonts w:ascii="Open Sans" w:hAnsi="Open Sans" w:cs="Open Sans"/>
            <w:noProof/>
          </w:rPr>
          <w:t xml:space="preserve"> Sales</w:t>
        </w:r>
        <w:r w:rsidR="00021C9C" w:rsidRPr="006A434D">
          <w:rPr>
            <w:rFonts w:ascii="Open Sans" w:hAnsi="Open Sans" w:cs="Open Sans"/>
            <w:noProof/>
            <w:webHidden/>
          </w:rPr>
          <w:tab/>
        </w:r>
        <w:r w:rsidR="00021C9C" w:rsidRPr="006A434D">
          <w:rPr>
            <w:rFonts w:ascii="Open Sans" w:hAnsi="Open Sans" w:cs="Open Sans"/>
            <w:noProof/>
            <w:webHidden/>
          </w:rPr>
          <w:fldChar w:fldCharType="begin"/>
        </w:r>
        <w:r w:rsidR="00021C9C" w:rsidRPr="006A434D">
          <w:rPr>
            <w:rFonts w:ascii="Open Sans" w:hAnsi="Open Sans" w:cs="Open Sans"/>
            <w:noProof/>
            <w:webHidden/>
          </w:rPr>
          <w:instrText xml:space="preserve"> PAGEREF _Toc101269902 \h </w:instrText>
        </w:r>
        <w:r w:rsidR="00021C9C" w:rsidRPr="006A434D">
          <w:rPr>
            <w:rFonts w:ascii="Open Sans" w:hAnsi="Open Sans" w:cs="Open Sans"/>
            <w:noProof/>
            <w:webHidden/>
          </w:rPr>
        </w:r>
        <w:r w:rsidR="00021C9C" w:rsidRPr="006A434D">
          <w:rPr>
            <w:rFonts w:ascii="Open Sans" w:hAnsi="Open Sans" w:cs="Open Sans"/>
            <w:noProof/>
            <w:webHidden/>
          </w:rPr>
          <w:fldChar w:fldCharType="separate"/>
        </w:r>
        <w:r w:rsidR="00304E9E" w:rsidRPr="006A434D">
          <w:rPr>
            <w:rFonts w:ascii="Open Sans" w:hAnsi="Open Sans" w:cs="Open Sans"/>
            <w:noProof/>
            <w:webHidden/>
          </w:rPr>
          <w:t>9</w:t>
        </w:r>
        <w:r w:rsidR="00021C9C" w:rsidRPr="006A434D">
          <w:rPr>
            <w:rFonts w:ascii="Open Sans" w:hAnsi="Open Sans" w:cs="Open Sans"/>
            <w:noProof/>
            <w:webHidden/>
          </w:rPr>
          <w:fldChar w:fldCharType="end"/>
        </w:r>
      </w:hyperlink>
    </w:p>
    <w:p w14:paraId="52F314F0" w14:textId="77777777" w:rsidR="00021C9C" w:rsidRPr="006A434D" w:rsidRDefault="00000000" w:rsidP="00021C9C">
      <w:pPr>
        <w:pStyle w:val="TOC2"/>
        <w:tabs>
          <w:tab w:val="right" w:leader="dot" w:pos="9350"/>
        </w:tabs>
        <w:rPr>
          <w:rFonts w:ascii="Open Sans" w:hAnsi="Open Sans" w:cs="Open Sans"/>
          <w:noProof/>
        </w:rPr>
      </w:pPr>
      <w:hyperlink w:anchor="_Toc101269906" w:history="1">
        <w:r w:rsidR="00021C9C" w:rsidRPr="006A434D">
          <w:rPr>
            <w:rStyle w:val="Hyperlink"/>
            <w:rFonts w:ascii="Open Sans" w:hAnsi="Open Sans" w:cs="Open Sans"/>
            <w:noProof/>
          </w:rPr>
          <w:t>Funding Request</w:t>
        </w:r>
        <w:r w:rsidR="00021C9C" w:rsidRPr="006A434D">
          <w:rPr>
            <w:rFonts w:ascii="Open Sans" w:hAnsi="Open Sans" w:cs="Open Sans"/>
            <w:noProof/>
            <w:webHidden/>
          </w:rPr>
          <w:tab/>
        </w:r>
        <w:r w:rsidR="00021C9C" w:rsidRPr="006A434D">
          <w:rPr>
            <w:rFonts w:ascii="Open Sans" w:hAnsi="Open Sans" w:cs="Open Sans"/>
            <w:noProof/>
            <w:webHidden/>
          </w:rPr>
          <w:fldChar w:fldCharType="begin"/>
        </w:r>
        <w:r w:rsidR="00021C9C" w:rsidRPr="006A434D">
          <w:rPr>
            <w:rFonts w:ascii="Open Sans" w:hAnsi="Open Sans" w:cs="Open Sans"/>
            <w:noProof/>
            <w:webHidden/>
          </w:rPr>
          <w:instrText xml:space="preserve"> PAGEREF _Toc101269906 \h </w:instrText>
        </w:r>
        <w:r w:rsidR="00021C9C" w:rsidRPr="006A434D">
          <w:rPr>
            <w:rFonts w:ascii="Open Sans" w:hAnsi="Open Sans" w:cs="Open Sans"/>
            <w:noProof/>
            <w:webHidden/>
          </w:rPr>
        </w:r>
        <w:r w:rsidR="00021C9C" w:rsidRPr="006A434D">
          <w:rPr>
            <w:rFonts w:ascii="Open Sans" w:hAnsi="Open Sans" w:cs="Open Sans"/>
            <w:noProof/>
            <w:webHidden/>
          </w:rPr>
          <w:fldChar w:fldCharType="separate"/>
        </w:r>
        <w:r w:rsidR="00304E9E" w:rsidRPr="006A434D">
          <w:rPr>
            <w:rFonts w:ascii="Open Sans" w:hAnsi="Open Sans" w:cs="Open Sans"/>
            <w:noProof/>
            <w:webHidden/>
          </w:rPr>
          <w:t>10</w:t>
        </w:r>
        <w:r w:rsidR="00021C9C" w:rsidRPr="006A434D">
          <w:rPr>
            <w:rFonts w:ascii="Open Sans" w:hAnsi="Open Sans" w:cs="Open Sans"/>
            <w:noProof/>
            <w:webHidden/>
          </w:rPr>
          <w:fldChar w:fldCharType="end"/>
        </w:r>
      </w:hyperlink>
    </w:p>
    <w:p w14:paraId="527716E6" w14:textId="77777777" w:rsidR="00304E9E" w:rsidRPr="006A434D" w:rsidRDefault="00021C9C" w:rsidP="00304E9E">
      <w:pPr>
        <w:pStyle w:val="TOC2"/>
        <w:tabs>
          <w:tab w:val="right" w:leader="dot" w:pos="9350"/>
        </w:tabs>
        <w:rPr>
          <w:rFonts w:ascii="Open Sans" w:hAnsi="Open Sans" w:cs="Open Sans"/>
          <w:noProof/>
        </w:rPr>
      </w:pPr>
      <w:r w:rsidRPr="006A434D">
        <w:rPr>
          <w:rFonts w:ascii="Open Sans" w:hAnsi="Open Sans" w:cs="Open Sans"/>
          <w:b/>
          <w:bCs/>
          <w:noProof/>
        </w:rPr>
        <w:fldChar w:fldCharType="end"/>
      </w:r>
      <w:r w:rsidR="00304E9E" w:rsidRPr="006A434D">
        <w:rPr>
          <w:rStyle w:val="Hyperlink"/>
          <w:rFonts w:ascii="Open Sans" w:hAnsi="Open Sans" w:cs="Open Sans"/>
          <w:noProof/>
          <w:color w:val="auto"/>
          <w:u w:val="none"/>
        </w:rPr>
        <w:t>Appendix</w:t>
      </w:r>
      <w:r w:rsidR="00304E9E" w:rsidRPr="006A434D">
        <w:rPr>
          <w:rFonts w:ascii="Open Sans" w:hAnsi="Open Sans" w:cs="Open Sans"/>
          <w:noProof/>
          <w:webHidden/>
        </w:rPr>
        <w:tab/>
      </w:r>
      <w:r w:rsidR="00304E9E" w:rsidRPr="006A434D">
        <w:rPr>
          <w:rFonts w:ascii="Open Sans" w:hAnsi="Open Sans" w:cs="Open Sans"/>
          <w:noProof/>
          <w:webHidden/>
        </w:rPr>
        <w:fldChar w:fldCharType="begin"/>
      </w:r>
      <w:r w:rsidR="00304E9E" w:rsidRPr="006A434D">
        <w:rPr>
          <w:rFonts w:ascii="Open Sans" w:hAnsi="Open Sans" w:cs="Open Sans"/>
          <w:noProof/>
          <w:webHidden/>
        </w:rPr>
        <w:instrText xml:space="preserve"> PAGEREF _Toc101269906 \h </w:instrText>
      </w:r>
      <w:r w:rsidR="00304E9E" w:rsidRPr="006A434D">
        <w:rPr>
          <w:rFonts w:ascii="Open Sans" w:hAnsi="Open Sans" w:cs="Open Sans"/>
          <w:noProof/>
          <w:webHidden/>
        </w:rPr>
      </w:r>
      <w:r w:rsidR="00304E9E" w:rsidRPr="006A434D">
        <w:rPr>
          <w:rFonts w:ascii="Open Sans" w:hAnsi="Open Sans" w:cs="Open Sans"/>
          <w:noProof/>
          <w:webHidden/>
        </w:rPr>
        <w:fldChar w:fldCharType="separate"/>
      </w:r>
      <w:r w:rsidR="00304E9E" w:rsidRPr="006A434D">
        <w:rPr>
          <w:rFonts w:ascii="Open Sans" w:hAnsi="Open Sans" w:cs="Open Sans"/>
          <w:noProof/>
          <w:webHidden/>
        </w:rPr>
        <w:t>11</w:t>
      </w:r>
      <w:r w:rsidR="00304E9E" w:rsidRPr="006A434D">
        <w:rPr>
          <w:rFonts w:ascii="Open Sans" w:hAnsi="Open Sans" w:cs="Open Sans"/>
          <w:noProof/>
          <w:webHidden/>
        </w:rPr>
        <w:fldChar w:fldCharType="end"/>
      </w:r>
    </w:p>
    <w:p w14:paraId="3DB65BFB" w14:textId="77777777" w:rsidR="00021C9C" w:rsidRPr="006A434D" w:rsidRDefault="00021C9C" w:rsidP="00021C9C">
      <w:pPr>
        <w:rPr>
          <w:rFonts w:ascii="Open Sans" w:hAnsi="Open Sans" w:cs="Open Sans"/>
        </w:rPr>
      </w:pPr>
    </w:p>
    <w:p w14:paraId="17F391A4" w14:textId="77777777" w:rsidR="00021C9C" w:rsidRPr="006A434D" w:rsidRDefault="00021C9C" w:rsidP="00021C9C">
      <w:pPr>
        <w:pStyle w:val="Heading2"/>
        <w:rPr>
          <w:rFonts w:ascii="Open Sans" w:hAnsi="Open Sans" w:cs="Open Sans"/>
        </w:rPr>
      </w:pPr>
    </w:p>
    <w:p w14:paraId="7626F1CE" w14:textId="77777777" w:rsidR="00021C9C" w:rsidRPr="006A434D" w:rsidRDefault="00021C9C" w:rsidP="00021C9C">
      <w:pPr>
        <w:pStyle w:val="Heading2"/>
        <w:rPr>
          <w:rFonts w:ascii="Open Sans" w:hAnsi="Open Sans" w:cs="Open Sans"/>
        </w:rPr>
      </w:pPr>
    </w:p>
    <w:p w14:paraId="4F1752A3" w14:textId="77777777" w:rsidR="00021C9C" w:rsidRPr="006A434D" w:rsidRDefault="00021C9C" w:rsidP="00021C9C">
      <w:pPr>
        <w:rPr>
          <w:rFonts w:ascii="Open Sans" w:hAnsi="Open Sans" w:cs="Open Sans"/>
        </w:rPr>
      </w:pPr>
    </w:p>
    <w:p w14:paraId="4CCA1925" w14:textId="77777777" w:rsidR="00021C9C" w:rsidRPr="006A434D" w:rsidRDefault="00021C9C" w:rsidP="00021C9C">
      <w:pPr>
        <w:rPr>
          <w:rFonts w:ascii="Open Sans" w:hAnsi="Open Sans" w:cs="Open Sans"/>
        </w:rPr>
      </w:pPr>
    </w:p>
    <w:p w14:paraId="003389CB" w14:textId="77777777" w:rsidR="00021C9C" w:rsidRPr="006A434D" w:rsidRDefault="00021C9C" w:rsidP="00021C9C">
      <w:pPr>
        <w:rPr>
          <w:rFonts w:ascii="Open Sans" w:hAnsi="Open Sans" w:cs="Open Sans"/>
        </w:rPr>
      </w:pPr>
    </w:p>
    <w:p w14:paraId="5439F30F" w14:textId="77777777" w:rsidR="00021C9C" w:rsidRPr="006A434D" w:rsidRDefault="00021C9C" w:rsidP="00021C9C">
      <w:pPr>
        <w:rPr>
          <w:rFonts w:ascii="Open Sans" w:hAnsi="Open Sans" w:cs="Open Sans"/>
        </w:rPr>
      </w:pPr>
    </w:p>
    <w:p w14:paraId="4E2E56C6" w14:textId="77777777" w:rsidR="00021C9C" w:rsidRPr="006A434D" w:rsidRDefault="00021C9C" w:rsidP="00021C9C">
      <w:pPr>
        <w:rPr>
          <w:rFonts w:ascii="Open Sans" w:hAnsi="Open Sans" w:cs="Open Sans"/>
        </w:rPr>
      </w:pPr>
    </w:p>
    <w:p w14:paraId="62C3C75D" w14:textId="77777777" w:rsidR="00021C9C" w:rsidRPr="006A434D" w:rsidRDefault="00021C9C" w:rsidP="00021C9C">
      <w:pPr>
        <w:rPr>
          <w:rFonts w:ascii="Open Sans" w:hAnsi="Open Sans" w:cs="Open Sans"/>
        </w:rPr>
      </w:pPr>
    </w:p>
    <w:p w14:paraId="0BC42809" w14:textId="77777777" w:rsidR="00021C9C" w:rsidRDefault="00021C9C" w:rsidP="00021C9C"/>
    <w:p w14:paraId="7F408E4C" w14:textId="77777777" w:rsidR="00021C9C" w:rsidRDefault="00021C9C" w:rsidP="00021C9C"/>
    <w:p w14:paraId="6AA0002E" w14:textId="77777777" w:rsidR="00021C9C" w:rsidRDefault="00021C9C" w:rsidP="00021C9C"/>
    <w:p w14:paraId="1733C73F" w14:textId="77777777" w:rsidR="00021C9C" w:rsidRDefault="00021C9C" w:rsidP="00021C9C"/>
    <w:p w14:paraId="386F69E5" w14:textId="77777777" w:rsidR="00021C9C" w:rsidRDefault="00021C9C" w:rsidP="00021C9C"/>
    <w:p w14:paraId="253E3DE6" w14:textId="77777777" w:rsidR="00021C9C" w:rsidRDefault="00021C9C" w:rsidP="00021C9C"/>
    <w:p w14:paraId="5FD973E0" w14:textId="77777777" w:rsidR="00021C9C" w:rsidRDefault="00021C9C" w:rsidP="00021C9C"/>
    <w:p w14:paraId="343F319E" w14:textId="77777777" w:rsidR="00021C9C" w:rsidRDefault="00021C9C" w:rsidP="00021C9C"/>
    <w:p w14:paraId="775F3AAF" w14:textId="77777777" w:rsidR="00021C9C" w:rsidRDefault="00021C9C" w:rsidP="00021C9C"/>
    <w:p w14:paraId="1B5B45EF" w14:textId="77777777" w:rsidR="00021C9C" w:rsidRDefault="00021C9C" w:rsidP="00021C9C"/>
    <w:p w14:paraId="1796AD21" w14:textId="77777777" w:rsidR="00021C9C" w:rsidRDefault="00021C9C" w:rsidP="00021C9C"/>
    <w:p w14:paraId="3C41B4E7" w14:textId="77777777" w:rsidR="00021C9C" w:rsidRDefault="00021C9C" w:rsidP="00021C9C"/>
    <w:p w14:paraId="3FC5D58A" w14:textId="77777777" w:rsidR="00021C9C" w:rsidRPr="006A434D" w:rsidRDefault="00021C9C" w:rsidP="00021C9C">
      <w:pPr>
        <w:rPr>
          <w:rFonts w:ascii="Open Sans" w:hAnsi="Open Sans" w:cs="Open Sans"/>
        </w:rPr>
      </w:pPr>
    </w:p>
    <w:p w14:paraId="239DDDE2" w14:textId="77777777" w:rsidR="004A0453" w:rsidRPr="006A434D" w:rsidRDefault="004A0453">
      <w:pPr>
        <w:rPr>
          <w:rFonts w:ascii="Open Sans" w:hAnsi="Open Sans" w:cs="Open Sans"/>
          <w:b/>
          <w:bCs/>
          <w:color w:val="343232"/>
          <w:sz w:val="36"/>
          <w:szCs w:val="36"/>
        </w:rPr>
      </w:pPr>
    </w:p>
    <w:p w14:paraId="7A55FD44" w14:textId="77777777" w:rsidR="00190D08" w:rsidRPr="006A434D" w:rsidRDefault="00190D08" w:rsidP="00DA621C">
      <w:pPr>
        <w:pStyle w:val="Heading2"/>
        <w:rPr>
          <w:rFonts w:ascii="Open Sans" w:hAnsi="Open Sans" w:cs="Open Sans"/>
        </w:rPr>
      </w:pPr>
      <w:bookmarkStart w:id="1" w:name="_Toc101269880"/>
      <w:r w:rsidRPr="006A434D">
        <w:rPr>
          <w:rFonts w:ascii="Open Sans" w:hAnsi="Open Sans" w:cs="Open Sans"/>
        </w:rPr>
        <w:t>Executive Summary</w:t>
      </w:r>
      <w:bookmarkEnd w:id="1"/>
    </w:p>
    <w:p w14:paraId="4FE2158F" w14:textId="77777777" w:rsidR="00190D08" w:rsidRPr="006A434D" w:rsidRDefault="00190D08" w:rsidP="00DA621C">
      <w:pPr>
        <w:pStyle w:val="Heading3"/>
        <w:rPr>
          <w:rFonts w:ascii="Open Sans" w:hAnsi="Open Sans" w:cs="Open Sans"/>
        </w:rPr>
      </w:pPr>
      <w:bookmarkStart w:id="2" w:name="_Toc101269881"/>
      <w:r w:rsidRPr="006A434D">
        <w:rPr>
          <w:rFonts w:ascii="Open Sans" w:hAnsi="Open Sans" w:cs="Open Sans"/>
        </w:rPr>
        <w:t>Product</w:t>
      </w:r>
      <w:bookmarkEnd w:id="2"/>
    </w:p>
    <w:p w14:paraId="2F61F288" w14:textId="77777777" w:rsidR="00190D08" w:rsidRPr="006A434D" w:rsidRDefault="000B0C3F" w:rsidP="00190D08">
      <w:pPr>
        <w:pStyle w:val="Paragraph"/>
        <w:rPr>
          <w:rFonts w:ascii="Open Sans" w:hAnsi="Open Sans" w:cs="Open Sans"/>
          <w:color w:val="343232"/>
        </w:rPr>
      </w:pPr>
      <w:r w:rsidRPr="006A434D">
        <w:rPr>
          <w:rFonts w:ascii="Open Sans" w:hAnsi="Open Sans" w:cs="Open Sans"/>
          <w:color w:val="343232"/>
        </w:rPr>
        <w:t xml:space="preserve">Explain your product or service. Describe in a few words what makes it unique or valuable to the market and who it serves. </w:t>
      </w:r>
    </w:p>
    <w:p w14:paraId="5BA20E3E" w14:textId="77777777" w:rsidR="00AF0A35" w:rsidRPr="006A434D" w:rsidRDefault="00AF0A35" w:rsidP="00DA621C">
      <w:pPr>
        <w:pStyle w:val="Heading3"/>
        <w:rPr>
          <w:rFonts w:ascii="Open Sans" w:hAnsi="Open Sans" w:cs="Open Sans"/>
        </w:rPr>
      </w:pPr>
      <w:bookmarkStart w:id="3" w:name="_Toc101269882"/>
      <w:r w:rsidRPr="006A434D">
        <w:rPr>
          <w:rFonts w:ascii="Open Sans" w:hAnsi="Open Sans" w:cs="Open Sans"/>
        </w:rPr>
        <w:t>Customers</w:t>
      </w:r>
      <w:bookmarkEnd w:id="3"/>
    </w:p>
    <w:p w14:paraId="73093B42" w14:textId="77777777" w:rsidR="00302AA1" w:rsidRPr="006A434D" w:rsidRDefault="00302AA1" w:rsidP="00AF0A35">
      <w:pPr>
        <w:pStyle w:val="Paragraph"/>
        <w:rPr>
          <w:rFonts w:ascii="Open Sans" w:hAnsi="Open Sans" w:cs="Open Sans"/>
          <w:color w:val="343232"/>
        </w:rPr>
      </w:pPr>
      <w:r w:rsidRPr="006A434D">
        <w:rPr>
          <w:rFonts w:ascii="Open Sans" w:hAnsi="Open Sans" w:cs="Open Sans"/>
          <w:color w:val="343232"/>
        </w:rPr>
        <w:t xml:space="preserve">Explain your target audience and the way your product or service meets </w:t>
      </w:r>
      <w:r w:rsidR="00122E89" w:rsidRPr="006A434D">
        <w:rPr>
          <w:rFonts w:ascii="Open Sans" w:hAnsi="Open Sans" w:cs="Open Sans"/>
          <w:color w:val="343232"/>
        </w:rPr>
        <w:t xml:space="preserve">a </w:t>
      </w:r>
      <w:r w:rsidR="00FD0680" w:rsidRPr="006A434D">
        <w:rPr>
          <w:rFonts w:ascii="Open Sans" w:hAnsi="Open Sans" w:cs="Open Sans"/>
          <w:color w:val="343232"/>
        </w:rPr>
        <w:t>need</w:t>
      </w:r>
      <w:r w:rsidR="00122E89" w:rsidRPr="006A434D">
        <w:rPr>
          <w:rFonts w:ascii="Open Sans" w:hAnsi="Open Sans" w:cs="Open Sans"/>
          <w:color w:val="343232"/>
        </w:rPr>
        <w:t xml:space="preserve"> for them. Provide enough detail to illustrate who would be your ideal customer, whether through job titles, social roles, or other demographic identifiers. </w:t>
      </w:r>
      <w:r w:rsidR="0007188A" w:rsidRPr="006A434D">
        <w:rPr>
          <w:rFonts w:ascii="Open Sans" w:hAnsi="Open Sans" w:cs="Open Sans"/>
          <w:color w:val="343232"/>
        </w:rPr>
        <w:t xml:space="preserve">Make sure to clearly </w:t>
      </w:r>
      <w:r w:rsidR="0084009E" w:rsidRPr="006A434D">
        <w:rPr>
          <w:rFonts w:ascii="Open Sans" w:hAnsi="Open Sans" w:cs="Open Sans"/>
          <w:color w:val="343232"/>
        </w:rPr>
        <w:t>identify the appeal of your service or product to your target customer</w:t>
      </w:r>
      <w:r w:rsidR="00002663" w:rsidRPr="006A434D">
        <w:rPr>
          <w:rFonts w:ascii="Open Sans" w:hAnsi="Open Sans" w:cs="Open Sans"/>
          <w:color w:val="343232"/>
        </w:rPr>
        <w:t xml:space="preserve"> in a few sentences.</w:t>
      </w:r>
    </w:p>
    <w:p w14:paraId="443351E8" w14:textId="77777777" w:rsidR="00AF0A35" w:rsidRPr="006A434D" w:rsidRDefault="00AF0A35" w:rsidP="00DA621C">
      <w:pPr>
        <w:pStyle w:val="Heading3"/>
        <w:rPr>
          <w:rFonts w:ascii="Open Sans" w:hAnsi="Open Sans" w:cs="Open Sans"/>
        </w:rPr>
      </w:pPr>
      <w:bookmarkStart w:id="4" w:name="_Toc101269883"/>
      <w:r w:rsidRPr="006A434D">
        <w:rPr>
          <w:rFonts w:ascii="Open Sans" w:hAnsi="Open Sans" w:cs="Open Sans"/>
        </w:rPr>
        <w:t>Future of the Company</w:t>
      </w:r>
      <w:bookmarkEnd w:id="4"/>
    </w:p>
    <w:p w14:paraId="7FD9FFBA" w14:textId="77777777" w:rsidR="00AF0A35" w:rsidRPr="006A434D" w:rsidRDefault="00302AA1" w:rsidP="00956874">
      <w:pPr>
        <w:spacing w:line="320" w:lineRule="atLeast"/>
        <w:rPr>
          <w:rFonts w:ascii="Open Sans" w:hAnsi="Open Sans" w:cs="Open Sans"/>
          <w:color w:val="343232"/>
          <w:sz w:val="22"/>
          <w:szCs w:val="22"/>
        </w:rPr>
      </w:pPr>
      <w:r w:rsidRPr="006A434D">
        <w:rPr>
          <w:rFonts w:ascii="Open Sans" w:hAnsi="Open Sans" w:cs="Open Sans"/>
          <w:color w:val="343232"/>
          <w:sz w:val="22"/>
          <w:szCs w:val="22"/>
        </w:rPr>
        <w:t xml:space="preserve">Briefly describe how your product or service will </w:t>
      </w:r>
      <w:r w:rsidR="0084009E" w:rsidRPr="006A434D">
        <w:rPr>
          <w:rFonts w:ascii="Open Sans" w:hAnsi="Open Sans" w:cs="Open Sans"/>
          <w:color w:val="343232"/>
          <w:sz w:val="22"/>
          <w:szCs w:val="22"/>
        </w:rPr>
        <w:t xml:space="preserve">continue to scale to meet </w:t>
      </w:r>
      <w:r w:rsidR="00FD0680" w:rsidRPr="006A434D">
        <w:rPr>
          <w:rFonts w:ascii="Open Sans" w:hAnsi="Open Sans" w:cs="Open Sans"/>
          <w:color w:val="343232"/>
          <w:sz w:val="22"/>
          <w:szCs w:val="22"/>
        </w:rPr>
        <w:t xml:space="preserve">the </w:t>
      </w:r>
      <w:r w:rsidR="0084009E" w:rsidRPr="006A434D">
        <w:rPr>
          <w:rFonts w:ascii="Open Sans" w:hAnsi="Open Sans" w:cs="Open Sans"/>
          <w:color w:val="343232"/>
          <w:sz w:val="22"/>
          <w:szCs w:val="22"/>
        </w:rPr>
        <w:t xml:space="preserve">needs </w:t>
      </w:r>
      <w:r w:rsidR="00002663" w:rsidRPr="006A434D">
        <w:rPr>
          <w:rFonts w:ascii="Open Sans" w:hAnsi="Open Sans" w:cs="Open Sans"/>
          <w:color w:val="343232"/>
          <w:sz w:val="22"/>
          <w:szCs w:val="22"/>
        </w:rPr>
        <w:t>of</w:t>
      </w:r>
      <w:r w:rsidR="0084009E" w:rsidRPr="006A434D">
        <w:rPr>
          <w:rFonts w:ascii="Open Sans" w:hAnsi="Open Sans" w:cs="Open Sans"/>
          <w:color w:val="343232"/>
          <w:sz w:val="22"/>
          <w:szCs w:val="22"/>
        </w:rPr>
        <w:t xml:space="preserve"> your customer. </w:t>
      </w:r>
      <w:r w:rsidR="00FC032B" w:rsidRPr="006A434D">
        <w:rPr>
          <w:rFonts w:ascii="Open Sans" w:hAnsi="Open Sans" w:cs="Open Sans"/>
          <w:color w:val="343232"/>
          <w:sz w:val="22"/>
          <w:szCs w:val="22"/>
        </w:rPr>
        <w:t xml:space="preserve">Include high-level financial information. Financial projections will cover this in more detail, but you’ll need to include </w:t>
      </w:r>
      <w:r w:rsidR="00F91F6C" w:rsidRPr="006A434D">
        <w:rPr>
          <w:rFonts w:ascii="Open Sans" w:hAnsi="Open Sans" w:cs="Open Sans"/>
          <w:color w:val="343232"/>
          <w:sz w:val="22"/>
          <w:szCs w:val="22"/>
        </w:rPr>
        <w:t>this</w:t>
      </w:r>
      <w:r w:rsidR="00FC032B" w:rsidRPr="006A434D">
        <w:rPr>
          <w:rFonts w:ascii="Open Sans" w:hAnsi="Open Sans" w:cs="Open Sans"/>
          <w:color w:val="343232"/>
          <w:sz w:val="22"/>
          <w:szCs w:val="22"/>
        </w:rPr>
        <w:t xml:space="preserve"> general understanding of your growth potential when asking for financing. </w:t>
      </w:r>
    </w:p>
    <w:p w14:paraId="69348997" w14:textId="77777777" w:rsidR="00302AA1" w:rsidRPr="006A434D" w:rsidRDefault="00302AA1">
      <w:pPr>
        <w:rPr>
          <w:rFonts w:ascii="Open Sans" w:hAnsi="Open Sans" w:cs="Open Sans"/>
          <w:color w:val="343232"/>
          <w:sz w:val="22"/>
          <w:szCs w:val="22"/>
        </w:rPr>
      </w:pPr>
    </w:p>
    <w:p w14:paraId="1F8F4BFC" w14:textId="77777777" w:rsidR="00302AA1" w:rsidRPr="006A434D" w:rsidRDefault="00302AA1">
      <w:pPr>
        <w:rPr>
          <w:rFonts w:ascii="Open Sans" w:hAnsi="Open Sans" w:cs="Open Sans"/>
          <w:color w:val="343232"/>
          <w:sz w:val="22"/>
          <w:szCs w:val="22"/>
        </w:rPr>
      </w:pPr>
    </w:p>
    <w:p w14:paraId="5762CC20" w14:textId="77777777" w:rsidR="00302AA1" w:rsidRPr="006A434D" w:rsidRDefault="00302AA1">
      <w:pPr>
        <w:rPr>
          <w:rFonts w:ascii="Open Sans" w:hAnsi="Open Sans" w:cs="Open Sans"/>
          <w:color w:val="343232"/>
          <w:sz w:val="22"/>
          <w:szCs w:val="22"/>
        </w:rPr>
      </w:pPr>
    </w:p>
    <w:p w14:paraId="043DCFB4" w14:textId="77777777" w:rsidR="00302AA1" w:rsidRPr="006A434D" w:rsidRDefault="00302AA1">
      <w:pPr>
        <w:rPr>
          <w:rFonts w:ascii="Open Sans" w:hAnsi="Open Sans" w:cs="Open Sans"/>
          <w:color w:val="343232"/>
          <w:sz w:val="22"/>
          <w:szCs w:val="22"/>
        </w:rPr>
      </w:pPr>
    </w:p>
    <w:p w14:paraId="5255EB54" w14:textId="77777777" w:rsidR="00302AA1" w:rsidRPr="006A434D" w:rsidRDefault="00302AA1">
      <w:pPr>
        <w:rPr>
          <w:rFonts w:ascii="Open Sans" w:hAnsi="Open Sans" w:cs="Open Sans"/>
          <w:color w:val="343232"/>
          <w:sz w:val="22"/>
          <w:szCs w:val="22"/>
        </w:rPr>
      </w:pPr>
    </w:p>
    <w:p w14:paraId="4531E589" w14:textId="77777777" w:rsidR="00302AA1" w:rsidRPr="006A434D" w:rsidRDefault="00302AA1">
      <w:pPr>
        <w:rPr>
          <w:rFonts w:ascii="Open Sans" w:hAnsi="Open Sans" w:cs="Open Sans"/>
          <w:color w:val="343232"/>
          <w:sz w:val="22"/>
          <w:szCs w:val="22"/>
        </w:rPr>
      </w:pPr>
    </w:p>
    <w:p w14:paraId="263F8174" w14:textId="77777777" w:rsidR="00302AA1" w:rsidRPr="006A434D" w:rsidRDefault="00302AA1">
      <w:pPr>
        <w:rPr>
          <w:rFonts w:ascii="Open Sans" w:hAnsi="Open Sans" w:cs="Open Sans"/>
          <w:color w:val="343232"/>
          <w:sz w:val="22"/>
          <w:szCs w:val="22"/>
        </w:rPr>
      </w:pPr>
    </w:p>
    <w:p w14:paraId="6D55F9F5" w14:textId="77777777" w:rsidR="00302AA1" w:rsidRPr="006A434D" w:rsidRDefault="00302AA1">
      <w:pPr>
        <w:rPr>
          <w:rFonts w:ascii="Open Sans" w:hAnsi="Open Sans" w:cs="Open Sans"/>
          <w:color w:val="343232"/>
          <w:sz w:val="22"/>
          <w:szCs w:val="22"/>
        </w:rPr>
      </w:pPr>
    </w:p>
    <w:p w14:paraId="16631C66" w14:textId="77777777" w:rsidR="00302AA1" w:rsidRPr="006A434D" w:rsidRDefault="00302AA1">
      <w:pPr>
        <w:rPr>
          <w:rFonts w:ascii="Open Sans" w:hAnsi="Open Sans" w:cs="Open Sans"/>
          <w:color w:val="343232"/>
          <w:sz w:val="22"/>
          <w:szCs w:val="22"/>
        </w:rPr>
      </w:pPr>
    </w:p>
    <w:p w14:paraId="73453A36" w14:textId="77777777" w:rsidR="00122E89" w:rsidRPr="006A434D" w:rsidRDefault="00122E89" w:rsidP="00DA621C">
      <w:pPr>
        <w:pStyle w:val="Heading2"/>
        <w:rPr>
          <w:rFonts w:ascii="Open Sans" w:hAnsi="Open Sans" w:cs="Open Sans"/>
        </w:rPr>
      </w:pPr>
    </w:p>
    <w:p w14:paraId="41D71C8F" w14:textId="77777777" w:rsidR="00CB356E" w:rsidRPr="006A434D" w:rsidRDefault="00CB356E" w:rsidP="00CB356E">
      <w:pPr>
        <w:rPr>
          <w:rFonts w:ascii="Open Sans" w:hAnsi="Open Sans" w:cs="Open Sans"/>
        </w:rPr>
      </w:pPr>
    </w:p>
    <w:p w14:paraId="746F6600" w14:textId="77777777" w:rsidR="00122E89" w:rsidRPr="006A434D" w:rsidRDefault="00122E89" w:rsidP="00DA621C">
      <w:pPr>
        <w:pStyle w:val="Heading2"/>
        <w:rPr>
          <w:rFonts w:ascii="Open Sans" w:hAnsi="Open Sans" w:cs="Open Sans"/>
        </w:rPr>
      </w:pPr>
    </w:p>
    <w:p w14:paraId="70A8F5D9" w14:textId="77777777" w:rsidR="001E5DDC" w:rsidRPr="006A434D" w:rsidRDefault="001E5DDC" w:rsidP="00DA621C">
      <w:pPr>
        <w:pStyle w:val="Heading2"/>
        <w:rPr>
          <w:rFonts w:ascii="Open Sans" w:hAnsi="Open Sans" w:cs="Open Sans"/>
        </w:rPr>
      </w:pPr>
      <w:bookmarkStart w:id="5" w:name="_Toc101269884"/>
      <w:r w:rsidRPr="006A434D">
        <w:rPr>
          <w:rFonts w:ascii="Open Sans" w:hAnsi="Open Sans" w:cs="Open Sans"/>
        </w:rPr>
        <w:lastRenderedPageBreak/>
        <w:t>Company Description</w:t>
      </w:r>
      <w:bookmarkEnd w:id="5"/>
    </w:p>
    <w:p w14:paraId="1CEC7CBF" w14:textId="77777777" w:rsidR="001E5DDC" w:rsidRPr="006A434D" w:rsidRDefault="001E5DDC" w:rsidP="00122E89">
      <w:pPr>
        <w:pStyle w:val="Heading3"/>
        <w:rPr>
          <w:rFonts w:ascii="Open Sans" w:hAnsi="Open Sans" w:cs="Open Sans"/>
        </w:rPr>
      </w:pPr>
      <w:bookmarkStart w:id="6" w:name="_Toc101269885"/>
      <w:r w:rsidRPr="006A434D">
        <w:rPr>
          <w:rFonts w:ascii="Open Sans" w:hAnsi="Open Sans" w:cs="Open Sans"/>
        </w:rPr>
        <w:t>Mission Statement</w:t>
      </w:r>
      <w:bookmarkEnd w:id="6"/>
    </w:p>
    <w:p w14:paraId="377A690E" w14:textId="77777777" w:rsidR="00122E89" w:rsidRPr="006A434D" w:rsidRDefault="00122E89" w:rsidP="00122E89">
      <w:pPr>
        <w:rPr>
          <w:rFonts w:ascii="Open Sans" w:hAnsi="Open Sans" w:cs="Open Sans"/>
          <w:color w:val="262626"/>
          <w:sz w:val="22"/>
          <w:szCs w:val="22"/>
        </w:rPr>
      </w:pPr>
      <w:r w:rsidRPr="006A434D">
        <w:rPr>
          <w:rFonts w:ascii="Open Sans" w:hAnsi="Open Sans" w:cs="Open Sans"/>
          <w:color w:val="262626"/>
          <w:sz w:val="22"/>
          <w:szCs w:val="22"/>
        </w:rPr>
        <w:t xml:space="preserve">Write out the official mission statement of your business. </w:t>
      </w:r>
    </w:p>
    <w:p w14:paraId="6E1D045E" w14:textId="77777777" w:rsidR="00122E89" w:rsidRPr="006A434D" w:rsidRDefault="00122E89" w:rsidP="00122E89">
      <w:pPr>
        <w:rPr>
          <w:rFonts w:ascii="Open Sans" w:hAnsi="Open Sans" w:cs="Open Sans"/>
        </w:rPr>
      </w:pPr>
    </w:p>
    <w:p w14:paraId="6A3D7285" w14:textId="77777777" w:rsidR="001E5DDC" w:rsidRPr="006A434D" w:rsidRDefault="0037099E" w:rsidP="00DA621C">
      <w:pPr>
        <w:pStyle w:val="Heading3"/>
        <w:rPr>
          <w:rFonts w:ascii="Open Sans" w:hAnsi="Open Sans" w:cs="Open Sans"/>
        </w:rPr>
      </w:pPr>
      <w:r w:rsidRPr="006A434D">
        <w:rPr>
          <w:rFonts w:ascii="Open Sans" w:hAnsi="Open Sans" w:cs="Open Sans"/>
        </w:rPr>
        <w:t xml:space="preserve">Business </w:t>
      </w:r>
      <w:r w:rsidR="000401AE" w:rsidRPr="006A434D">
        <w:rPr>
          <w:rFonts w:ascii="Open Sans" w:hAnsi="Open Sans" w:cs="Open Sans"/>
        </w:rPr>
        <w:t>Overview</w:t>
      </w:r>
    </w:p>
    <w:p w14:paraId="525F5991" w14:textId="77777777" w:rsidR="001E5DDC" w:rsidRPr="006A434D" w:rsidRDefault="00A707C3" w:rsidP="001E5DDC">
      <w:pPr>
        <w:pStyle w:val="Paragraph"/>
        <w:rPr>
          <w:rFonts w:ascii="Open Sans" w:hAnsi="Open Sans" w:cs="Open Sans"/>
          <w:color w:val="343232"/>
        </w:rPr>
      </w:pPr>
      <w:r w:rsidRPr="006A434D">
        <w:rPr>
          <w:rFonts w:ascii="Open Sans" w:hAnsi="Open Sans" w:cs="Open Sans"/>
          <w:color w:val="343232"/>
        </w:rPr>
        <w:t xml:space="preserve">Explain what your business offers, and how it came to be. </w:t>
      </w:r>
      <w:r w:rsidR="000401AE" w:rsidRPr="006A434D">
        <w:rPr>
          <w:rFonts w:ascii="Open Sans" w:hAnsi="Open Sans" w:cs="Open Sans"/>
          <w:color w:val="343232"/>
        </w:rPr>
        <w:t xml:space="preserve">How does your business model work? </w:t>
      </w:r>
      <w:r w:rsidRPr="006A434D">
        <w:rPr>
          <w:rFonts w:ascii="Open Sans" w:hAnsi="Open Sans" w:cs="Open Sans"/>
          <w:color w:val="343232"/>
        </w:rPr>
        <w:t xml:space="preserve">What problem did the industry face that prompted you to start your business? What success have you experienced so far? </w:t>
      </w:r>
      <w:r w:rsidR="000401AE" w:rsidRPr="006A434D">
        <w:rPr>
          <w:rFonts w:ascii="Open Sans" w:hAnsi="Open Sans" w:cs="Open Sans"/>
          <w:color w:val="343232"/>
        </w:rPr>
        <w:t xml:space="preserve">What are your future goals for scaling the business? </w:t>
      </w:r>
    </w:p>
    <w:p w14:paraId="2EFBF62E" w14:textId="77777777" w:rsidR="00751ABD" w:rsidRPr="006A434D" w:rsidRDefault="00751ABD" w:rsidP="00002663">
      <w:pPr>
        <w:spacing w:line="276" w:lineRule="auto"/>
        <w:rPr>
          <w:rFonts w:ascii="Open Sans" w:hAnsi="Open Sans" w:cs="Open Sans"/>
          <w:color w:val="002060"/>
          <w:sz w:val="22"/>
          <w:szCs w:val="22"/>
        </w:rPr>
      </w:pPr>
      <w:bookmarkStart w:id="7" w:name="_Toc101269887"/>
      <w:r w:rsidRPr="006A434D">
        <w:rPr>
          <w:rFonts w:ascii="Open Sans" w:hAnsi="Open Sans" w:cs="Open Sans"/>
          <w:b/>
          <w:bCs/>
          <w:color w:val="002060"/>
          <w:sz w:val="22"/>
          <w:szCs w:val="22"/>
        </w:rPr>
        <w:t>Lender Tip |</w:t>
      </w:r>
      <w:r w:rsidRPr="006A434D">
        <w:rPr>
          <w:rFonts w:ascii="Open Sans" w:hAnsi="Open Sans" w:cs="Open Sans"/>
          <w:color w:val="002060"/>
          <w:sz w:val="22"/>
          <w:szCs w:val="22"/>
        </w:rPr>
        <w:t xml:space="preserve"> </w:t>
      </w:r>
      <w:r w:rsidR="00D015EB" w:rsidRPr="006A434D">
        <w:rPr>
          <w:rFonts w:ascii="Open Sans" w:hAnsi="Open Sans" w:cs="Open Sans"/>
          <w:color w:val="002060"/>
          <w:sz w:val="22"/>
          <w:szCs w:val="22"/>
        </w:rPr>
        <w:t>Share your</w:t>
      </w:r>
      <w:r w:rsidR="000401AE" w:rsidRPr="006A434D">
        <w:rPr>
          <w:rFonts w:ascii="Open Sans" w:hAnsi="Open Sans" w:cs="Open Sans"/>
          <w:color w:val="002060"/>
          <w:sz w:val="22"/>
          <w:szCs w:val="22"/>
        </w:rPr>
        <w:t xml:space="preserve"> business’ history in this section. </w:t>
      </w:r>
      <w:r w:rsidR="00D015EB" w:rsidRPr="006A434D">
        <w:rPr>
          <w:rFonts w:ascii="Open Sans" w:hAnsi="Open Sans" w:cs="Open Sans"/>
          <w:color w:val="002060"/>
          <w:sz w:val="22"/>
          <w:szCs w:val="22"/>
        </w:rPr>
        <w:t>SBA lenders</w:t>
      </w:r>
      <w:r w:rsidR="000401AE" w:rsidRPr="006A434D">
        <w:rPr>
          <w:rFonts w:ascii="Open Sans" w:hAnsi="Open Sans" w:cs="Open Sans"/>
          <w:color w:val="002060"/>
          <w:sz w:val="22"/>
          <w:szCs w:val="22"/>
        </w:rPr>
        <w:t xml:space="preserve"> want to get an idea of your trajectory up to this point</w:t>
      </w:r>
      <w:r w:rsidR="00D015EB" w:rsidRPr="006A434D">
        <w:rPr>
          <w:rFonts w:ascii="Open Sans" w:hAnsi="Open Sans" w:cs="Open Sans"/>
          <w:color w:val="002060"/>
          <w:sz w:val="22"/>
          <w:szCs w:val="22"/>
        </w:rPr>
        <w:t xml:space="preserve">. Knowing your business history helps them prepare your ideal financing options. </w:t>
      </w:r>
    </w:p>
    <w:p w14:paraId="132008C6" w14:textId="77777777" w:rsidR="001E5DDC" w:rsidRPr="006A434D" w:rsidRDefault="001E5DDC" w:rsidP="00DA621C">
      <w:pPr>
        <w:pStyle w:val="Heading3"/>
        <w:rPr>
          <w:rFonts w:ascii="Open Sans" w:hAnsi="Open Sans" w:cs="Open Sans"/>
        </w:rPr>
      </w:pPr>
      <w:r w:rsidRPr="006A434D">
        <w:rPr>
          <w:rFonts w:ascii="Open Sans" w:hAnsi="Open Sans" w:cs="Open Sans"/>
        </w:rPr>
        <w:t>Legal Structure</w:t>
      </w:r>
      <w:bookmarkEnd w:id="7"/>
    </w:p>
    <w:p w14:paraId="4EFD4109" w14:textId="77777777" w:rsidR="00F724F1" w:rsidRPr="006A434D" w:rsidRDefault="00302AA1" w:rsidP="00AF0A35">
      <w:pPr>
        <w:pStyle w:val="Paragraph"/>
        <w:rPr>
          <w:rFonts w:ascii="Open Sans" w:hAnsi="Open Sans" w:cs="Open Sans"/>
        </w:rPr>
      </w:pPr>
      <w:r w:rsidRPr="006A434D">
        <w:rPr>
          <w:rFonts w:ascii="Open Sans" w:hAnsi="Open Sans" w:cs="Open Sans"/>
          <w:color w:val="343232"/>
        </w:rPr>
        <w:t>State what type of business you are, and where you are incorporated or based.</w:t>
      </w:r>
    </w:p>
    <w:p w14:paraId="64B4DD72" w14:textId="77777777" w:rsidR="00F724F1" w:rsidRPr="006A434D" w:rsidRDefault="00F724F1">
      <w:pPr>
        <w:rPr>
          <w:rFonts w:ascii="Open Sans" w:hAnsi="Open Sans" w:cs="Open Sans"/>
        </w:rPr>
      </w:pPr>
    </w:p>
    <w:p w14:paraId="09A03CD4" w14:textId="77777777" w:rsidR="0078331C" w:rsidRPr="006A434D" w:rsidRDefault="0078331C">
      <w:pPr>
        <w:rPr>
          <w:rFonts w:ascii="Open Sans" w:hAnsi="Open Sans" w:cs="Open Sans"/>
        </w:rPr>
      </w:pPr>
    </w:p>
    <w:p w14:paraId="634A3F65" w14:textId="77777777" w:rsidR="00B515C3" w:rsidRPr="006A434D" w:rsidRDefault="00B515C3">
      <w:pPr>
        <w:rPr>
          <w:rFonts w:ascii="Open Sans" w:hAnsi="Open Sans" w:cs="Open Sans"/>
        </w:rPr>
      </w:pPr>
    </w:p>
    <w:p w14:paraId="326EF03E" w14:textId="77777777" w:rsidR="00B515C3" w:rsidRPr="006A434D" w:rsidRDefault="00B515C3">
      <w:pPr>
        <w:rPr>
          <w:rFonts w:ascii="Open Sans" w:hAnsi="Open Sans" w:cs="Open Sans"/>
        </w:rPr>
      </w:pPr>
    </w:p>
    <w:p w14:paraId="6503393D" w14:textId="77777777" w:rsidR="00B515C3" w:rsidRPr="006A434D" w:rsidRDefault="00B515C3">
      <w:pPr>
        <w:rPr>
          <w:rFonts w:ascii="Open Sans" w:hAnsi="Open Sans" w:cs="Open Sans"/>
        </w:rPr>
      </w:pPr>
    </w:p>
    <w:p w14:paraId="47B7B446" w14:textId="77777777" w:rsidR="00B515C3" w:rsidRPr="006A434D" w:rsidRDefault="00B515C3">
      <w:pPr>
        <w:rPr>
          <w:rFonts w:ascii="Open Sans" w:hAnsi="Open Sans" w:cs="Open Sans"/>
        </w:rPr>
      </w:pPr>
    </w:p>
    <w:p w14:paraId="6D8BB679" w14:textId="77777777" w:rsidR="0078331C" w:rsidRPr="006A434D" w:rsidRDefault="0078331C">
      <w:pPr>
        <w:rPr>
          <w:rFonts w:ascii="Open Sans" w:hAnsi="Open Sans" w:cs="Open Sans"/>
          <w:color w:val="000000"/>
          <w:sz w:val="22"/>
          <w:szCs w:val="22"/>
        </w:rPr>
      </w:pPr>
    </w:p>
    <w:p w14:paraId="23E42004" w14:textId="77777777" w:rsidR="0078331C" w:rsidRPr="006A434D" w:rsidRDefault="0078331C" w:rsidP="00DA621C">
      <w:pPr>
        <w:pStyle w:val="Heading2"/>
        <w:rPr>
          <w:rFonts w:ascii="Open Sans" w:hAnsi="Open Sans" w:cs="Open Sans"/>
        </w:rPr>
      </w:pPr>
    </w:p>
    <w:p w14:paraId="01AD0E33" w14:textId="77777777" w:rsidR="0078331C" w:rsidRPr="006A434D" w:rsidRDefault="0078331C" w:rsidP="00DA621C">
      <w:pPr>
        <w:pStyle w:val="Heading2"/>
        <w:rPr>
          <w:rFonts w:ascii="Open Sans" w:hAnsi="Open Sans" w:cs="Open Sans"/>
        </w:rPr>
      </w:pPr>
    </w:p>
    <w:p w14:paraId="67067EB6" w14:textId="77777777" w:rsidR="0078331C" w:rsidRPr="006A434D" w:rsidRDefault="0078331C" w:rsidP="00DA621C">
      <w:pPr>
        <w:pStyle w:val="Heading2"/>
        <w:rPr>
          <w:rFonts w:ascii="Open Sans" w:hAnsi="Open Sans" w:cs="Open Sans"/>
        </w:rPr>
      </w:pPr>
    </w:p>
    <w:p w14:paraId="7F37F132" w14:textId="77777777" w:rsidR="00F724F1" w:rsidRPr="006A434D" w:rsidRDefault="00F724F1" w:rsidP="00DA621C">
      <w:pPr>
        <w:pStyle w:val="Heading2"/>
        <w:rPr>
          <w:rFonts w:ascii="Open Sans" w:hAnsi="Open Sans" w:cs="Open Sans"/>
        </w:rPr>
      </w:pPr>
      <w:bookmarkStart w:id="8" w:name="_Toc101269888"/>
      <w:r w:rsidRPr="006A434D">
        <w:rPr>
          <w:rFonts w:ascii="Open Sans" w:hAnsi="Open Sans" w:cs="Open Sans"/>
        </w:rPr>
        <w:lastRenderedPageBreak/>
        <w:t xml:space="preserve">Market </w:t>
      </w:r>
      <w:r w:rsidR="00AB0864" w:rsidRPr="006A434D">
        <w:rPr>
          <w:rFonts w:ascii="Open Sans" w:hAnsi="Open Sans" w:cs="Open Sans"/>
        </w:rPr>
        <w:t>Analysis</w:t>
      </w:r>
      <w:bookmarkEnd w:id="8"/>
    </w:p>
    <w:p w14:paraId="202CFD48" w14:textId="77777777" w:rsidR="00F724F1" w:rsidRPr="006A434D" w:rsidRDefault="00F724F1" w:rsidP="00DA621C">
      <w:pPr>
        <w:pStyle w:val="Heading3"/>
        <w:rPr>
          <w:rFonts w:ascii="Open Sans" w:hAnsi="Open Sans" w:cs="Open Sans"/>
        </w:rPr>
      </w:pPr>
      <w:bookmarkStart w:id="9" w:name="_Toc101269889"/>
      <w:r w:rsidRPr="006A434D">
        <w:rPr>
          <w:rFonts w:ascii="Open Sans" w:hAnsi="Open Sans" w:cs="Open Sans"/>
        </w:rPr>
        <w:t>Industry</w:t>
      </w:r>
      <w:bookmarkEnd w:id="9"/>
    </w:p>
    <w:p w14:paraId="78FD7F35" w14:textId="77777777" w:rsidR="00196AE8" w:rsidRPr="006A434D" w:rsidRDefault="00196AE8" w:rsidP="00F724F1">
      <w:pPr>
        <w:pStyle w:val="Paragraph"/>
        <w:rPr>
          <w:rFonts w:ascii="Open Sans" w:hAnsi="Open Sans" w:cs="Open Sans"/>
          <w:color w:val="343232"/>
        </w:rPr>
      </w:pPr>
      <w:bookmarkStart w:id="10" w:name="_Hlk100653285"/>
      <w:r w:rsidRPr="006A434D">
        <w:rPr>
          <w:rFonts w:ascii="Open Sans" w:hAnsi="Open Sans" w:cs="Open Sans"/>
          <w:color w:val="343232"/>
        </w:rPr>
        <w:t xml:space="preserve">Describe your industry in detail in this paragraph. Explain industry standards for businesses like yours, how similar businesses typically operate in the field, and how your business will fit into this landscape. Include any relevant data about recent market changes or challenges, and statistics on future growth expectations. </w:t>
      </w:r>
    </w:p>
    <w:p w14:paraId="3005FC1B" w14:textId="77777777" w:rsidR="00F724F1" w:rsidRPr="006A434D" w:rsidRDefault="00F724F1" w:rsidP="00DA621C">
      <w:pPr>
        <w:pStyle w:val="Heading3"/>
        <w:rPr>
          <w:rFonts w:ascii="Open Sans" w:hAnsi="Open Sans" w:cs="Open Sans"/>
        </w:rPr>
      </w:pPr>
      <w:bookmarkStart w:id="11" w:name="_Toc101269890"/>
      <w:bookmarkEnd w:id="10"/>
      <w:r w:rsidRPr="006A434D">
        <w:rPr>
          <w:rFonts w:ascii="Open Sans" w:hAnsi="Open Sans" w:cs="Open Sans"/>
        </w:rPr>
        <w:t>Detailed Description of Customers</w:t>
      </w:r>
      <w:bookmarkEnd w:id="11"/>
    </w:p>
    <w:p w14:paraId="70A5685B" w14:textId="77777777" w:rsidR="00B53706" w:rsidRPr="006A434D" w:rsidRDefault="001460E1" w:rsidP="00F724F1">
      <w:pPr>
        <w:pStyle w:val="Paragraph"/>
        <w:rPr>
          <w:rFonts w:ascii="Open Sans" w:hAnsi="Open Sans" w:cs="Open Sans"/>
          <w:color w:val="343232"/>
        </w:rPr>
      </w:pPr>
      <w:r w:rsidRPr="006A434D">
        <w:rPr>
          <w:rFonts w:ascii="Open Sans" w:hAnsi="Open Sans" w:cs="Open Sans"/>
          <w:color w:val="343232"/>
        </w:rPr>
        <w:t>Describe</w:t>
      </w:r>
      <w:r w:rsidR="00AD6ADB" w:rsidRPr="006A434D">
        <w:rPr>
          <w:rFonts w:ascii="Open Sans" w:hAnsi="Open Sans" w:cs="Open Sans"/>
          <w:color w:val="343232"/>
        </w:rPr>
        <w:t xml:space="preserve"> your target customer</w:t>
      </w:r>
      <w:r w:rsidR="00B53706" w:rsidRPr="006A434D">
        <w:rPr>
          <w:rFonts w:ascii="Open Sans" w:hAnsi="Open Sans" w:cs="Open Sans"/>
          <w:color w:val="343232"/>
        </w:rPr>
        <w:t xml:space="preserve"> and why you plan to pursue the audience you’ve chosen</w:t>
      </w:r>
      <w:r w:rsidR="00AD6ADB" w:rsidRPr="006A434D">
        <w:rPr>
          <w:rFonts w:ascii="Open Sans" w:hAnsi="Open Sans" w:cs="Open Sans"/>
          <w:color w:val="343232"/>
        </w:rPr>
        <w:t xml:space="preserve">. This is the place to include a more in-depth profile of who would find your product or service most appealing. </w:t>
      </w:r>
      <w:r w:rsidR="00D87D40" w:rsidRPr="006A434D">
        <w:rPr>
          <w:rFonts w:ascii="Open Sans" w:hAnsi="Open Sans" w:cs="Open Sans"/>
          <w:color w:val="343232"/>
        </w:rPr>
        <w:t>For example, i</w:t>
      </w:r>
      <w:r w:rsidR="00B53706" w:rsidRPr="006A434D">
        <w:rPr>
          <w:rFonts w:ascii="Open Sans" w:hAnsi="Open Sans" w:cs="Open Sans"/>
          <w:color w:val="343232"/>
        </w:rPr>
        <w:t xml:space="preserve">f you’re offering a professional service, list the job titles, company types, and industries </w:t>
      </w:r>
      <w:r w:rsidR="00FD0680" w:rsidRPr="006A434D">
        <w:rPr>
          <w:rFonts w:ascii="Open Sans" w:hAnsi="Open Sans" w:cs="Open Sans"/>
          <w:color w:val="343232"/>
        </w:rPr>
        <w:t>that</w:t>
      </w:r>
      <w:r w:rsidR="00B53706" w:rsidRPr="006A434D">
        <w:rPr>
          <w:rFonts w:ascii="Open Sans" w:hAnsi="Open Sans" w:cs="Open Sans"/>
          <w:color w:val="343232"/>
        </w:rPr>
        <w:t xml:space="preserve"> would utilize your business. If you’re offering a product, </w:t>
      </w:r>
      <w:r w:rsidRPr="006A434D">
        <w:rPr>
          <w:rFonts w:ascii="Open Sans" w:hAnsi="Open Sans" w:cs="Open Sans"/>
          <w:color w:val="343232"/>
        </w:rPr>
        <w:t>explain who is</w:t>
      </w:r>
      <w:r w:rsidR="00D87D40" w:rsidRPr="006A434D">
        <w:rPr>
          <w:rFonts w:ascii="Open Sans" w:hAnsi="Open Sans" w:cs="Open Sans"/>
          <w:color w:val="343232"/>
        </w:rPr>
        <w:t xml:space="preserve"> most </w:t>
      </w:r>
      <w:r w:rsidR="00B53706" w:rsidRPr="006A434D">
        <w:rPr>
          <w:rFonts w:ascii="Open Sans" w:hAnsi="Open Sans" w:cs="Open Sans"/>
          <w:color w:val="343232"/>
        </w:rPr>
        <w:t>likely to buy it and on what occasion</w:t>
      </w:r>
      <w:r w:rsidRPr="006A434D">
        <w:rPr>
          <w:rFonts w:ascii="Open Sans" w:hAnsi="Open Sans" w:cs="Open Sans"/>
          <w:color w:val="343232"/>
        </w:rPr>
        <w:t>.</w:t>
      </w:r>
      <w:r w:rsidR="00B53706" w:rsidRPr="006A434D">
        <w:rPr>
          <w:rFonts w:ascii="Open Sans" w:hAnsi="Open Sans" w:cs="Open Sans"/>
          <w:color w:val="343232"/>
        </w:rPr>
        <w:t xml:space="preserve"> What need </w:t>
      </w:r>
      <w:r w:rsidR="00D87D40" w:rsidRPr="006A434D">
        <w:rPr>
          <w:rFonts w:ascii="Open Sans" w:hAnsi="Open Sans" w:cs="Open Sans"/>
          <w:color w:val="343232"/>
        </w:rPr>
        <w:t>do</w:t>
      </w:r>
      <w:r w:rsidRPr="006A434D">
        <w:rPr>
          <w:rFonts w:ascii="Open Sans" w:hAnsi="Open Sans" w:cs="Open Sans"/>
          <w:color w:val="343232"/>
        </w:rPr>
        <w:t>es your business</w:t>
      </w:r>
      <w:r w:rsidR="00B53706" w:rsidRPr="006A434D">
        <w:rPr>
          <w:rFonts w:ascii="Open Sans" w:hAnsi="Open Sans" w:cs="Open Sans"/>
          <w:color w:val="343232"/>
        </w:rPr>
        <w:t xml:space="preserve"> meet?</w:t>
      </w:r>
    </w:p>
    <w:p w14:paraId="14A14F04" w14:textId="77777777" w:rsidR="00F724F1" w:rsidRPr="006A434D" w:rsidRDefault="00B924B7" w:rsidP="00DA621C">
      <w:pPr>
        <w:pStyle w:val="Heading3"/>
        <w:rPr>
          <w:rFonts w:ascii="Open Sans" w:hAnsi="Open Sans" w:cs="Open Sans"/>
        </w:rPr>
      </w:pPr>
      <w:r w:rsidRPr="006A434D">
        <w:rPr>
          <w:rFonts w:ascii="Open Sans" w:hAnsi="Open Sans" w:cs="Open Sans"/>
        </w:rPr>
        <w:t>Competitive Position</w:t>
      </w:r>
    </w:p>
    <w:p w14:paraId="0B610BEC" w14:textId="77777777" w:rsidR="00F724F1" w:rsidRPr="006A434D" w:rsidRDefault="00EE2D6C" w:rsidP="00F724F1">
      <w:pPr>
        <w:pStyle w:val="Paragraph-prelist"/>
        <w:rPr>
          <w:rFonts w:ascii="Open Sans" w:hAnsi="Open Sans" w:cs="Open Sans"/>
          <w:color w:val="343232"/>
        </w:rPr>
      </w:pPr>
      <w:r w:rsidRPr="006A434D">
        <w:rPr>
          <w:rFonts w:ascii="Open Sans" w:hAnsi="Open Sans" w:cs="Open Sans"/>
          <w:color w:val="343232"/>
        </w:rPr>
        <w:t>List your company’s advantages that help you stand out from the competition</w:t>
      </w:r>
      <w:r w:rsidR="0078331C" w:rsidRPr="006A434D">
        <w:rPr>
          <w:rFonts w:ascii="Open Sans" w:hAnsi="Open Sans" w:cs="Open Sans"/>
          <w:color w:val="343232"/>
        </w:rPr>
        <w:t>. These might include facilities, team members with specialized knowledge or training, available resources, industry expertise, new technologies, etc.</w:t>
      </w:r>
    </w:p>
    <w:p w14:paraId="25130A71" w14:textId="77777777" w:rsidR="00F724F1" w:rsidRPr="006A434D" w:rsidRDefault="0078331C" w:rsidP="00F724F1">
      <w:pPr>
        <w:pStyle w:val="UL-lastitem"/>
        <w:numPr>
          <w:ilvl w:val="0"/>
          <w:numId w:val="1"/>
        </w:numPr>
        <w:rPr>
          <w:rFonts w:ascii="Open Sans" w:hAnsi="Open Sans" w:cs="Open Sans"/>
          <w:color w:val="343232"/>
        </w:rPr>
      </w:pPr>
      <w:r w:rsidRPr="006A434D">
        <w:rPr>
          <w:rFonts w:ascii="Open Sans" w:hAnsi="Open Sans" w:cs="Open Sans"/>
          <w:color w:val="343232"/>
        </w:rPr>
        <w:t>List an advantage here</w:t>
      </w:r>
    </w:p>
    <w:p w14:paraId="6684633F" w14:textId="77777777" w:rsidR="0078331C" w:rsidRPr="006A434D" w:rsidRDefault="0078331C" w:rsidP="0078331C">
      <w:pPr>
        <w:pStyle w:val="UL-lastitem"/>
        <w:numPr>
          <w:ilvl w:val="0"/>
          <w:numId w:val="1"/>
        </w:numPr>
        <w:rPr>
          <w:rFonts w:ascii="Open Sans" w:hAnsi="Open Sans" w:cs="Open Sans"/>
          <w:color w:val="343232"/>
        </w:rPr>
      </w:pPr>
      <w:r w:rsidRPr="006A434D">
        <w:rPr>
          <w:rFonts w:ascii="Open Sans" w:hAnsi="Open Sans" w:cs="Open Sans"/>
          <w:color w:val="343232"/>
        </w:rPr>
        <w:t>List an advantage here</w:t>
      </w:r>
    </w:p>
    <w:p w14:paraId="7FE04BB0" w14:textId="77777777" w:rsidR="00EE2D6C" w:rsidRPr="006A434D" w:rsidRDefault="0078331C" w:rsidP="00EE2D6C">
      <w:pPr>
        <w:pStyle w:val="UL-lastitem"/>
        <w:numPr>
          <w:ilvl w:val="0"/>
          <w:numId w:val="1"/>
        </w:numPr>
        <w:rPr>
          <w:rFonts w:ascii="Open Sans" w:hAnsi="Open Sans" w:cs="Open Sans"/>
          <w:color w:val="343232"/>
        </w:rPr>
      </w:pPr>
      <w:r w:rsidRPr="006A434D">
        <w:rPr>
          <w:rFonts w:ascii="Open Sans" w:hAnsi="Open Sans" w:cs="Open Sans"/>
          <w:color w:val="343232"/>
        </w:rPr>
        <w:t>List an advantage here</w:t>
      </w:r>
    </w:p>
    <w:p w14:paraId="5AC49D0A" w14:textId="77777777" w:rsidR="00B924B7" w:rsidRPr="006A434D" w:rsidRDefault="00EE2D6C" w:rsidP="00EE2D6C">
      <w:pPr>
        <w:pStyle w:val="UL-lastitem"/>
        <w:ind w:left="0" w:firstLine="0"/>
        <w:rPr>
          <w:rFonts w:ascii="Open Sans" w:hAnsi="Open Sans" w:cs="Open Sans"/>
          <w:color w:val="343232"/>
        </w:rPr>
      </w:pPr>
      <w:r w:rsidRPr="006A434D">
        <w:rPr>
          <w:rFonts w:ascii="Open Sans" w:hAnsi="Open Sans" w:cs="Open Sans"/>
          <w:color w:val="343232"/>
        </w:rPr>
        <w:t xml:space="preserve">Are there any weaknesses in the market or in your company that could </w:t>
      </w:r>
      <w:r w:rsidR="00D015EB" w:rsidRPr="006A434D">
        <w:rPr>
          <w:rFonts w:ascii="Open Sans" w:hAnsi="Open Sans" w:cs="Open Sans"/>
          <w:color w:val="343232"/>
        </w:rPr>
        <w:t xml:space="preserve">threaten your success? List them here to accurately depict the state of your business. </w:t>
      </w:r>
    </w:p>
    <w:p w14:paraId="43C97D72" w14:textId="77777777" w:rsidR="00B924B7" w:rsidRPr="006A434D" w:rsidRDefault="00B924B7" w:rsidP="00D015EB">
      <w:pPr>
        <w:spacing w:line="360" w:lineRule="auto"/>
        <w:rPr>
          <w:rFonts w:ascii="Open Sans" w:hAnsi="Open Sans" w:cs="Open Sans"/>
          <w:color w:val="002060"/>
          <w:sz w:val="22"/>
          <w:szCs w:val="22"/>
        </w:rPr>
      </w:pPr>
      <w:r w:rsidRPr="006A434D">
        <w:rPr>
          <w:rFonts w:ascii="Open Sans" w:hAnsi="Open Sans" w:cs="Open Sans"/>
          <w:b/>
          <w:bCs/>
          <w:color w:val="002060"/>
          <w:sz w:val="22"/>
          <w:szCs w:val="22"/>
        </w:rPr>
        <w:t>Lender Tip |</w:t>
      </w:r>
      <w:r w:rsidRPr="006A434D">
        <w:rPr>
          <w:rFonts w:ascii="Open Sans" w:hAnsi="Open Sans" w:cs="Open Sans"/>
          <w:color w:val="002060"/>
          <w:sz w:val="22"/>
          <w:szCs w:val="22"/>
        </w:rPr>
        <w:t xml:space="preserve"> You may want to </w:t>
      </w:r>
      <w:r w:rsidR="00EE2D6C" w:rsidRPr="006A434D">
        <w:rPr>
          <w:rFonts w:ascii="Open Sans" w:hAnsi="Open Sans" w:cs="Open Sans"/>
          <w:color w:val="002060"/>
          <w:sz w:val="22"/>
          <w:szCs w:val="22"/>
        </w:rPr>
        <w:t>format this section as</w:t>
      </w:r>
      <w:r w:rsidRPr="006A434D">
        <w:rPr>
          <w:rFonts w:ascii="Open Sans" w:hAnsi="Open Sans" w:cs="Open Sans"/>
          <w:color w:val="002060"/>
          <w:sz w:val="22"/>
          <w:szCs w:val="22"/>
        </w:rPr>
        <w:t xml:space="preserve"> a SWOT (Strengths Weakness Opportunities Threats) Analysis. </w:t>
      </w:r>
      <w:r w:rsidR="00EE2D6C" w:rsidRPr="006A434D">
        <w:rPr>
          <w:rFonts w:ascii="Open Sans" w:hAnsi="Open Sans" w:cs="Open Sans"/>
          <w:color w:val="002060"/>
          <w:sz w:val="22"/>
          <w:szCs w:val="22"/>
        </w:rPr>
        <w:t xml:space="preserve">You can format this as a standard table with four sections, one for each </w:t>
      </w:r>
      <w:r w:rsidR="002805EE" w:rsidRPr="006A434D">
        <w:rPr>
          <w:rFonts w:ascii="Open Sans" w:hAnsi="Open Sans" w:cs="Open Sans"/>
          <w:color w:val="002060"/>
          <w:sz w:val="22"/>
          <w:szCs w:val="22"/>
        </w:rPr>
        <w:t>prong of the analysis.</w:t>
      </w:r>
    </w:p>
    <w:p w14:paraId="23DE5F13" w14:textId="77777777" w:rsidR="00F724F1" w:rsidRPr="006A434D" w:rsidRDefault="00F724F1" w:rsidP="00DA621C">
      <w:pPr>
        <w:pStyle w:val="Heading3"/>
        <w:rPr>
          <w:rFonts w:ascii="Open Sans" w:hAnsi="Open Sans" w:cs="Open Sans"/>
        </w:rPr>
      </w:pPr>
      <w:bookmarkStart w:id="12" w:name="_Toc101269892"/>
      <w:r w:rsidRPr="006A434D">
        <w:rPr>
          <w:rFonts w:ascii="Open Sans" w:hAnsi="Open Sans" w:cs="Open Sans"/>
        </w:rPr>
        <w:t>Regulations</w:t>
      </w:r>
      <w:bookmarkEnd w:id="12"/>
    </w:p>
    <w:p w14:paraId="24F21B85" w14:textId="77777777" w:rsidR="00F724F1" w:rsidRPr="006A434D" w:rsidRDefault="0084009E" w:rsidP="00F724F1">
      <w:pPr>
        <w:pStyle w:val="Paragraph"/>
        <w:rPr>
          <w:rFonts w:ascii="Open Sans" w:hAnsi="Open Sans" w:cs="Open Sans"/>
          <w:color w:val="343232"/>
        </w:rPr>
      </w:pPr>
      <w:r w:rsidRPr="006A434D">
        <w:rPr>
          <w:rFonts w:ascii="Open Sans" w:hAnsi="Open Sans" w:cs="Open Sans"/>
          <w:color w:val="343232"/>
        </w:rPr>
        <w:lastRenderedPageBreak/>
        <w:t>Are there any regulations specific to your industry that you need to meet? List out the federal and state codes and title numbers specific to your operations.</w:t>
      </w:r>
    </w:p>
    <w:p w14:paraId="771678F5" w14:textId="77777777" w:rsidR="008410A5" w:rsidRPr="006A434D" w:rsidRDefault="00F724F1" w:rsidP="008410A5">
      <w:pPr>
        <w:pStyle w:val="Heading2"/>
        <w:rPr>
          <w:rFonts w:ascii="Open Sans" w:hAnsi="Open Sans" w:cs="Open Sans"/>
        </w:rPr>
      </w:pPr>
      <w:r w:rsidRPr="006A434D">
        <w:rPr>
          <w:rFonts w:ascii="Open Sans" w:hAnsi="Open Sans" w:cs="Open Sans"/>
        </w:rPr>
        <w:br w:type="page"/>
      </w:r>
      <w:bookmarkStart w:id="13" w:name="_Toc101269893"/>
      <w:r w:rsidR="008410A5" w:rsidRPr="006A434D">
        <w:rPr>
          <w:rFonts w:ascii="Open Sans" w:hAnsi="Open Sans" w:cs="Open Sans"/>
        </w:rPr>
        <w:lastRenderedPageBreak/>
        <w:t>Organization and Management</w:t>
      </w:r>
      <w:bookmarkEnd w:id="13"/>
    </w:p>
    <w:p w14:paraId="342B3F53" w14:textId="77777777" w:rsidR="00E006CF" w:rsidRPr="006A434D" w:rsidRDefault="00E006CF" w:rsidP="00E006CF">
      <w:pPr>
        <w:pStyle w:val="Heading3"/>
        <w:rPr>
          <w:rFonts w:ascii="Open Sans" w:hAnsi="Open Sans" w:cs="Open Sans"/>
        </w:rPr>
      </w:pPr>
      <w:bookmarkStart w:id="14" w:name="_Toc101269894"/>
      <w:r w:rsidRPr="006A434D">
        <w:rPr>
          <w:rFonts w:ascii="Open Sans" w:hAnsi="Open Sans" w:cs="Open Sans"/>
        </w:rPr>
        <w:t>Organization</w:t>
      </w:r>
      <w:bookmarkEnd w:id="14"/>
    </w:p>
    <w:p w14:paraId="7A29116A" w14:textId="77777777" w:rsidR="00E006CF" w:rsidRPr="006A434D" w:rsidRDefault="00E006CF" w:rsidP="00E006CF">
      <w:pPr>
        <w:pStyle w:val="Paragraph-prelist"/>
        <w:rPr>
          <w:rFonts w:ascii="Open Sans" w:hAnsi="Open Sans" w:cs="Open Sans"/>
          <w:color w:val="343232"/>
        </w:rPr>
      </w:pPr>
      <w:r w:rsidRPr="006A434D">
        <w:rPr>
          <w:rFonts w:ascii="Open Sans" w:hAnsi="Open Sans" w:cs="Open Sans"/>
          <w:color w:val="343232"/>
        </w:rPr>
        <w:t>Share your organization chart for your business.</w:t>
      </w:r>
    </w:p>
    <w:p w14:paraId="148E0D8A" w14:textId="77777777" w:rsidR="00E006CF" w:rsidRPr="006A434D" w:rsidRDefault="00E006CF" w:rsidP="00E006CF">
      <w:pPr>
        <w:pStyle w:val="Paragraph-prelist"/>
        <w:rPr>
          <w:rFonts w:ascii="Open Sans" w:hAnsi="Open Sans" w:cs="Open Sans"/>
          <w:color w:val="343232"/>
        </w:rPr>
      </w:pPr>
    </w:p>
    <w:p w14:paraId="28AA2EB1" w14:textId="77777777" w:rsidR="006F1E2B" w:rsidRPr="006A434D" w:rsidRDefault="00E006CF" w:rsidP="006F1E2B">
      <w:pPr>
        <w:pStyle w:val="Heading3"/>
        <w:rPr>
          <w:rFonts w:ascii="Open Sans" w:hAnsi="Open Sans" w:cs="Open Sans"/>
        </w:rPr>
      </w:pPr>
      <w:bookmarkStart w:id="15" w:name="_Toc101269895"/>
      <w:r w:rsidRPr="006A434D">
        <w:rPr>
          <w:rFonts w:ascii="Open Sans" w:hAnsi="Open Sans" w:cs="Open Sans"/>
        </w:rPr>
        <w:t>Principal Members</w:t>
      </w:r>
      <w:bookmarkEnd w:id="15"/>
    </w:p>
    <w:p w14:paraId="23CE01B0" w14:textId="77777777" w:rsidR="008410A5" w:rsidRPr="006A434D" w:rsidRDefault="00E006CF" w:rsidP="00E006CF">
      <w:pPr>
        <w:spacing w:line="360" w:lineRule="auto"/>
        <w:rPr>
          <w:rFonts w:ascii="Open Sans" w:hAnsi="Open Sans" w:cs="Open Sans"/>
          <w:color w:val="343232"/>
          <w:sz w:val="22"/>
          <w:szCs w:val="22"/>
        </w:rPr>
      </w:pPr>
      <w:r w:rsidRPr="006A434D">
        <w:rPr>
          <w:rFonts w:ascii="Open Sans" w:hAnsi="Open Sans" w:cs="Open Sans"/>
          <w:color w:val="343232"/>
          <w:sz w:val="22"/>
          <w:szCs w:val="22"/>
        </w:rPr>
        <w:t xml:space="preserve">Detail your leadership team’s roles. Share each person’s primary responsibilities, and </w:t>
      </w:r>
      <w:r w:rsidR="006E1128" w:rsidRPr="006A434D">
        <w:rPr>
          <w:rFonts w:ascii="Open Sans" w:hAnsi="Open Sans" w:cs="Open Sans"/>
          <w:color w:val="343232"/>
          <w:sz w:val="22"/>
          <w:szCs w:val="22"/>
        </w:rPr>
        <w:t xml:space="preserve">reference any </w:t>
      </w:r>
      <w:r w:rsidRPr="006A434D">
        <w:rPr>
          <w:rFonts w:ascii="Open Sans" w:hAnsi="Open Sans" w:cs="Open Sans"/>
          <w:color w:val="343232"/>
          <w:sz w:val="22"/>
          <w:szCs w:val="22"/>
        </w:rPr>
        <w:t>CVs or resumes for the team members who bring their relevant industry experience or education to the company.</w:t>
      </w:r>
      <w:r w:rsidR="006E1128" w:rsidRPr="006A434D">
        <w:rPr>
          <w:rFonts w:ascii="Open Sans" w:hAnsi="Open Sans" w:cs="Open Sans"/>
          <w:color w:val="343232"/>
          <w:sz w:val="22"/>
          <w:szCs w:val="22"/>
        </w:rPr>
        <w:t xml:space="preserve"> Attach their full resumes in the Appendix of the Business Plan.</w:t>
      </w:r>
    </w:p>
    <w:p w14:paraId="3123780F" w14:textId="77777777" w:rsidR="006F1E2B" w:rsidRPr="006A434D" w:rsidRDefault="006F1E2B" w:rsidP="00E006CF">
      <w:pPr>
        <w:spacing w:line="360" w:lineRule="auto"/>
        <w:rPr>
          <w:rFonts w:ascii="Open Sans" w:hAnsi="Open Sans" w:cs="Open Sans"/>
          <w:color w:val="343232"/>
          <w:sz w:val="22"/>
          <w:szCs w:val="22"/>
        </w:rPr>
      </w:pPr>
    </w:p>
    <w:p w14:paraId="38C196FD" w14:textId="77777777" w:rsidR="006F1E2B" w:rsidRPr="006A434D" w:rsidRDefault="006F1E2B" w:rsidP="006F1E2B">
      <w:pPr>
        <w:pStyle w:val="Paragraph"/>
        <w:rPr>
          <w:rFonts w:ascii="Open Sans" w:hAnsi="Open Sans" w:cs="Open Sans"/>
          <w:color w:val="343232"/>
        </w:rPr>
      </w:pPr>
      <w:r w:rsidRPr="006A434D">
        <w:rPr>
          <w:rFonts w:ascii="Open Sans" w:hAnsi="Open Sans" w:cs="Open Sans"/>
          <w:color w:val="343232"/>
        </w:rPr>
        <w:t>YOUR NAME HERE – Title | Short biographical paragraph.</w:t>
      </w:r>
    </w:p>
    <w:p w14:paraId="75CA42F2" w14:textId="77777777" w:rsidR="006F1E2B" w:rsidRPr="006A434D" w:rsidRDefault="006F1E2B" w:rsidP="006F1E2B">
      <w:pPr>
        <w:pStyle w:val="Paragraph"/>
        <w:rPr>
          <w:rFonts w:ascii="Open Sans" w:hAnsi="Open Sans" w:cs="Open Sans"/>
          <w:color w:val="343232"/>
        </w:rPr>
      </w:pPr>
      <w:r w:rsidRPr="006A434D">
        <w:rPr>
          <w:rFonts w:ascii="Open Sans" w:hAnsi="Open Sans" w:cs="Open Sans"/>
          <w:color w:val="343232"/>
        </w:rPr>
        <w:t xml:space="preserve">NAME HERE – Title | Short biographical paragraph. </w:t>
      </w:r>
    </w:p>
    <w:p w14:paraId="6B77325A" w14:textId="77777777" w:rsidR="006F1E2B" w:rsidRPr="006A434D" w:rsidRDefault="006F1E2B" w:rsidP="006F1E2B">
      <w:pPr>
        <w:pStyle w:val="Paragraph"/>
        <w:rPr>
          <w:rFonts w:ascii="Open Sans" w:hAnsi="Open Sans" w:cs="Open Sans"/>
          <w:color w:val="343232"/>
        </w:rPr>
      </w:pPr>
      <w:r w:rsidRPr="006A434D">
        <w:rPr>
          <w:rFonts w:ascii="Open Sans" w:hAnsi="Open Sans" w:cs="Open Sans"/>
          <w:color w:val="343232"/>
        </w:rPr>
        <w:t xml:space="preserve">NAME HERE – Title | Short biographical paragraph. </w:t>
      </w:r>
    </w:p>
    <w:p w14:paraId="56D38B06" w14:textId="77777777" w:rsidR="006F1E2B" w:rsidRPr="006A434D" w:rsidRDefault="006F1E2B" w:rsidP="006F1E2B">
      <w:pPr>
        <w:pStyle w:val="Paragraph"/>
        <w:rPr>
          <w:rFonts w:ascii="Open Sans" w:hAnsi="Open Sans" w:cs="Open Sans"/>
          <w:color w:val="343232"/>
        </w:rPr>
      </w:pPr>
      <w:r w:rsidRPr="006A434D">
        <w:rPr>
          <w:rFonts w:ascii="Open Sans" w:hAnsi="Open Sans" w:cs="Open Sans"/>
          <w:color w:val="343232"/>
        </w:rPr>
        <w:t xml:space="preserve">NAME HERE – Title | Short biographical paragraph. </w:t>
      </w:r>
    </w:p>
    <w:p w14:paraId="0C89476A" w14:textId="77777777" w:rsidR="008410A5" w:rsidRPr="006A434D" w:rsidRDefault="008410A5">
      <w:pPr>
        <w:rPr>
          <w:rFonts w:ascii="Open Sans" w:hAnsi="Open Sans" w:cs="Open Sans"/>
          <w:color w:val="343232"/>
          <w:sz w:val="22"/>
          <w:szCs w:val="22"/>
        </w:rPr>
      </w:pPr>
    </w:p>
    <w:p w14:paraId="09856602" w14:textId="77777777" w:rsidR="008410A5" w:rsidRPr="006A434D" w:rsidRDefault="00751ABD" w:rsidP="00D015EB">
      <w:pPr>
        <w:spacing w:line="360" w:lineRule="auto"/>
        <w:rPr>
          <w:rFonts w:ascii="Open Sans" w:hAnsi="Open Sans" w:cs="Open Sans"/>
          <w:color w:val="002060"/>
          <w:sz w:val="22"/>
          <w:szCs w:val="22"/>
        </w:rPr>
      </w:pPr>
      <w:r w:rsidRPr="006A434D">
        <w:rPr>
          <w:rFonts w:ascii="Open Sans" w:hAnsi="Open Sans" w:cs="Open Sans"/>
          <w:b/>
          <w:bCs/>
          <w:color w:val="002060"/>
          <w:sz w:val="22"/>
          <w:szCs w:val="22"/>
        </w:rPr>
        <w:t>Lender Tip |</w:t>
      </w:r>
      <w:r w:rsidRPr="006A434D">
        <w:rPr>
          <w:rFonts w:ascii="Open Sans" w:hAnsi="Open Sans" w:cs="Open Sans"/>
          <w:color w:val="002060"/>
          <w:sz w:val="22"/>
          <w:szCs w:val="22"/>
        </w:rPr>
        <w:t xml:space="preserve"> </w:t>
      </w:r>
      <w:r w:rsidR="005A384F" w:rsidRPr="006A434D">
        <w:rPr>
          <w:rFonts w:ascii="Open Sans" w:hAnsi="Open Sans" w:cs="Open Sans"/>
          <w:color w:val="002060"/>
          <w:sz w:val="22"/>
          <w:szCs w:val="22"/>
        </w:rPr>
        <w:t xml:space="preserve">For SBA loan applications, make sure </w:t>
      </w:r>
      <w:r w:rsidR="006F1E2B" w:rsidRPr="006A434D">
        <w:rPr>
          <w:rFonts w:ascii="Open Sans" w:hAnsi="Open Sans" w:cs="Open Sans"/>
          <w:color w:val="002060"/>
          <w:sz w:val="22"/>
          <w:szCs w:val="22"/>
        </w:rPr>
        <w:t xml:space="preserve">your information in this section highlights </w:t>
      </w:r>
      <w:r w:rsidR="005A384F" w:rsidRPr="006A434D">
        <w:rPr>
          <w:rFonts w:ascii="Open Sans" w:hAnsi="Open Sans" w:cs="Open Sans"/>
          <w:color w:val="002060"/>
          <w:sz w:val="22"/>
          <w:szCs w:val="22"/>
        </w:rPr>
        <w:t>any</w:t>
      </w:r>
      <w:r w:rsidR="00664F64" w:rsidRPr="006A434D">
        <w:rPr>
          <w:rFonts w:ascii="Open Sans" w:hAnsi="Open Sans" w:cs="Open Sans"/>
          <w:color w:val="002060"/>
          <w:sz w:val="22"/>
          <w:szCs w:val="22"/>
        </w:rPr>
        <w:t xml:space="preserve"> prior</w:t>
      </w:r>
      <w:r w:rsidR="005A384F" w:rsidRPr="006A434D">
        <w:rPr>
          <w:rFonts w:ascii="Open Sans" w:hAnsi="Open Sans" w:cs="Open Sans"/>
          <w:color w:val="002060"/>
          <w:sz w:val="22"/>
          <w:szCs w:val="22"/>
        </w:rPr>
        <w:t xml:space="preserve"> management experience, qualifications, and/or certifications held by you or your team members. </w:t>
      </w:r>
    </w:p>
    <w:p w14:paraId="5DA70C8D" w14:textId="77777777" w:rsidR="00E006CF" w:rsidRPr="006A434D" w:rsidRDefault="00E006CF">
      <w:pPr>
        <w:rPr>
          <w:rFonts w:ascii="Open Sans" w:hAnsi="Open Sans" w:cs="Open Sans"/>
          <w:color w:val="343232"/>
          <w:sz w:val="22"/>
          <w:szCs w:val="22"/>
        </w:rPr>
      </w:pPr>
    </w:p>
    <w:p w14:paraId="6C997568" w14:textId="77777777" w:rsidR="00E006CF" w:rsidRPr="006A434D" w:rsidRDefault="00E006CF">
      <w:pPr>
        <w:rPr>
          <w:rFonts w:ascii="Open Sans" w:hAnsi="Open Sans" w:cs="Open Sans"/>
          <w:color w:val="343232"/>
          <w:sz w:val="22"/>
          <w:szCs w:val="22"/>
        </w:rPr>
      </w:pPr>
    </w:p>
    <w:p w14:paraId="5639FE1B" w14:textId="77777777" w:rsidR="00E006CF" w:rsidRPr="006A434D" w:rsidRDefault="00E006CF">
      <w:pPr>
        <w:rPr>
          <w:rFonts w:ascii="Open Sans" w:hAnsi="Open Sans" w:cs="Open Sans"/>
          <w:color w:val="343232"/>
          <w:sz w:val="22"/>
          <w:szCs w:val="22"/>
        </w:rPr>
      </w:pPr>
    </w:p>
    <w:p w14:paraId="09D63E3C" w14:textId="77777777" w:rsidR="00E006CF" w:rsidRPr="006A434D" w:rsidRDefault="00E006CF">
      <w:pPr>
        <w:rPr>
          <w:rFonts w:ascii="Open Sans" w:hAnsi="Open Sans" w:cs="Open Sans"/>
          <w:color w:val="343232"/>
          <w:sz w:val="22"/>
          <w:szCs w:val="22"/>
        </w:rPr>
      </w:pPr>
    </w:p>
    <w:p w14:paraId="7B1E30E7" w14:textId="77777777" w:rsidR="00E006CF" w:rsidRPr="006A434D" w:rsidRDefault="00E006CF">
      <w:pPr>
        <w:rPr>
          <w:rFonts w:ascii="Open Sans" w:hAnsi="Open Sans" w:cs="Open Sans"/>
          <w:color w:val="343232"/>
          <w:sz w:val="22"/>
          <w:szCs w:val="22"/>
        </w:rPr>
      </w:pPr>
    </w:p>
    <w:p w14:paraId="5046F518" w14:textId="77777777" w:rsidR="00E006CF" w:rsidRPr="006A434D" w:rsidRDefault="00E006CF">
      <w:pPr>
        <w:rPr>
          <w:rFonts w:ascii="Open Sans" w:hAnsi="Open Sans" w:cs="Open Sans"/>
          <w:color w:val="343232"/>
          <w:sz w:val="22"/>
          <w:szCs w:val="22"/>
        </w:rPr>
      </w:pPr>
    </w:p>
    <w:p w14:paraId="4D357834" w14:textId="77777777" w:rsidR="00E006CF" w:rsidRPr="006A434D" w:rsidRDefault="00E006CF">
      <w:pPr>
        <w:rPr>
          <w:rFonts w:ascii="Open Sans" w:hAnsi="Open Sans" w:cs="Open Sans"/>
          <w:color w:val="343232"/>
          <w:sz w:val="22"/>
          <w:szCs w:val="22"/>
        </w:rPr>
      </w:pPr>
    </w:p>
    <w:p w14:paraId="17513E9B" w14:textId="77777777" w:rsidR="00E006CF" w:rsidRPr="006A434D" w:rsidRDefault="00E006CF">
      <w:pPr>
        <w:rPr>
          <w:rFonts w:ascii="Open Sans" w:hAnsi="Open Sans" w:cs="Open Sans"/>
          <w:color w:val="343232"/>
          <w:sz w:val="22"/>
          <w:szCs w:val="22"/>
        </w:rPr>
      </w:pPr>
    </w:p>
    <w:p w14:paraId="0A47AA72" w14:textId="77777777" w:rsidR="00D015EB" w:rsidRPr="006A434D" w:rsidRDefault="00D015EB">
      <w:pPr>
        <w:rPr>
          <w:rFonts w:ascii="Open Sans" w:hAnsi="Open Sans" w:cs="Open Sans"/>
          <w:color w:val="343232"/>
          <w:sz w:val="22"/>
          <w:szCs w:val="22"/>
        </w:rPr>
      </w:pPr>
    </w:p>
    <w:p w14:paraId="7A62A0C4" w14:textId="77777777" w:rsidR="008410A5" w:rsidRPr="006A434D" w:rsidRDefault="008410A5">
      <w:pPr>
        <w:rPr>
          <w:rFonts w:ascii="Open Sans" w:hAnsi="Open Sans" w:cs="Open Sans"/>
          <w:color w:val="343232"/>
          <w:sz w:val="22"/>
          <w:szCs w:val="22"/>
        </w:rPr>
      </w:pPr>
    </w:p>
    <w:p w14:paraId="34BE78BD" w14:textId="77777777" w:rsidR="00F724F1" w:rsidRPr="006A434D" w:rsidRDefault="00D015EB" w:rsidP="00DA621C">
      <w:pPr>
        <w:pStyle w:val="Heading2"/>
        <w:rPr>
          <w:rFonts w:ascii="Open Sans" w:hAnsi="Open Sans" w:cs="Open Sans"/>
        </w:rPr>
      </w:pPr>
      <w:bookmarkStart w:id="16" w:name="_Toc101269896"/>
      <w:r w:rsidRPr="006A434D">
        <w:rPr>
          <w:rFonts w:ascii="Open Sans" w:hAnsi="Open Sans" w:cs="Open Sans"/>
        </w:rPr>
        <w:lastRenderedPageBreak/>
        <w:t>Product/</w:t>
      </w:r>
      <w:r w:rsidR="00F724F1" w:rsidRPr="006A434D">
        <w:rPr>
          <w:rFonts w:ascii="Open Sans" w:hAnsi="Open Sans" w:cs="Open Sans"/>
        </w:rPr>
        <w:t>Service Line</w:t>
      </w:r>
      <w:bookmarkEnd w:id="16"/>
    </w:p>
    <w:p w14:paraId="0A2AB61E" w14:textId="77777777" w:rsidR="00F724F1" w:rsidRPr="006A434D" w:rsidRDefault="00F724F1" w:rsidP="00DA621C">
      <w:pPr>
        <w:pStyle w:val="Heading3"/>
        <w:rPr>
          <w:rFonts w:ascii="Open Sans" w:hAnsi="Open Sans" w:cs="Open Sans"/>
        </w:rPr>
      </w:pPr>
      <w:bookmarkStart w:id="17" w:name="_Toc101269897"/>
      <w:r w:rsidRPr="006A434D">
        <w:rPr>
          <w:rFonts w:ascii="Open Sans" w:hAnsi="Open Sans" w:cs="Open Sans"/>
        </w:rPr>
        <w:t>Product/Service</w:t>
      </w:r>
      <w:bookmarkEnd w:id="17"/>
    </w:p>
    <w:p w14:paraId="23994D01" w14:textId="77777777" w:rsidR="00F724F1" w:rsidRPr="006A434D" w:rsidRDefault="005F2D6C" w:rsidP="00F724F1">
      <w:pPr>
        <w:pStyle w:val="Paragraph-prelist"/>
        <w:rPr>
          <w:rFonts w:ascii="Open Sans" w:hAnsi="Open Sans" w:cs="Open Sans"/>
          <w:color w:val="343232"/>
        </w:rPr>
      </w:pPr>
      <w:r w:rsidRPr="006A434D">
        <w:rPr>
          <w:rFonts w:ascii="Open Sans" w:hAnsi="Open Sans" w:cs="Open Sans"/>
          <w:color w:val="343232"/>
        </w:rPr>
        <w:t xml:space="preserve">List out your services or products by name. </w:t>
      </w:r>
    </w:p>
    <w:p w14:paraId="4B2BEA5E" w14:textId="77777777" w:rsidR="009168A7" w:rsidRPr="006A434D" w:rsidRDefault="005F2D6C" w:rsidP="009168A7">
      <w:pPr>
        <w:pStyle w:val="UL-lastitem"/>
        <w:numPr>
          <w:ilvl w:val="0"/>
          <w:numId w:val="2"/>
        </w:numPr>
        <w:rPr>
          <w:rFonts w:ascii="Open Sans" w:hAnsi="Open Sans" w:cs="Open Sans"/>
          <w:color w:val="343232"/>
        </w:rPr>
      </w:pPr>
      <w:r w:rsidRPr="006A434D">
        <w:rPr>
          <w:rFonts w:ascii="Open Sans" w:hAnsi="Open Sans" w:cs="Open Sans"/>
          <w:color w:val="343232"/>
        </w:rPr>
        <w:t>Service</w:t>
      </w:r>
      <w:r w:rsidR="00941D28" w:rsidRPr="006A434D">
        <w:rPr>
          <w:rFonts w:ascii="Open Sans" w:hAnsi="Open Sans" w:cs="Open Sans"/>
          <w:color w:val="343232"/>
        </w:rPr>
        <w:t>: Brief Description</w:t>
      </w:r>
    </w:p>
    <w:p w14:paraId="6ECAEB2B" w14:textId="77777777" w:rsidR="005F2D6C" w:rsidRPr="006A434D" w:rsidRDefault="005F2D6C" w:rsidP="009168A7">
      <w:pPr>
        <w:pStyle w:val="UL-lastitem"/>
        <w:numPr>
          <w:ilvl w:val="0"/>
          <w:numId w:val="2"/>
        </w:numPr>
        <w:rPr>
          <w:rFonts w:ascii="Open Sans" w:hAnsi="Open Sans" w:cs="Open Sans"/>
          <w:color w:val="343232"/>
        </w:rPr>
      </w:pPr>
      <w:r w:rsidRPr="006A434D">
        <w:rPr>
          <w:rFonts w:ascii="Open Sans" w:hAnsi="Open Sans" w:cs="Open Sans"/>
          <w:color w:val="343232"/>
        </w:rPr>
        <w:t>Service</w:t>
      </w:r>
      <w:r w:rsidR="00941D28" w:rsidRPr="006A434D">
        <w:rPr>
          <w:rFonts w:ascii="Open Sans" w:hAnsi="Open Sans" w:cs="Open Sans"/>
          <w:color w:val="343232"/>
        </w:rPr>
        <w:t>: Brief Description</w:t>
      </w:r>
    </w:p>
    <w:p w14:paraId="79ACB459" w14:textId="77777777" w:rsidR="005F2D6C" w:rsidRPr="006A434D" w:rsidRDefault="005F2D6C" w:rsidP="00F724F1">
      <w:pPr>
        <w:pStyle w:val="UL-lastitem"/>
        <w:numPr>
          <w:ilvl w:val="0"/>
          <w:numId w:val="2"/>
        </w:numPr>
        <w:rPr>
          <w:rFonts w:ascii="Open Sans" w:hAnsi="Open Sans" w:cs="Open Sans"/>
          <w:color w:val="343232"/>
        </w:rPr>
      </w:pPr>
      <w:r w:rsidRPr="006A434D">
        <w:rPr>
          <w:rFonts w:ascii="Open Sans" w:hAnsi="Open Sans" w:cs="Open Sans"/>
          <w:color w:val="343232"/>
        </w:rPr>
        <w:t>Service</w:t>
      </w:r>
      <w:r w:rsidR="00941D28" w:rsidRPr="006A434D">
        <w:rPr>
          <w:rFonts w:ascii="Open Sans" w:hAnsi="Open Sans" w:cs="Open Sans"/>
          <w:color w:val="343232"/>
        </w:rPr>
        <w:t>: Brief Description</w:t>
      </w:r>
    </w:p>
    <w:p w14:paraId="718FB18A" w14:textId="77777777" w:rsidR="005F2D6C" w:rsidRPr="006A434D" w:rsidRDefault="005F2D6C" w:rsidP="00F724F1">
      <w:pPr>
        <w:pStyle w:val="UL-lastitem"/>
        <w:numPr>
          <w:ilvl w:val="0"/>
          <w:numId w:val="2"/>
        </w:numPr>
        <w:rPr>
          <w:rFonts w:ascii="Open Sans" w:hAnsi="Open Sans" w:cs="Open Sans"/>
          <w:color w:val="343232"/>
        </w:rPr>
      </w:pPr>
      <w:r w:rsidRPr="006A434D">
        <w:rPr>
          <w:rFonts w:ascii="Open Sans" w:hAnsi="Open Sans" w:cs="Open Sans"/>
          <w:color w:val="343232"/>
        </w:rPr>
        <w:t>Service</w:t>
      </w:r>
      <w:r w:rsidR="00941D28" w:rsidRPr="006A434D">
        <w:rPr>
          <w:rFonts w:ascii="Open Sans" w:hAnsi="Open Sans" w:cs="Open Sans"/>
          <w:color w:val="343232"/>
        </w:rPr>
        <w:t>: Brief Description</w:t>
      </w:r>
    </w:p>
    <w:p w14:paraId="309AFB09" w14:textId="77777777" w:rsidR="005F2D6C" w:rsidRPr="006A434D" w:rsidRDefault="005F2D6C" w:rsidP="00F724F1">
      <w:pPr>
        <w:pStyle w:val="UL-lastitem"/>
        <w:numPr>
          <w:ilvl w:val="0"/>
          <w:numId w:val="2"/>
        </w:numPr>
        <w:rPr>
          <w:rFonts w:ascii="Open Sans" w:hAnsi="Open Sans" w:cs="Open Sans"/>
          <w:color w:val="343232"/>
        </w:rPr>
      </w:pPr>
      <w:r w:rsidRPr="006A434D">
        <w:rPr>
          <w:rFonts w:ascii="Open Sans" w:hAnsi="Open Sans" w:cs="Open Sans"/>
          <w:color w:val="343232"/>
        </w:rPr>
        <w:t>Service</w:t>
      </w:r>
      <w:r w:rsidR="00941D28" w:rsidRPr="006A434D">
        <w:rPr>
          <w:rFonts w:ascii="Open Sans" w:hAnsi="Open Sans" w:cs="Open Sans"/>
          <w:color w:val="343232"/>
        </w:rPr>
        <w:t>: Brief Description</w:t>
      </w:r>
    </w:p>
    <w:p w14:paraId="449D6482" w14:textId="77777777" w:rsidR="005F2D6C" w:rsidRPr="006A434D" w:rsidRDefault="005F2D6C" w:rsidP="00F724F1">
      <w:pPr>
        <w:pStyle w:val="UL-lastitem"/>
        <w:numPr>
          <w:ilvl w:val="0"/>
          <w:numId w:val="2"/>
        </w:numPr>
        <w:rPr>
          <w:rFonts w:ascii="Open Sans" w:hAnsi="Open Sans" w:cs="Open Sans"/>
          <w:color w:val="343232"/>
        </w:rPr>
      </w:pPr>
      <w:r w:rsidRPr="006A434D">
        <w:rPr>
          <w:rFonts w:ascii="Open Sans" w:hAnsi="Open Sans" w:cs="Open Sans"/>
          <w:color w:val="343232"/>
        </w:rPr>
        <w:t>Service</w:t>
      </w:r>
      <w:r w:rsidR="00941D28" w:rsidRPr="006A434D">
        <w:rPr>
          <w:rFonts w:ascii="Open Sans" w:hAnsi="Open Sans" w:cs="Open Sans"/>
          <w:color w:val="343232"/>
        </w:rPr>
        <w:t>: Brief Description</w:t>
      </w:r>
    </w:p>
    <w:p w14:paraId="652599B4" w14:textId="77777777" w:rsidR="00F724F1" w:rsidRPr="006A434D" w:rsidRDefault="00F724F1" w:rsidP="00DA621C">
      <w:pPr>
        <w:pStyle w:val="Heading3"/>
        <w:rPr>
          <w:rFonts w:ascii="Open Sans" w:hAnsi="Open Sans" w:cs="Open Sans"/>
        </w:rPr>
      </w:pPr>
      <w:bookmarkStart w:id="18" w:name="_Toc101269898"/>
      <w:r w:rsidRPr="006A434D">
        <w:rPr>
          <w:rFonts w:ascii="Open Sans" w:hAnsi="Open Sans" w:cs="Open Sans"/>
        </w:rPr>
        <w:t>Pricing Structure</w:t>
      </w:r>
      <w:bookmarkEnd w:id="18"/>
    </w:p>
    <w:p w14:paraId="6E867D5B" w14:textId="77777777" w:rsidR="008207AA" w:rsidRPr="006A434D" w:rsidRDefault="005F2D6C" w:rsidP="008207AA">
      <w:pPr>
        <w:pStyle w:val="Paragraph-prelist"/>
        <w:rPr>
          <w:rFonts w:ascii="Open Sans" w:hAnsi="Open Sans" w:cs="Open Sans"/>
          <w:color w:val="343232"/>
        </w:rPr>
      </w:pPr>
      <w:r w:rsidRPr="006A434D">
        <w:rPr>
          <w:rFonts w:ascii="Open Sans" w:hAnsi="Open Sans" w:cs="Open Sans"/>
          <w:color w:val="343232"/>
        </w:rPr>
        <w:t>List pricing for your services or products depending on how you charge, whether by unit price, hourly fees, or on a project basis.</w:t>
      </w:r>
    </w:p>
    <w:p w14:paraId="38840CA3" w14:textId="77777777" w:rsidR="008207AA" w:rsidRPr="006A434D" w:rsidRDefault="005F2D6C" w:rsidP="008207AA">
      <w:pPr>
        <w:pStyle w:val="UL-lastitem"/>
        <w:numPr>
          <w:ilvl w:val="0"/>
          <w:numId w:val="3"/>
        </w:numPr>
        <w:rPr>
          <w:rFonts w:ascii="Open Sans" w:hAnsi="Open Sans" w:cs="Open Sans"/>
          <w:color w:val="343232"/>
        </w:rPr>
      </w:pPr>
      <w:r w:rsidRPr="006A434D">
        <w:rPr>
          <w:rFonts w:ascii="Open Sans" w:hAnsi="Open Sans" w:cs="Open Sans"/>
          <w:color w:val="343232"/>
        </w:rPr>
        <w:t>Service: $00.00</w:t>
      </w:r>
    </w:p>
    <w:p w14:paraId="3CE5975E" w14:textId="77777777" w:rsidR="005F2D6C" w:rsidRPr="006A434D" w:rsidRDefault="005F2D6C" w:rsidP="005F2D6C">
      <w:pPr>
        <w:pStyle w:val="UL-lastitem"/>
        <w:numPr>
          <w:ilvl w:val="0"/>
          <w:numId w:val="3"/>
        </w:numPr>
        <w:rPr>
          <w:rFonts w:ascii="Open Sans" w:hAnsi="Open Sans" w:cs="Open Sans"/>
          <w:color w:val="343232"/>
        </w:rPr>
      </w:pPr>
      <w:r w:rsidRPr="006A434D">
        <w:rPr>
          <w:rFonts w:ascii="Open Sans" w:hAnsi="Open Sans" w:cs="Open Sans"/>
          <w:color w:val="343232"/>
        </w:rPr>
        <w:t>Service: $00.00</w:t>
      </w:r>
    </w:p>
    <w:p w14:paraId="4EECB5EF" w14:textId="77777777" w:rsidR="005F2D6C" w:rsidRPr="006A434D" w:rsidRDefault="005F2D6C" w:rsidP="005F2D6C">
      <w:pPr>
        <w:pStyle w:val="UL-lastitem"/>
        <w:numPr>
          <w:ilvl w:val="0"/>
          <w:numId w:val="3"/>
        </w:numPr>
        <w:rPr>
          <w:rFonts w:ascii="Open Sans" w:hAnsi="Open Sans" w:cs="Open Sans"/>
          <w:color w:val="343232"/>
        </w:rPr>
      </w:pPr>
      <w:r w:rsidRPr="006A434D">
        <w:rPr>
          <w:rFonts w:ascii="Open Sans" w:hAnsi="Open Sans" w:cs="Open Sans"/>
          <w:color w:val="343232"/>
        </w:rPr>
        <w:t>Service: $00.00</w:t>
      </w:r>
    </w:p>
    <w:p w14:paraId="6A0C61EC" w14:textId="77777777" w:rsidR="005F2D6C" w:rsidRPr="006A434D" w:rsidRDefault="005F2D6C" w:rsidP="005F2D6C">
      <w:pPr>
        <w:pStyle w:val="UL-lastitem"/>
        <w:numPr>
          <w:ilvl w:val="0"/>
          <w:numId w:val="3"/>
        </w:numPr>
        <w:rPr>
          <w:rFonts w:ascii="Open Sans" w:hAnsi="Open Sans" w:cs="Open Sans"/>
          <w:color w:val="343232"/>
        </w:rPr>
      </w:pPr>
      <w:r w:rsidRPr="006A434D">
        <w:rPr>
          <w:rFonts w:ascii="Open Sans" w:hAnsi="Open Sans" w:cs="Open Sans"/>
          <w:color w:val="343232"/>
        </w:rPr>
        <w:t>Service: $00.00</w:t>
      </w:r>
    </w:p>
    <w:p w14:paraId="78157B3D" w14:textId="77777777" w:rsidR="005F2D6C" w:rsidRPr="006A434D" w:rsidRDefault="005F2D6C" w:rsidP="005F2D6C">
      <w:pPr>
        <w:pStyle w:val="UL-lastitem"/>
        <w:numPr>
          <w:ilvl w:val="0"/>
          <w:numId w:val="3"/>
        </w:numPr>
        <w:rPr>
          <w:rFonts w:ascii="Open Sans" w:hAnsi="Open Sans" w:cs="Open Sans"/>
          <w:color w:val="343232"/>
        </w:rPr>
      </w:pPr>
      <w:r w:rsidRPr="006A434D">
        <w:rPr>
          <w:rFonts w:ascii="Open Sans" w:hAnsi="Open Sans" w:cs="Open Sans"/>
          <w:color w:val="343232"/>
        </w:rPr>
        <w:t>Service: $00.00</w:t>
      </w:r>
    </w:p>
    <w:p w14:paraId="6B25D190" w14:textId="77777777" w:rsidR="005F2D6C" w:rsidRPr="006A434D" w:rsidRDefault="005F2D6C" w:rsidP="005F2D6C">
      <w:pPr>
        <w:pStyle w:val="UL-lastitem"/>
        <w:numPr>
          <w:ilvl w:val="0"/>
          <w:numId w:val="3"/>
        </w:numPr>
        <w:rPr>
          <w:rFonts w:ascii="Open Sans" w:hAnsi="Open Sans" w:cs="Open Sans"/>
          <w:color w:val="343232"/>
        </w:rPr>
      </w:pPr>
      <w:r w:rsidRPr="006A434D">
        <w:rPr>
          <w:rFonts w:ascii="Open Sans" w:hAnsi="Open Sans" w:cs="Open Sans"/>
          <w:color w:val="343232"/>
        </w:rPr>
        <w:t>Service: $00.00</w:t>
      </w:r>
    </w:p>
    <w:p w14:paraId="24E56BA3" w14:textId="77777777" w:rsidR="008207AA" w:rsidRPr="006A434D" w:rsidRDefault="008207AA" w:rsidP="00DA621C">
      <w:pPr>
        <w:pStyle w:val="Heading3"/>
        <w:rPr>
          <w:rFonts w:ascii="Open Sans" w:hAnsi="Open Sans" w:cs="Open Sans"/>
        </w:rPr>
      </w:pPr>
      <w:bookmarkStart w:id="19" w:name="_Toc101269899"/>
      <w:r w:rsidRPr="006A434D">
        <w:rPr>
          <w:rFonts w:ascii="Open Sans" w:hAnsi="Open Sans" w:cs="Open Sans"/>
        </w:rPr>
        <w:t>Product Lifecycle</w:t>
      </w:r>
      <w:bookmarkEnd w:id="19"/>
    </w:p>
    <w:p w14:paraId="105F1C77" w14:textId="77777777" w:rsidR="008207AA" w:rsidRPr="006A434D" w:rsidRDefault="00067004" w:rsidP="008207AA">
      <w:pPr>
        <w:pStyle w:val="Paragraph"/>
        <w:rPr>
          <w:rFonts w:ascii="Open Sans" w:hAnsi="Open Sans" w:cs="Open Sans"/>
          <w:color w:val="343232"/>
        </w:rPr>
      </w:pPr>
      <w:r w:rsidRPr="006A434D">
        <w:rPr>
          <w:rFonts w:ascii="Open Sans" w:hAnsi="Open Sans" w:cs="Open Sans"/>
          <w:color w:val="343232"/>
        </w:rPr>
        <w:t xml:space="preserve">How long does it take to deliver your service? Are there any production </w:t>
      </w:r>
      <w:r w:rsidR="00632753" w:rsidRPr="006A434D">
        <w:rPr>
          <w:rFonts w:ascii="Open Sans" w:hAnsi="Open Sans" w:cs="Open Sans"/>
          <w:color w:val="343232"/>
        </w:rPr>
        <w:t xml:space="preserve">or development timelines </w:t>
      </w:r>
      <w:r w:rsidR="00461D32" w:rsidRPr="006A434D">
        <w:rPr>
          <w:rFonts w:ascii="Open Sans" w:hAnsi="Open Sans" w:cs="Open Sans"/>
          <w:color w:val="343232"/>
        </w:rPr>
        <w:t>that need to be considered?</w:t>
      </w:r>
      <w:r w:rsidR="00941D28" w:rsidRPr="006A434D">
        <w:rPr>
          <w:rFonts w:ascii="Open Sans" w:hAnsi="Open Sans" w:cs="Open Sans"/>
          <w:color w:val="343232"/>
        </w:rPr>
        <w:t xml:space="preserve"> When would your customer need to make another purchase?</w:t>
      </w:r>
    </w:p>
    <w:p w14:paraId="2BD3C950" w14:textId="77777777" w:rsidR="00941D28" w:rsidRPr="006A434D" w:rsidRDefault="00941D28" w:rsidP="008207AA">
      <w:pPr>
        <w:pStyle w:val="Paragraph"/>
        <w:rPr>
          <w:rFonts w:ascii="Open Sans" w:hAnsi="Open Sans" w:cs="Open Sans"/>
          <w:color w:val="343232"/>
        </w:rPr>
      </w:pPr>
    </w:p>
    <w:p w14:paraId="76DED1DC" w14:textId="77777777" w:rsidR="008207AA" w:rsidRPr="006A434D" w:rsidRDefault="008207AA" w:rsidP="00DA621C">
      <w:pPr>
        <w:pStyle w:val="Heading3"/>
        <w:rPr>
          <w:rFonts w:ascii="Open Sans" w:hAnsi="Open Sans" w:cs="Open Sans"/>
        </w:rPr>
      </w:pPr>
      <w:bookmarkStart w:id="20" w:name="_Toc101269900"/>
      <w:r w:rsidRPr="006A434D">
        <w:rPr>
          <w:rFonts w:ascii="Open Sans" w:hAnsi="Open Sans" w:cs="Open Sans"/>
        </w:rPr>
        <w:lastRenderedPageBreak/>
        <w:t>Intellectual Property Rights</w:t>
      </w:r>
      <w:bookmarkEnd w:id="20"/>
    </w:p>
    <w:p w14:paraId="5D25CFEB" w14:textId="77777777" w:rsidR="008207AA" w:rsidRPr="006A434D" w:rsidRDefault="008C3FF9" w:rsidP="008207AA">
      <w:pPr>
        <w:pStyle w:val="Paragraph"/>
        <w:rPr>
          <w:rFonts w:ascii="Open Sans" w:hAnsi="Open Sans" w:cs="Open Sans"/>
        </w:rPr>
      </w:pPr>
      <w:r w:rsidRPr="006A434D">
        <w:rPr>
          <w:rFonts w:ascii="Open Sans" w:hAnsi="Open Sans" w:cs="Open Sans"/>
          <w:color w:val="343232"/>
        </w:rPr>
        <w:t xml:space="preserve">Share any patents or copyrights </w:t>
      </w:r>
      <w:r w:rsidR="00B04EDC" w:rsidRPr="006A434D">
        <w:rPr>
          <w:rFonts w:ascii="Open Sans" w:hAnsi="Open Sans" w:cs="Open Sans"/>
          <w:color w:val="343232"/>
        </w:rPr>
        <w:t>your business has filed</w:t>
      </w:r>
      <w:r w:rsidRPr="006A434D">
        <w:rPr>
          <w:rFonts w:ascii="Open Sans" w:hAnsi="Open Sans" w:cs="Open Sans"/>
          <w:color w:val="343232"/>
        </w:rPr>
        <w:t xml:space="preserve"> in this section</w:t>
      </w:r>
      <w:r w:rsidR="00B04EDC" w:rsidRPr="006A434D">
        <w:rPr>
          <w:rFonts w:ascii="Open Sans" w:hAnsi="Open Sans" w:cs="Open Sans"/>
          <w:color w:val="343232"/>
        </w:rPr>
        <w:t xml:space="preserve">. </w:t>
      </w:r>
    </w:p>
    <w:p w14:paraId="0EA652E6" w14:textId="77777777" w:rsidR="008207AA" w:rsidRPr="006A434D" w:rsidRDefault="008207AA" w:rsidP="00DA621C">
      <w:pPr>
        <w:pStyle w:val="Heading3"/>
        <w:rPr>
          <w:rFonts w:ascii="Open Sans" w:hAnsi="Open Sans" w:cs="Open Sans"/>
        </w:rPr>
      </w:pPr>
      <w:bookmarkStart w:id="21" w:name="_Toc101269901"/>
      <w:r w:rsidRPr="006A434D">
        <w:rPr>
          <w:rFonts w:ascii="Open Sans" w:hAnsi="Open Sans" w:cs="Open Sans"/>
        </w:rPr>
        <w:t>Research and Development</w:t>
      </w:r>
      <w:bookmarkEnd w:id="21"/>
    </w:p>
    <w:p w14:paraId="1DC703F2" w14:textId="77777777" w:rsidR="008207AA" w:rsidRPr="006A434D" w:rsidRDefault="00906F70" w:rsidP="008207AA">
      <w:pPr>
        <w:pStyle w:val="Paragraph-prelist"/>
        <w:rPr>
          <w:rFonts w:ascii="Open Sans" w:hAnsi="Open Sans" w:cs="Open Sans"/>
          <w:color w:val="343232"/>
        </w:rPr>
      </w:pPr>
      <w:r w:rsidRPr="006A434D">
        <w:rPr>
          <w:rFonts w:ascii="Open Sans" w:hAnsi="Open Sans" w:cs="Open Sans"/>
          <w:color w:val="343232"/>
        </w:rPr>
        <w:t xml:space="preserve">If you plan to conduct Research and Development, list </w:t>
      </w:r>
      <w:r w:rsidR="00DA14F9" w:rsidRPr="006A434D">
        <w:rPr>
          <w:rFonts w:ascii="Open Sans" w:hAnsi="Open Sans" w:cs="Open Sans"/>
          <w:color w:val="343232"/>
        </w:rPr>
        <w:t>upcoming projects</w:t>
      </w:r>
      <w:r w:rsidR="006A59D3" w:rsidRPr="006A434D">
        <w:rPr>
          <w:rFonts w:ascii="Open Sans" w:hAnsi="Open Sans" w:cs="Open Sans"/>
          <w:color w:val="343232"/>
        </w:rPr>
        <w:t xml:space="preserve"> you plan to pursue:</w:t>
      </w:r>
    </w:p>
    <w:p w14:paraId="76EF0BD7" w14:textId="77777777" w:rsidR="009168A7" w:rsidRPr="006A434D" w:rsidRDefault="006A59D3" w:rsidP="009168A7">
      <w:pPr>
        <w:pStyle w:val="UL"/>
        <w:numPr>
          <w:ilvl w:val="0"/>
          <w:numId w:val="3"/>
        </w:numPr>
        <w:rPr>
          <w:rFonts w:ascii="Open Sans" w:hAnsi="Open Sans" w:cs="Open Sans"/>
          <w:color w:val="343232"/>
        </w:rPr>
      </w:pPr>
      <w:r w:rsidRPr="006A434D">
        <w:rPr>
          <w:rFonts w:ascii="Open Sans" w:hAnsi="Open Sans" w:cs="Open Sans"/>
          <w:color w:val="343232"/>
        </w:rPr>
        <w:t>Description of project</w:t>
      </w:r>
    </w:p>
    <w:p w14:paraId="4BA62866" w14:textId="77777777" w:rsidR="006A59D3" w:rsidRPr="006A434D" w:rsidRDefault="006A59D3" w:rsidP="009168A7">
      <w:pPr>
        <w:pStyle w:val="UL"/>
        <w:numPr>
          <w:ilvl w:val="0"/>
          <w:numId w:val="3"/>
        </w:numPr>
        <w:rPr>
          <w:rFonts w:ascii="Open Sans" w:hAnsi="Open Sans" w:cs="Open Sans"/>
          <w:color w:val="343232"/>
        </w:rPr>
      </w:pPr>
      <w:r w:rsidRPr="006A434D">
        <w:rPr>
          <w:rFonts w:ascii="Open Sans" w:hAnsi="Open Sans" w:cs="Open Sans"/>
          <w:color w:val="343232"/>
        </w:rPr>
        <w:t>Description of project</w:t>
      </w:r>
    </w:p>
    <w:p w14:paraId="40689D1B" w14:textId="77777777" w:rsidR="006A59D3" w:rsidRPr="006A434D" w:rsidRDefault="006A59D3" w:rsidP="006A59D3">
      <w:pPr>
        <w:pStyle w:val="UL"/>
        <w:numPr>
          <w:ilvl w:val="0"/>
          <w:numId w:val="3"/>
        </w:numPr>
        <w:rPr>
          <w:rFonts w:ascii="Open Sans" w:hAnsi="Open Sans" w:cs="Open Sans"/>
          <w:color w:val="343232"/>
        </w:rPr>
      </w:pPr>
      <w:r w:rsidRPr="006A434D">
        <w:rPr>
          <w:rFonts w:ascii="Open Sans" w:hAnsi="Open Sans" w:cs="Open Sans"/>
          <w:color w:val="343232"/>
        </w:rPr>
        <w:t>Description of project</w:t>
      </w:r>
    </w:p>
    <w:p w14:paraId="085FFCAA" w14:textId="77777777" w:rsidR="0036143D" w:rsidRPr="006A434D" w:rsidRDefault="0036143D">
      <w:pPr>
        <w:rPr>
          <w:rFonts w:ascii="Open Sans" w:hAnsi="Open Sans" w:cs="Open Sans"/>
          <w:color w:val="343232"/>
          <w:sz w:val="22"/>
          <w:szCs w:val="22"/>
        </w:rPr>
      </w:pPr>
      <w:r w:rsidRPr="006A434D">
        <w:rPr>
          <w:rFonts w:ascii="Open Sans" w:hAnsi="Open Sans" w:cs="Open Sans"/>
          <w:color w:val="343232"/>
        </w:rPr>
        <w:br w:type="page"/>
      </w:r>
    </w:p>
    <w:p w14:paraId="656CAFCA" w14:textId="77777777" w:rsidR="0036143D" w:rsidRPr="006A434D" w:rsidRDefault="0036143D" w:rsidP="00DA621C">
      <w:pPr>
        <w:pStyle w:val="Heading2"/>
        <w:rPr>
          <w:rFonts w:ascii="Open Sans" w:hAnsi="Open Sans" w:cs="Open Sans"/>
        </w:rPr>
      </w:pPr>
      <w:bookmarkStart w:id="22" w:name="_Toc101269902"/>
      <w:r w:rsidRPr="006A434D">
        <w:rPr>
          <w:rFonts w:ascii="Open Sans" w:hAnsi="Open Sans" w:cs="Open Sans"/>
        </w:rPr>
        <w:t xml:space="preserve">Marketing </w:t>
      </w:r>
      <w:r w:rsidR="009168A7" w:rsidRPr="006A434D">
        <w:rPr>
          <w:rFonts w:ascii="Open Sans" w:hAnsi="Open Sans" w:cs="Open Sans"/>
        </w:rPr>
        <w:t>and</w:t>
      </w:r>
      <w:r w:rsidRPr="006A434D">
        <w:rPr>
          <w:rFonts w:ascii="Open Sans" w:hAnsi="Open Sans" w:cs="Open Sans"/>
        </w:rPr>
        <w:t xml:space="preserve"> Sales</w:t>
      </w:r>
      <w:bookmarkEnd w:id="22"/>
    </w:p>
    <w:p w14:paraId="15A0D4C4" w14:textId="77777777" w:rsidR="0036143D" w:rsidRPr="006A434D" w:rsidRDefault="0036143D" w:rsidP="00DA621C">
      <w:pPr>
        <w:pStyle w:val="Heading3"/>
        <w:rPr>
          <w:rFonts w:ascii="Open Sans" w:hAnsi="Open Sans" w:cs="Open Sans"/>
        </w:rPr>
      </w:pPr>
      <w:bookmarkStart w:id="23" w:name="_Toc101269903"/>
      <w:r w:rsidRPr="006A434D">
        <w:rPr>
          <w:rFonts w:ascii="Open Sans" w:hAnsi="Open Sans" w:cs="Open Sans"/>
        </w:rPr>
        <w:t>Growth Strategy</w:t>
      </w:r>
      <w:bookmarkEnd w:id="23"/>
    </w:p>
    <w:p w14:paraId="560F2AC2" w14:textId="77777777" w:rsidR="0036143D" w:rsidRPr="006A434D" w:rsidRDefault="005B4044" w:rsidP="0036143D">
      <w:pPr>
        <w:pStyle w:val="Paragraph-prelist"/>
        <w:rPr>
          <w:rFonts w:ascii="Open Sans" w:hAnsi="Open Sans" w:cs="Open Sans"/>
          <w:color w:val="343232"/>
        </w:rPr>
      </w:pPr>
      <w:r w:rsidRPr="006A434D">
        <w:rPr>
          <w:rFonts w:ascii="Open Sans" w:hAnsi="Open Sans" w:cs="Open Sans"/>
          <w:color w:val="343232"/>
        </w:rPr>
        <w:t xml:space="preserve">Explain how you plan to grow your company’s share of the market. Include any mediums that you will use for marketing (for example, digital, print, </w:t>
      </w:r>
      <w:r w:rsidR="002F5F6E" w:rsidRPr="006A434D">
        <w:rPr>
          <w:rFonts w:ascii="Open Sans" w:hAnsi="Open Sans" w:cs="Open Sans"/>
          <w:color w:val="343232"/>
        </w:rPr>
        <w:t xml:space="preserve">and/or events), primary activities </w:t>
      </w:r>
      <w:r w:rsidR="00F722BD" w:rsidRPr="006A434D">
        <w:rPr>
          <w:rFonts w:ascii="Open Sans" w:hAnsi="Open Sans" w:cs="Open Sans"/>
          <w:color w:val="343232"/>
        </w:rPr>
        <w:t>to</w:t>
      </w:r>
      <w:r w:rsidR="002F5F6E" w:rsidRPr="006A434D">
        <w:rPr>
          <w:rFonts w:ascii="Open Sans" w:hAnsi="Open Sans" w:cs="Open Sans"/>
          <w:color w:val="343232"/>
        </w:rPr>
        <w:t xml:space="preserve"> generate </w:t>
      </w:r>
      <w:r w:rsidR="00F722BD" w:rsidRPr="006A434D">
        <w:rPr>
          <w:rFonts w:ascii="Open Sans" w:hAnsi="Open Sans" w:cs="Open Sans"/>
          <w:color w:val="343232"/>
        </w:rPr>
        <w:t>brand awareness</w:t>
      </w:r>
      <w:r w:rsidR="007005B2" w:rsidRPr="006A434D">
        <w:rPr>
          <w:rFonts w:ascii="Open Sans" w:hAnsi="Open Sans" w:cs="Open Sans"/>
          <w:color w:val="343232"/>
        </w:rPr>
        <w:t>,</w:t>
      </w:r>
      <w:r w:rsidR="00F722BD" w:rsidRPr="006A434D">
        <w:rPr>
          <w:rFonts w:ascii="Open Sans" w:hAnsi="Open Sans" w:cs="Open Sans"/>
          <w:color w:val="343232"/>
        </w:rPr>
        <w:t xml:space="preserve"> and </w:t>
      </w:r>
      <w:r w:rsidR="005F104C" w:rsidRPr="006A434D">
        <w:rPr>
          <w:rFonts w:ascii="Open Sans" w:hAnsi="Open Sans" w:cs="Open Sans"/>
          <w:color w:val="343232"/>
        </w:rPr>
        <w:t>any other unique strategies.</w:t>
      </w:r>
    </w:p>
    <w:p w14:paraId="1EE8403A" w14:textId="77777777" w:rsidR="0036143D" w:rsidRPr="006A434D" w:rsidRDefault="005B4044" w:rsidP="0036143D">
      <w:pPr>
        <w:pStyle w:val="UL"/>
        <w:numPr>
          <w:ilvl w:val="0"/>
          <w:numId w:val="4"/>
        </w:numPr>
        <w:rPr>
          <w:rFonts w:ascii="Open Sans" w:hAnsi="Open Sans" w:cs="Open Sans"/>
          <w:color w:val="343232"/>
        </w:rPr>
      </w:pPr>
      <w:r w:rsidRPr="006A434D">
        <w:rPr>
          <w:rFonts w:ascii="Open Sans" w:hAnsi="Open Sans" w:cs="Open Sans"/>
          <w:color w:val="343232"/>
        </w:rPr>
        <w:t>List a method in your growth strategy</w:t>
      </w:r>
    </w:p>
    <w:p w14:paraId="4EF4AC30" w14:textId="77777777" w:rsidR="005B4044" w:rsidRPr="006A434D" w:rsidRDefault="005B4044" w:rsidP="005B4044">
      <w:pPr>
        <w:pStyle w:val="UL"/>
        <w:numPr>
          <w:ilvl w:val="0"/>
          <w:numId w:val="4"/>
        </w:numPr>
        <w:rPr>
          <w:rFonts w:ascii="Open Sans" w:hAnsi="Open Sans" w:cs="Open Sans"/>
          <w:color w:val="343232"/>
        </w:rPr>
      </w:pPr>
      <w:r w:rsidRPr="006A434D">
        <w:rPr>
          <w:rFonts w:ascii="Open Sans" w:hAnsi="Open Sans" w:cs="Open Sans"/>
          <w:color w:val="343232"/>
        </w:rPr>
        <w:t>List a method in your growth strategy</w:t>
      </w:r>
    </w:p>
    <w:p w14:paraId="1B7E9358" w14:textId="77777777" w:rsidR="002F5F6E" w:rsidRPr="006A434D" w:rsidRDefault="005B4044" w:rsidP="002F5F6E">
      <w:pPr>
        <w:pStyle w:val="UL"/>
        <w:numPr>
          <w:ilvl w:val="0"/>
          <w:numId w:val="4"/>
        </w:numPr>
        <w:rPr>
          <w:rFonts w:ascii="Open Sans" w:hAnsi="Open Sans" w:cs="Open Sans"/>
          <w:color w:val="343232"/>
        </w:rPr>
      </w:pPr>
      <w:r w:rsidRPr="006A434D">
        <w:rPr>
          <w:rFonts w:ascii="Open Sans" w:hAnsi="Open Sans" w:cs="Open Sans"/>
          <w:color w:val="343232"/>
        </w:rPr>
        <w:t>List a method in your growth strategy</w:t>
      </w:r>
    </w:p>
    <w:p w14:paraId="61E74BA4" w14:textId="77777777" w:rsidR="002F5F6E" w:rsidRPr="006A434D" w:rsidRDefault="002F5F6E" w:rsidP="002F5F6E">
      <w:pPr>
        <w:pStyle w:val="UL"/>
        <w:rPr>
          <w:rFonts w:ascii="Open Sans" w:hAnsi="Open Sans" w:cs="Open Sans"/>
          <w:color w:val="343232"/>
        </w:rPr>
      </w:pPr>
    </w:p>
    <w:p w14:paraId="014DC705" w14:textId="77777777" w:rsidR="00B25C06" w:rsidRPr="006A434D" w:rsidRDefault="00B25C06" w:rsidP="00DA621C">
      <w:pPr>
        <w:pStyle w:val="Heading3"/>
        <w:rPr>
          <w:rFonts w:ascii="Open Sans" w:hAnsi="Open Sans" w:cs="Open Sans"/>
        </w:rPr>
      </w:pPr>
      <w:bookmarkStart w:id="24" w:name="_Toc101269904"/>
      <w:r w:rsidRPr="006A434D">
        <w:rPr>
          <w:rFonts w:ascii="Open Sans" w:hAnsi="Open Sans" w:cs="Open Sans"/>
        </w:rPr>
        <w:t>Communicate with the Customer</w:t>
      </w:r>
      <w:bookmarkEnd w:id="24"/>
    </w:p>
    <w:p w14:paraId="1FD8C8A2" w14:textId="77777777" w:rsidR="00B25C06" w:rsidRPr="006A434D" w:rsidRDefault="005B4044" w:rsidP="00B25C06">
      <w:pPr>
        <w:pStyle w:val="Paragraph-prelist"/>
        <w:rPr>
          <w:rFonts w:ascii="Open Sans" w:hAnsi="Open Sans" w:cs="Open Sans"/>
          <w:color w:val="343232"/>
        </w:rPr>
      </w:pPr>
      <w:r w:rsidRPr="006A434D">
        <w:rPr>
          <w:rFonts w:ascii="Open Sans" w:hAnsi="Open Sans" w:cs="Open Sans"/>
          <w:color w:val="343232"/>
        </w:rPr>
        <w:t xml:space="preserve">List the methods for how you will deliver messaging to your customers. This could include </w:t>
      </w:r>
      <w:r w:rsidR="00FD0680" w:rsidRPr="006A434D">
        <w:rPr>
          <w:rFonts w:ascii="Open Sans" w:hAnsi="Open Sans" w:cs="Open Sans"/>
          <w:color w:val="343232"/>
        </w:rPr>
        <w:t>in-person</w:t>
      </w:r>
      <w:r w:rsidRPr="006A434D">
        <w:rPr>
          <w:rFonts w:ascii="Open Sans" w:hAnsi="Open Sans" w:cs="Open Sans"/>
          <w:color w:val="343232"/>
        </w:rPr>
        <w:t xml:space="preserve"> events, email marketing, social media platforms, meetings with referral partners, etc.</w:t>
      </w:r>
    </w:p>
    <w:p w14:paraId="5A95C312" w14:textId="77777777" w:rsidR="005B4044" w:rsidRPr="006A434D" w:rsidRDefault="005B4044" w:rsidP="005B4044">
      <w:pPr>
        <w:pStyle w:val="UL"/>
        <w:numPr>
          <w:ilvl w:val="0"/>
          <w:numId w:val="4"/>
        </w:numPr>
        <w:rPr>
          <w:rFonts w:ascii="Open Sans" w:hAnsi="Open Sans" w:cs="Open Sans"/>
          <w:color w:val="343232"/>
        </w:rPr>
      </w:pPr>
      <w:r w:rsidRPr="006A434D">
        <w:rPr>
          <w:rFonts w:ascii="Open Sans" w:hAnsi="Open Sans" w:cs="Open Sans"/>
          <w:color w:val="343232"/>
        </w:rPr>
        <w:t>List a communication method</w:t>
      </w:r>
    </w:p>
    <w:p w14:paraId="3E69752D" w14:textId="77777777" w:rsidR="005B4044" w:rsidRPr="006A434D" w:rsidRDefault="005B4044" w:rsidP="005B4044">
      <w:pPr>
        <w:pStyle w:val="UL"/>
        <w:numPr>
          <w:ilvl w:val="0"/>
          <w:numId w:val="4"/>
        </w:numPr>
        <w:rPr>
          <w:rFonts w:ascii="Open Sans" w:hAnsi="Open Sans" w:cs="Open Sans"/>
          <w:color w:val="343232"/>
        </w:rPr>
      </w:pPr>
      <w:r w:rsidRPr="006A434D">
        <w:rPr>
          <w:rFonts w:ascii="Open Sans" w:hAnsi="Open Sans" w:cs="Open Sans"/>
          <w:color w:val="343232"/>
        </w:rPr>
        <w:t>List a communication method</w:t>
      </w:r>
    </w:p>
    <w:p w14:paraId="6EC1033B" w14:textId="77777777" w:rsidR="002F5F6E" w:rsidRPr="006A434D" w:rsidRDefault="005B4044" w:rsidP="00DA621C">
      <w:pPr>
        <w:pStyle w:val="UL"/>
        <w:numPr>
          <w:ilvl w:val="0"/>
          <w:numId w:val="4"/>
        </w:numPr>
        <w:rPr>
          <w:rFonts w:ascii="Open Sans" w:hAnsi="Open Sans" w:cs="Open Sans"/>
          <w:color w:val="343232"/>
        </w:rPr>
      </w:pPr>
      <w:r w:rsidRPr="006A434D">
        <w:rPr>
          <w:rFonts w:ascii="Open Sans" w:hAnsi="Open Sans" w:cs="Open Sans"/>
          <w:color w:val="343232"/>
        </w:rPr>
        <w:t>List a communication method</w:t>
      </w:r>
    </w:p>
    <w:p w14:paraId="7DA5DE00" w14:textId="77777777" w:rsidR="002F5F6E" w:rsidRPr="006A434D" w:rsidRDefault="002F5F6E" w:rsidP="002F5F6E">
      <w:pPr>
        <w:pStyle w:val="UL"/>
        <w:rPr>
          <w:rFonts w:ascii="Open Sans" w:hAnsi="Open Sans" w:cs="Open Sans"/>
          <w:color w:val="343232"/>
        </w:rPr>
      </w:pPr>
    </w:p>
    <w:p w14:paraId="5F4291AC" w14:textId="77777777" w:rsidR="00B25C06" w:rsidRPr="006A434D" w:rsidRDefault="00B25C06" w:rsidP="00DA621C">
      <w:pPr>
        <w:pStyle w:val="Heading3"/>
        <w:rPr>
          <w:rFonts w:ascii="Open Sans" w:hAnsi="Open Sans" w:cs="Open Sans"/>
        </w:rPr>
      </w:pPr>
      <w:bookmarkStart w:id="25" w:name="_Toc101269905"/>
      <w:r w:rsidRPr="006A434D">
        <w:rPr>
          <w:rFonts w:ascii="Open Sans" w:hAnsi="Open Sans" w:cs="Open Sans"/>
        </w:rPr>
        <w:t>How to Sell</w:t>
      </w:r>
      <w:bookmarkEnd w:id="25"/>
    </w:p>
    <w:p w14:paraId="17DB4E13" w14:textId="77777777" w:rsidR="00B25C06" w:rsidRPr="006A434D" w:rsidRDefault="009044B4" w:rsidP="00B25C06">
      <w:pPr>
        <w:pStyle w:val="Paragraph"/>
        <w:rPr>
          <w:rFonts w:ascii="Open Sans" w:hAnsi="Open Sans" w:cs="Open Sans"/>
          <w:color w:val="343232"/>
        </w:rPr>
      </w:pPr>
      <w:r w:rsidRPr="006A434D">
        <w:rPr>
          <w:rFonts w:ascii="Open Sans" w:hAnsi="Open Sans" w:cs="Open Sans"/>
          <w:color w:val="343232"/>
        </w:rPr>
        <w:t xml:space="preserve">How do customers currently purchase a product or make a deal for a service? Explain which channels you currently use to make sales, and how those might scale as you grow. </w:t>
      </w:r>
    </w:p>
    <w:p w14:paraId="534EF988" w14:textId="77777777" w:rsidR="00B25C06" w:rsidRPr="006A434D" w:rsidRDefault="00B25C06" w:rsidP="00B25C06">
      <w:pPr>
        <w:pStyle w:val="UL"/>
        <w:ind w:left="0" w:firstLine="0"/>
        <w:rPr>
          <w:rFonts w:ascii="Open Sans" w:hAnsi="Open Sans" w:cs="Open Sans"/>
          <w:color w:val="343232"/>
        </w:rPr>
      </w:pPr>
      <w:r w:rsidRPr="006A434D">
        <w:rPr>
          <w:rFonts w:ascii="Open Sans" w:hAnsi="Open Sans" w:cs="Open Sans"/>
          <w:color w:val="343232"/>
        </w:rPr>
        <w:t xml:space="preserve"> </w:t>
      </w:r>
    </w:p>
    <w:p w14:paraId="17C7ACF4" w14:textId="77777777" w:rsidR="00B25C06" w:rsidRPr="006A434D" w:rsidRDefault="00B25C06" w:rsidP="00B25C06">
      <w:pPr>
        <w:pStyle w:val="UL-lastitem"/>
        <w:ind w:left="0" w:firstLine="0"/>
        <w:rPr>
          <w:rFonts w:ascii="Open Sans" w:hAnsi="Open Sans" w:cs="Open Sans"/>
          <w:color w:val="343232"/>
        </w:rPr>
      </w:pPr>
    </w:p>
    <w:p w14:paraId="6242B83F" w14:textId="77777777" w:rsidR="00AF0A35" w:rsidRPr="006A434D" w:rsidRDefault="00AF0A35" w:rsidP="0036143D">
      <w:pPr>
        <w:pStyle w:val="UL-lastitem"/>
        <w:ind w:left="720" w:firstLine="0"/>
        <w:rPr>
          <w:rFonts w:ascii="Open Sans" w:hAnsi="Open Sans" w:cs="Open Sans"/>
          <w:color w:val="343232"/>
        </w:rPr>
      </w:pPr>
    </w:p>
    <w:p w14:paraId="34A33E27" w14:textId="77777777" w:rsidR="004A055B" w:rsidRPr="006A434D" w:rsidRDefault="004A055B" w:rsidP="0036143D">
      <w:pPr>
        <w:pStyle w:val="UL-lastitem"/>
        <w:ind w:left="720" w:firstLine="0"/>
        <w:rPr>
          <w:rFonts w:ascii="Open Sans" w:hAnsi="Open Sans" w:cs="Open Sans"/>
          <w:color w:val="343232"/>
        </w:rPr>
      </w:pPr>
    </w:p>
    <w:p w14:paraId="75941BE8" w14:textId="77777777" w:rsidR="004A055B" w:rsidRPr="006A434D" w:rsidRDefault="004A055B" w:rsidP="0036143D">
      <w:pPr>
        <w:pStyle w:val="UL-lastitem"/>
        <w:ind w:left="720" w:firstLine="0"/>
        <w:rPr>
          <w:rFonts w:ascii="Open Sans" w:hAnsi="Open Sans" w:cs="Open Sans"/>
          <w:color w:val="343232"/>
        </w:rPr>
      </w:pPr>
    </w:p>
    <w:p w14:paraId="4DFF86E5" w14:textId="77777777" w:rsidR="004A055B" w:rsidRPr="006A434D" w:rsidRDefault="004A055B" w:rsidP="0036143D">
      <w:pPr>
        <w:pStyle w:val="UL-lastitem"/>
        <w:ind w:left="720" w:firstLine="0"/>
        <w:rPr>
          <w:rFonts w:ascii="Open Sans" w:hAnsi="Open Sans" w:cs="Open Sans"/>
          <w:color w:val="343232"/>
        </w:rPr>
      </w:pPr>
    </w:p>
    <w:p w14:paraId="5EE6E385" w14:textId="77777777" w:rsidR="004A055B" w:rsidRPr="006A434D" w:rsidRDefault="004A055B" w:rsidP="0036143D">
      <w:pPr>
        <w:pStyle w:val="UL-lastitem"/>
        <w:ind w:left="720" w:firstLine="0"/>
        <w:rPr>
          <w:rFonts w:ascii="Open Sans" w:hAnsi="Open Sans" w:cs="Open Sans"/>
          <w:color w:val="343232"/>
        </w:rPr>
      </w:pPr>
    </w:p>
    <w:p w14:paraId="5AB34779" w14:textId="77777777" w:rsidR="004A055B" w:rsidRPr="006A434D" w:rsidRDefault="004A055B" w:rsidP="004A055B">
      <w:pPr>
        <w:pStyle w:val="Heading2"/>
        <w:rPr>
          <w:rFonts w:ascii="Open Sans" w:hAnsi="Open Sans" w:cs="Open Sans"/>
        </w:rPr>
      </w:pPr>
      <w:bookmarkStart w:id="26" w:name="_Toc101269906"/>
      <w:r w:rsidRPr="006A434D">
        <w:rPr>
          <w:rFonts w:ascii="Open Sans" w:hAnsi="Open Sans" w:cs="Open Sans"/>
        </w:rPr>
        <w:lastRenderedPageBreak/>
        <w:t>Funding Request</w:t>
      </w:r>
      <w:bookmarkEnd w:id="26"/>
    </w:p>
    <w:p w14:paraId="2AC9C4D9" w14:textId="77777777" w:rsidR="004A055B" w:rsidRPr="006A434D" w:rsidRDefault="00560D49" w:rsidP="004A055B">
      <w:pPr>
        <w:pStyle w:val="Heading3"/>
        <w:rPr>
          <w:rFonts w:ascii="Open Sans" w:hAnsi="Open Sans" w:cs="Open Sans"/>
        </w:rPr>
      </w:pPr>
      <w:bookmarkStart w:id="27" w:name="_Toc101269907"/>
      <w:r w:rsidRPr="006A434D">
        <w:rPr>
          <w:rFonts w:ascii="Open Sans" w:hAnsi="Open Sans" w:cs="Open Sans"/>
        </w:rPr>
        <w:t>Amount</w:t>
      </w:r>
      <w:bookmarkEnd w:id="27"/>
    </w:p>
    <w:p w14:paraId="19919525" w14:textId="77777777" w:rsidR="004A055B" w:rsidRPr="006A434D" w:rsidRDefault="00427573" w:rsidP="00427573">
      <w:pPr>
        <w:pStyle w:val="UL"/>
        <w:ind w:left="0" w:firstLine="0"/>
        <w:rPr>
          <w:rFonts w:ascii="Open Sans" w:hAnsi="Open Sans" w:cs="Open Sans"/>
          <w:color w:val="343232"/>
        </w:rPr>
      </w:pPr>
      <w:r w:rsidRPr="006A434D">
        <w:rPr>
          <w:rFonts w:ascii="Open Sans" w:hAnsi="Open Sans" w:cs="Open Sans"/>
          <w:color w:val="343232"/>
        </w:rPr>
        <w:t xml:space="preserve">How much money do you need from financing? </w:t>
      </w:r>
      <w:r w:rsidR="00876F0C" w:rsidRPr="006A434D">
        <w:rPr>
          <w:rFonts w:ascii="Open Sans" w:hAnsi="Open Sans" w:cs="Open Sans"/>
          <w:color w:val="343232"/>
        </w:rPr>
        <w:t>List out a dollar amount.</w:t>
      </w:r>
    </w:p>
    <w:p w14:paraId="01137DE5" w14:textId="77777777" w:rsidR="004A055B" w:rsidRPr="006A434D" w:rsidRDefault="004A055B" w:rsidP="004A055B">
      <w:pPr>
        <w:pStyle w:val="UL"/>
        <w:rPr>
          <w:rFonts w:ascii="Open Sans" w:hAnsi="Open Sans" w:cs="Open Sans"/>
          <w:color w:val="343232"/>
        </w:rPr>
      </w:pPr>
    </w:p>
    <w:p w14:paraId="63D15850" w14:textId="77777777" w:rsidR="004A055B" w:rsidRPr="006A434D" w:rsidRDefault="00560D49" w:rsidP="004A055B">
      <w:pPr>
        <w:pStyle w:val="Heading3"/>
        <w:rPr>
          <w:rFonts w:ascii="Open Sans" w:hAnsi="Open Sans" w:cs="Open Sans"/>
        </w:rPr>
      </w:pPr>
      <w:bookmarkStart w:id="28" w:name="_Toc101269908"/>
      <w:r w:rsidRPr="006A434D">
        <w:rPr>
          <w:rFonts w:ascii="Open Sans" w:hAnsi="Open Sans" w:cs="Open Sans"/>
        </w:rPr>
        <w:t>Use of Proceeds</w:t>
      </w:r>
      <w:bookmarkEnd w:id="28"/>
    </w:p>
    <w:p w14:paraId="7135CFA6" w14:textId="77777777" w:rsidR="004A055B" w:rsidRPr="006A434D" w:rsidRDefault="00427573" w:rsidP="004A055B">
      <w:pPr>
        <w:pStyle w:val="Paragraph-prelist"/>
        <w:rPr>
          <w:rFonts w:ascii="Open Sans" w:hAnsi="Open Sans" w:cs="Open Sans"/>
          <w:color w:val="343232"/>
        </w:rPr>
      </w:pPr>
      <w:r w:rsidRPr="006A434D">
        <w:rPr>
          <w:rFonts w:ascii="Open Sans" w:hAnsi="Open Sans" w:cs="Open Sans"/>
          <w:color w:val="343232"/>
        </w:rPr>
        <w:t xml:space="preserve">What projects do you need the financing for? </w:t>
      </w:r>
    </w:p>
    <w:p w14:paraId="386C0FC3" w14:textId="77777777" w:rsidR="004A055B" w:rsidRPr="006A434D" w:rsidRDefault="004A055B" w:rsidP="004A055B">
      <w:pPr>
        <w:pStyle w:val="UL"/>
        <w:numPr>
          <w:ilvl w:val="0"/>
          <w:numId w:val="4"/>
        </w:numPr>
        <w:rPr>
          <w:rFonts w:ascii="Open Sans" w:hAnsi="Open Sans" w:cs="Open Sans"/>
          <w:color w:val="343232"/>
        </w:rPr>
      </w:pPr>
      <w:r w:rsidRPr="006A434D">
        <w:rPr>
          <w:rFonts w:ascii="Open Sans" w:hAnsi="Open Sans" w:cs="Open Sans"/>
          <w:color w:val="343232"/>
        </w:rPr>
        <w:t xml:space="preserve">List </w:t>
      </w:r>
      <w:r w:rsidR="00846DD1" w:rsidRPr="006A434D">
        <w:rPr>
          <w:rFonts w:ascii="Open Sans" w:hAnsi="Open Sans" w:cs="Open Sans"/>
          <w:color w:val="343232"/>
        </w:rPr>
        <w:t>use of proceeds</w:t>
      </w:r>
    </w:p>
    <w:p w14:paraId="24A57A71" w14:textId="77777777" w:rsidR="00846DD1" w:rsidRPr="006A434D" w:rsidRDefault="00846DD1" w:rsidP="00846DD1">
      <w:pPr>
        <w:pStyle w:val="UL"/>
        <w:numPr>
          <w:ilvl w:val="0"/>
          <w:numId w:val="4"/>
        </w:numPr>
        <w:rPr>
          <w:rFonts w:ascii="Open Sans" w:hAnsi="Open Sans" w:cs="Open Sans"/>
          <w:color w:val="343232"/>
        </w:rPr>
      </w:pPr>
      <w:r w:rsidRPr="006A434D">
        <w:rPr>
          <w:rFonts w:ascii="Open Sans" w:hAnsi="Open Sans" w:cs="Open Sans"/>
          <w:color w:val="343232"/>
        </w:rPr>
        <w:t>List use of proceeds</w:t>
      </w:r>
    </w:p>
    <w:p w14:paraId="7B570947" w14:textId="77777777" w:rsidR="00846DD1" w:rsidRPr="006A434D" w:rsidRDefault="00846DD1" w:rsidP="00846DD1">
      <w:pPr>
        <w:pStyle w:val="UL"/>
        <w:numPr>
          <w:ilvl w:val="0"/>
          <w:numId w:val="4"/>
        </w:numPr>
        <w:rPr>
          <w:rFonts w:ascii="Open Sans" w:hAnsi="Open Sans" w:cs="Open Sans"/>
          <w:color w:val="343232"/>
        </w:rPr>
      </w:pPr>
      <w:r w:rsidRPr="006A434D">
        <w:rPr>
          <w:rFonts w:ascii="Open Sans" w:hAnsi="Open Sans" w:cs="Open Sans"/>
          <w:color w:val="343232"/>
        </w:rPr>
        <w:t>List use of proceeds</w:t>
      </w:r>
    </w:p>
    <w:p w14:paraId="550BECE4" w14:textId="77777777" w:rsidR="00B515C3" w:rsidRPr="006A434D" w:rsidRDefault="00B515C3" w:rsidP="004A055B">
      <w:pPr>
        <w:pStyle w:val="UL"/>
        <w:rPr>
          <w:rFonts w:ascii="Open Sans" w:hAnsi="Open Sans" w:cs="Open Sans"/>
          <w:color w:val="343232"/>
        </w:rPr>
      </w:pPr>
    </w:p>
    <w:p w14:paraId="458BC9A9" w14:textId="77777777" w:rsidR="00B515C3" w:rsidRPr="006A434D" w:rsidRDefault="00B515C3" w:rsidP="00D015EB">
      <w:pPr>
        <w:spacing w:line="360" w:lineRule="auto"/>
        <w:rPr>
          <w:rFonts w:ascii="Open Sans" w:hAnsi="Open Sans" w:cs="Open Sans"/>
          <w:color w:val="002060"/>
          <w:sz w:val="22"/>
          <w:szCs w:val="22"/>
        </w:rPr>
      </w:pPr>
      <w:r w:rsidRPr="006A434D">
        <w:rPr>
          <w:rFonts w:ascii="Open Sans" w:hAnsi="Open Sans" w:cs="Open Sans"/>
          <w:b/>
          <w:bCs/>
          <w:color w:val="002060"/>
          <w:sz w:val="22"/>
          <w:szCs w:val="22"/>
        </w:rPr>
        <w:t>Lender Tip |</w:t>
      </w:r>
      <w:r w:rsidRPr="006A434D">
        <w:rPr>
          <w:rFonts w:ascii="Open Sans" w:hAnsi="Open Sans" w:cs="Open Sans"/>
          <w:color w:val="002060"/>
          <w:sz w:val="22"/>
          <w:szCs w:val="22"/>
        </w:rPr>
        <w:t xml:space="preserve"> Explain how your business would benefit from an SBA loan in this section. You may want to highlight a few of the challenges you</w:t>
      </w:r>
      <w:r w:rsidR="00B1662C" w:rsidRPr="006A434D">
        <w:rPr>
          <w:rFonts w:ascii="Open Sans" w:hAnsi="Open Sans" w:cs="Open Sans"/>
          <w:color w:val="002060"/>
          <w:sz w:val="22"/>
          <w:szCs w:val="22"/>
        </w:rPr>
        <w:t xml:space="preserve">r business faces in the current landscape, and how this funding would help you develop a solution to address them. </w:t>
      </w:r>
    </w:p>
    <w:p w14:paraId="1EC42247" w14:textId="77777777" w:rsidR="00B515C3" w:rsidRPr="006A434D" w:rsidRDefault="00B515C3" w:rsidP="004A055B">
      <w:pPr>
        <w:pStyle w:val="UL"/>
        <w:rPr>
          <w:rFonts w:ascii="Open Sans" w:hAnsi="Open Sans" w:cs="Open Sans"/>
          <w:color w:val="343232"/>
        </w:rPr>
      </w:pPr>
    </w:p>
    <w:p w14:paraId="6563B503" w14:textId="77777777" w:rsidR="004A055B" w:rsidRPr="006A434D" w:rsidRDefault="00427573" w:rsidP="004A055B">
      <w:pPr>
        <w:pStyle w:val="Heading3"/>
        <w:rPr>
          <w:rFonts w:ascii="Open Sans" w:hAnsi="Open Sans" w:cs="Open Sans"/>
        </w:rPr>
      </w:pPr>
      <w:bookmarkStart w:id="29" w:name="_Toc101269909"/>
      <w:r w:rsidRPr="006A434D">
        <w:rPr>
          <w:rFonts w:ascii="Open Sans" w:hAnsi="Open Sans" w:cs="Open Sans"/>
        </w:rPr>
        <w:t>Financial Projections</w:t>
      </w:r>
      <w:bookmarkEnd w:id="29"/>
    </w:p>
    <w:p w14:paraId="3D242F46" w14:textId="77777777" w:rsidR="004A055B" w:rsidRPr="006A434D" w:rsidRDefault="00427573" w:rsidP="00427573">
      <w:pPr>
        <w:pStyle w:val="UL-lastitem"/>
        <w:ind w:left="0" w:firstLine="0"/>
        <w:rPr>
          <w:rFonts w:ascii="Open Sans" w:hAnsi="Open Sans" w:cs="Open Sans"/>
          <w:color w:val="343232"/>
        </w:rPr>
      </w:pPr>
      <w:r w:rsidRPr="006A434D">
        <w:rPr>
          <w:rFonts w:ascii="Open Sans" w:hAnsi="Open Sans" w:cs="Open Sans"/>
          <w:color w:val="343232"/>
        </w:rPr>
        <w:t xml:space="preserve">Include a table depicting your financial projections for the next few years. </w:t>
      </w:r>
      <w:r w:rsidR="00304E9E" w:rsidRPr="006A434D">
        <w:rPr>
          <w:rFonts w:ascii="Open Sans" w:hAnsi="Open Sans" w:cs="Open Sans"/>
          <w:color w:val="343232"/>
        </w:rPr>
        <w:t xml:space="preserve">Base these calculations on cash flow statements from your most recent years, income statements, balance sheets, and recurring expenses. </w:t>
      </w:r>
    </w:p>
    <w:p w14:paraId="30365B96" w14:textId="77777777" w:rsidR="00304E9E" w:rsidRPr="006A434D" w:rsidRDefault="00304E9E" w:rsidP="00427573">
      <w:pPr>
        <w:pStyle w:val="UL-lastitem"/>
        <w:ind w:left="0" w:firstLine="0"/>
        <w:rPr>
          <w:rFonts w:ascii="Open Sans" w:hAnsi="Open Sans" w:cs="Open Sans"/>
          <w:color w:val="343232"/>
        </w:rPr>
      </w:pPr>
    </w:p>
    <w:p w14:paraId="30644416" w14:textId="77777777" w:rsidR="00304E9E" w:rsidRPr="006A434D" w:rsidRDefault="00304E9E" w:rsidP="00427573">
      <w:pPr>
        <w:pStyle w:val="UL-lastitem"/>
        <w:ind w:left="0" w:firstLine="0"/>
        <w:rPr>
          <w:rFonts w:ascii="Open Sans" w:hAnsi="Open Sans" w:cs="Open Sans"/>
          <w:color w:val="343232"/>
        </w:rPr>
      </w:pPr>
    </w:p>
    <w:p w14:paraId="1194DB7C" w14:textId="77777777" w:rsidR="00304E9E" w:rsidRPr="006A434D" w:rsidRDefault="00304E9E" w:rsidP="00427573">
      <w:pPr>
        <w:pStyle w:val="UL-lastitem"/>
        <w:ind w:left="0" w:firstLine="0"/>
        <w:rPr>
          <w:rFonts w:ascii="Open Sans" w:hAnsi="Open Sans" w:cs="Open Sans"/>
          <w:color w:val="343232"/>
        </w:rPr>
      </w:pPr>
    </w:p>
    <w:p w14:paraId="16B4CF35" w14:textId="77777777" w:rsidR="00304E9E" w:rsidRPr="006A434D" w:rsidRDefault="00304E9E" w:rsidP="00427573">
      <w:pPr>
        <w:pStyle w:val="UL-lastitem"/>
        <w:ind w:left="0" w:firstLine="0"/>
        <w:rPr>
          <w:rFonts w:ascii="Open Sans" w:hAnsi="Open Sans" w:cs="Open Sans"/>
          <w:color w:val="343232"/>
        </w:rPr>
      </w:pPr>
    </w:p>
    <w:p w14:paraId="317DEFB5" w14:textId="77777777" w:rsidR="00304E9E" w:rsidRPr="006A434D" w:rsidRDefault="00304E9E" w:rsidP="00427573">
      <w:pPr>
        <w:pStyle w:val="UL-lastitem"/>
        <w:ind w:left="0" w:firstLine="0"/>
        <w:rPr>
          <w:rFonts w:ascii="Open Sans" w:hAnsi="Open Sans" w:cs="Open Sans"/>
          <w:color w:val="343232"/>
        </w:rPr>
      </w:pPr>
    </w:p>
    <w:p w14:paraId="4761C939" w14:textId="77777777" w:rsidR="00304E9E" w:rsidRPr="006A434D" w:rsidRDefault="00304E9E" w:rsidP="00427573">
      <w:pPr>
        <w:pStyle w:val="UL-lastitem"/>
        <w:ind w:left="0" w:firstLine="0"/>
        <w:rPr>
          <w:rFonts w:ascii="Open Sans" w:hAnsi="Open Sans" w:cs="Open Sans"/>
          <w:color w:val="343232"/>
        </w:rPr>
      </w:pPr>
    </w:p>
    <w:p w14:paraId="0D715AB7" w14:textId="77777777" w:rsidR="00304E9E" w:rsidRPr="006A434D" w:rsidRDefault="00304E9E" w:rsidP="00427573">
      <w:pPr>
        <w:pStyle w:val="UL-lastitem"/>
        <w:ind w:left="0" w:firstLine="0"/>
        <w:rPr>
          <w:rFonts w:ascii="Open Sans" w:hAnsi="Open Sans" w:cs="Open Sans"/>
          <w:color w:val="343232"/>
        </w:rPr>
      </w:pPr>
    </w:p>
    <w:p w14:paraId="50B1CB23" w14:textId="77777777" w:rsidR="00304E9E" w:rsidRPr="006A434D" w:rsidRDefault="00304E9E" w:rsidP="00427573">
      <w:pPr>
        <w:pStyle w:val="UL-lastitem"/>
        <w:ind w:left="0" w:firstLine="0"/>
        <w:rPr>
          <w:rFonts w:ascii="Open Sans" w:hAnsi="Open Sans" w:cs="Open Sans"/>
          <w:color w:val="343232"/>
        </w:rPr>
      </w:pPr>
    </w:p>
    <w:p w14:paraId="4FCAE172" w14:textId="77777777" w:rsidR="00304E9E" w:rsidRPr="006A434D" w:rsidRDefault="00304E9E" w:rsidP="00427573">
      <w:pPr>
        <w:pStyle w:val="UL-lastitem"/>
        <w:ind w:left="0" w:firstLine="0"/>
        <w:rPr>
          <w:rFonts w:ascii="Open Sans" w:hAnsi="Open Sans" w:cs="Open Sans"/>
          <w:color w:val="343232"/>
        </w:rPr>
      </w:pPr>
    </w:p>
    <w:p w14:paraId="3537A330" w14:textId="77777777" w:rsidR="00304E9E" w:rsidRPr="006A434D" w:rsidRDefault="00304E9E" w:rsidP="00304E9E">
      <w:pPr>
        <w:pStyle w:val="Heading2"/>
        <w:rPr>
          <w:rFonts w:ascii="Open Sans" w:hAnsi="Open Sans" w:cs="Open Sans"/>
        </w:rPr>
      </w:pPr>
      <w:r w:rsidRPr="006A434D">
        <w:rPr>
          <w:rFonts w:ascii="Open Sans" w:hAnsi="Open Sans" w:cs="Open Sans"/>
        </w:rPr>
        <w:t>Appendix</w:t>
      </w:r>
    </w:p>
    <w:p w14:paraId="327C3AEF" w14:textId="77777777" w:rsidR="00304E9E" w:rsidRPr="006A434D" w:rsidRDefault="00304E9E" w:rsidP="00304E9E">
      <w:pPr>
        <w:rPr>
          <w:rFonts w:ascii="Open Sans" w:hAnsi="Open Sans" w:cs="Open Sans"/>
        </w:rPr>
      </w:pPr>
      <w:r w:rsidRPr="006A434D">
        <w:rPr>
          <w:rFonts w:ascii="Open Sans" w:hAnsi="Open Sans" w:cs="Open Sans"/>
        </w:rPr>
        <w:t>Attach any supplementary documents in this section</w:t>
      </w:r>
      <w:r w:rsidR="00BE5502" w:rsidRPr="006A434D">
        <w:rPr>
          <w:rFonts w:ascii="Open Sans" w:hAnsi="Open Sans" w:cs="Open Sans"/>
        </w:rPr>
        <w:t>, including resumes or CVs if requested</w:t>
      </w:r>
      <w:r w:rsidRPr="006A434D">
        <w:rPr>
          <w:rFonts w:ascii="Open Sans" w:hAnsi="Open Sans" w:cs="Open Sans"/>
        </w:rPr>
        <w:t xml:space="preserve">. </w:t>
      </w:r>
    </w:p>
    <w:sectPr w:rsidR="00304E9E" w:rsidRPr="006A434D" w:rsidSect="00283E3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BCAC" w14:textId="77777777" w:rsidR="00634DEC" w:rsidRDefault="00634DEC" w:rsidP="004A0453">
      <w:r>
        <w:separator/>
      </w:r>
    </w:p>
  </w:endnote>
  <w:endnote w:type="continuationSeparator" w:id="0">
    <w:p w14:paraId="1902FA9C" w14:textId="77777777" w:rsidR="00634DEC" w:rsidRDefault="00634DEC" w:rsidP="004A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ourceSansPro-Black">
    <w:altName w:val="Calibri"/>
    <w:charset w:val="00"/>
    <w:family w:val="auto"/>
    <w:pitch w:val="variable"/>
    <w:sig w:usb0="20000007" w:usb1="00000001" w:usb2="00000000" w:usb3="00000000" w:csb0="00000193" w:csb1="00000000"/>
  </w:font>
  <w:font w:name="SourceSansPro-It">
    <w:altName w:val="Calibri"/>
    <w:charset w:val="00"/>
    <w:family w:val="auto"/>
    <w:pitch w:val="variable"/>
    <w:sig w:usb0="20000007" w:usb1="00000001" w:usb2="00000000" w:usb3="00000000" w:csb0="00000193" w:csb1="00000000"/>
  </w:font>
  <w:font w:name="Merriweather">
    <w:charset w:val="00"/>
    <w:family w:val="auto"/>
    <w:pitch w:val="variable"/>
    <w:sig w:usb0="20000207" w:usb1="00000002" w:usb2="00000000" w:usb3="00000000" w:csb0="00000197" w:csb1="00000000"/>
  </w:font>
  <w:font w:name="SourceSansPro-Bold">
    <w:altName w:val="Calibri"/>
    <w:charset w:val="00"/>
    <w:family w:val="auto"/>
    <w:pitch w:val="variable"/>
    <w:sig w:usb0="20000007" w:usb1="00000001" w:usb2="00000000" w:usb3="00000000" w:csb0="00000193" w:csb1="00000000"/>
  </w:font>
  <w:font w:name="MinionPro-Regular">
    <w:charset w:val="00"/>
    <w:family w:val="auto"/>
    <w:pitch w:val="variable"/>
    <w:sig w:usb0="60000287" w:usb1="00000001" w:usb2="00000000" w:usb3="00000000" w:csb0="0000019F" w:csb1="00000000"/>
  </w:font>
  <w:font w:name="SourceSansPro-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527F" w14:textId="77777777" w:rsidR="00DF3924" w:rsidRDefault="00DF3924" w:rsidP="002C2D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0A022" w14:textId="77777777" w:rsidR="00DF3924" w:rsidRDefault="00DF3924" w:rsidP="00DF39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B71" w14:textId="77777777" w:rsidR="00DF3924" w:rsidRPr="00DA621C" w:rsidRDefault="00DF3924" w:rsidP="002C2DAF">
    <w:pPr>
      <w:pStyle w:val="Footer"/>
      <w:framePr w:wrap="none" w:vAnchor="text" w:hAnchor="margin" w:xAlign="right" w:y="1"/>
      <w:rPr>
        <w:rStyle w:val="PageNumber"/>
        <w:rFonts w:ascii="Arial" w:hAnsi="Arial" w:cs="Arial"/>
        <w:sz w:val="16"/>
        <w:szCs w:val="16"/>
      </w:rPr>
    </w:pPr>
    <w:r w:rsidRPr="00DA621C">
      <w:rPr>
        <w:rStyle w:val="PageNumber"/>
        <w:rFonts w:ascii="Arial" w:hAnsi="Arial" w:cs="Arial"/>
        <w:sz w:val="16"/>
        <w:szCs w:val="16"/>
      </w:rPr>
      <w:fldChar w:fldCharType="begin"/>
    </w:r>
    <w:r w:rsidRPr="00DA621C">
      <w:rPr>
        <w:rStyle w:val="PageNumber"/>
        <w:rFonts w:ascii="Arial" w:hAnsi="Arial" w:cs="Arial"/>
        <w:sz w:val="16"/>
        <w:szCs w:val="16"/>
      </w:rPr>
      <w:instrText xml:space="preserve">PAGE  </w:instrText>
    </w:r>
    <w:r w:rsidRPr="00DA621C">
      <w:rPr>
        <w:rStyle w:val="PageNumber"/>
        <w:rFonts w:ascii="Arial" w:hAnsi="Arial" w:cs="Arial"/>
        <w:sz w:val="16"/>
        <w:szCs w:val="16"/>
      </w:rPr>
      <w:fldChar w:fldCharType="separate"/>
    </w:r>
    <w:r w:rsidR="002C2DAF">
      <w:rPr>
        <w:rStyle w:val="PageNumber"/>
        <w:rFonts w:ascii="Arial" w:hAnsi="Arial" w:cs="Arial"/>
        <w:noProof/>
        <w:sz w:val="16"/>
        <w:szCs w:val="16"/>
      </w:rPr>
      <w:t>1</w:t>
    </w:r>
    <w:r w:rsidRPr="00DA621C">
      <w:rPr>
        <w:rStyle w:val="PageNumber"/>
        <w:rFonts w:ascii="Arial" w:hAnsi="Arial" w:cs="Arial"/>
        <w:sz w:val="16"/>
        <w:szCs w:val="16"/>
      </w:rPr>
      <w:fldChar w:fldCharType="end"/>
    </w:r>
  </w:p>
  <w:p w14:paraId="2F506772" w14:textId="77777777" w:rsidR="00DF3924" w:rsidRPr="000B0C3F" w:rsidRDefault="000B0C3F" w:rsidP="00200823">
    <w:pPr>
      <w:pStyle w:val="BasicParagraph"/>
      <w:tabs>
        <w:tab w:val="center" w:pos="4680"/>
        <w:tab w:val="right" w:pos="9360"/>
      </w:tabs>
      <w:ind w:right="360"/>
      <w:rPr>
        <w:rFonts w:ascii="Lato" w:hAnsi="Lato" w:cs="SourceSansPro-Regular"/>
        <w:caps/>
        <w:sz w:val="18"/>
        <w:szCs w:val="18"/>
      </w:rPr>
    </w:pPr>
    <w:r w:rsidRPr="000B0C3F">
      <w:rPr>
        <w:rFonts w:ascii="Lato" w:hAnsi="Lato" w:cs="Arial"/>
        <w:caps/>
        <w:sz w:val="16"/>
        <w:szCs w:val="16"/>
      </w:rPr>
      <w:t>YOUR BUSINESS NAME</w:t>
    </w:r>
    <w:r w:rsidR="00DF3924" w:rsidRPr="000B0C3F">
      <w:rPr>
        <w:rFonts w:ascii="Lato" w:hAnsi="Lato" w:cs="SourceSansPro-Regular"/>
        <w:caps/>
        <w:sz w:val="18"/>
        <w:szCs w:val="18"/>
      </w:rPr>
      <w:t xml:space="preserve"> </w:t>
    </w:r>
    <w:r w:rsidR="00200823" w:rsidRPr="000B0C3F">
      <w:rPr>
        <w:rFonts w:ascii="Lato" w:hAnsi="Lato" w:cs="SourceSansPro-Regular"/>
        <w:caps/>
        <w:sz w:val="18"/>
        <w:szCs w:val="18"/>
      </w:rPr>
      <w:tab/>
    </w:r>
    <w:r w:rsidR="00200823" w:rsidRPr="000B0C3F">
      <w:rPr>
        <w:rFonts w:ascii="Lato" w:hAnsi="Lato" w:cs="SourceSansPro-Regular"/>
        <w:cap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7CF8" w14:textId="77777777" w:rsidR="00634DEC" w:rsidRDefault="00634DEC" w:rsidP="004A0453">
      <w:r>
        <w:separator/>
      </w:r>
    </w:p>
  </w:footnote>
  <w:footnote w:type="continuationSeparator" w:id="0">
    <w:p w14:paraId="1CE496F0" w14:textId="77777777" w:rsidR="00634DEC" w:rsidRDefault="00634DEC" w:rsidP="004A0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133C"/>
    <w:multiLevelType w:val="hybridMultilevel"/>
    <w:tmpl w:val="872E5B92"/>
    <w:lvl w:ilvl="0" w:tplc="90A69F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2468FC"/>
    <w:multiLevelType w:val="hybridMultilevel"/>
    <w:tmpl w:val="C49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E7E2A"/>
    <w:multiLevelType w:val="hybridMultilevel"/>
    <w:tmpl w:val="D38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77F68"/>
    <w:multiLevelType w:val="hybridMultilevel"/>
    <w:tmpl w:val="FB6E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137B8"/>
    <w:multiLevelType w:val="hybridMultilevel"/>
    <w:tmpl w:val="9C14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75395">
    <w:abstractNumId w:val="3"/>
  </w:num>
  <w:num w:numId="2" w16cid:durableId="1337225882">
    <w:abstractNumId w:val="4"/>
  </w:num>
  <w:num w:numId="3" w16cid:durableId="2083016736">
    <w:abstractNumId w:val="2"/>
  </w:num>
  <w:num w:numId="4" w16cid:durableId="1172530031">
    <w:abstractNumId w:val="1"/>
  </w:num>
  <w:num w:numId="5" w16cid:durableId="182046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533"/>
    <w:rsid w:val="00002663"/>
    <w:rsid w:val="0000390D"/>
    <w:rsid w:val="00021C9C"/>
    <w:rsid w:val="000401AE"/>
    <w:rsid w:val="00067004"/>
    <w:rsid w:val="0007188A"/>
    <w:rsid w:val="000B0C3F"/>
    <w:rsid w:val="000E4A1B"/>
    <w:rsid w:val="000E7252"/>
    <w:rsid w:val="000F5FB1"/>
    <w:rsid w:val="001107A1"/>
    <w:rsid w:val="00117AA0"/>
    <w:rsid w:val="00122E89"/>
    <w:rsid w:val="00144F88"/>
    <w:rsid w:val="001460E1"/>
    <w:rsid w:val="00162225"/>
    <w:rsid w:val="00190D08"/>
    <w:rsid w:val="00196AE8"/>
    <w:rsid w:val="001A189F"/>
    <w:rsid w:val="001B3378"/>
    <w:rsid w:val="001B7D7A"/>
    <w:rsid w:val="001E5DDC"/>
    <w:rsid w:val="00200823"/>
    <w:rsid w:val="00203F20"/>
    <w:rsid w:val="00263586"/>
    <w:rsid w:val="00266255"/>
    <w:rsid w:val="00274533"/>
    <w:rsid w:val="002805EE"/>
    <w:rsid w:val="002807E4"/>
    <w:rsid w:val="00283E38"/>
    <w:rsid w:val="002A4B60"/>
    <w:rsid w:val="002C2DAF"/>
    <w:rsid w:val="002C6AD4"/>
    <w:rsid w:val="002D65C6"/>
    <w:rsid w:val="002E0DCA"/>
    <w:rsid w:val="002F5F6E"/>
    <w:rsid w:val="00302AA1"/>
    <w:rsid w:val="00304E9E"/>
    <w:rsid w:val="0034341C"/>
    <w:rsid w:val="0036143D"/>
    <w:rsid w:val="0037099E"/>
    <w:rsid w:val="00394343"/>
    <w:rsid w:val="003B1E5A"/>
    <w:rsid w:val="003F009A"/>
    <w:rsid w:val="00427573"/>
    <w:rsid w:val="0044175F"/>
    <w:rsid w:val="00442A16"/>
    <w:rsid w:val="00457241"/>
    <w:rsid w:val="00461D32"/>
    <w:rsid w:val="00462954"/>
    <w:rsid w:val="004A0453"/>
    <w:rsid w:val="004A055B"/>
    <w:rsid w:val="004E421D"/>
    <w:rsid w:val="00517D62"/>
    <w:rsid w:val="00526916"/>
    <w:rsid w:val="00545D91"/>
    <w:rsid w:val="00560D49"/>
    <w:rsid w:val="00560FB3"/>
    <w:rsid w:val="00582EF3"/>
    <w:rsid w:val="005A384F"/>
    <w:rsid w:val="005A6BB7"/>
    <w:rsid w:val="005B4044"/>
    <w:rsid w:val="005E3806"/>
    <w:rsid w:val="005F104C"/>
    <w:rsid w:val="005F2D6C"/>
    <w:rsid w:val="00632753"/>
    <w:rsid w:val="00634DEC"/>
    <w:rsid w:val="00664F64"/>
    <w:rsid w:val="006A434D"/>
    <w:rsid w:val="006A59D3"/>
    <w:rsid w:val="006C76EC"/>
    <w:rsid w:val="006E1128"/>
    <w:rsid w:val="006F1E2B"/>
    <w:rsid w:val="007005B2"/>
    <w:rsid w:val="00700AA6"/>
    <w:rsid w:val="0070415A"/>
    <w:rsid w:val="00742919"/>
    <w:rsid w:val="00742FAA"/>
    <w:rsid w:val="00751ABD"/>
    <w:rsid w:val="00773DA5"/>
    <w:rsid w:val="0078331C"/>
    <w:rsid w:val="007C40AA"/>
    <w:rsid w:val="008207AA"/>
    <w:rsid w:val="00823842"/>
    <w:rsid w:val="00831ABA"/>
    <w:rsid w:val="0084009E"/>
    <w:rsid w:val="008410A5"/>
    <w:rsid w:val="00846DD1"/>
    <w:rsid w:val="00876F0C"/>
    <w:rsid w:val="0089072B"/>
    <w:rsid w:val="008A3334"/>
    <w:rsid w:val="008C3FF9"/>
    <w:rsid w:val="008C7907"/>
    <w:rsid w:val="009044B4"/>
    <w:rsid w:val="00906F70"/>
    <w:rsid w:val="009168A7"/>
    <w:rsid w:val="00941D28"/>
    <w:rsid w:val="00956874"/>
    <w:rsid w:val="00961EF4"/>
    <w:rsid w:val="009E1B79"/>
    <w:rsid w:val="00A05998"/>
    <w:rsid w:val="00A654A6"/>
    <w:rsid w:val="00A707C3"/>
    <w:rsid w:val="00A72FBB"/>
    <w:rsid w:val="00A94467"/>
    <w:rsid w:val="00AB0864"/>
    <w:rsid w:val="00AD6ADB"/>
    <w:rsid w:val="00AF0A35"/>
    <w:rsid w:val="00B00BF4"/>
    <w:rsid w:val="00B04EDC"/>
    <w:rsid w:val="00B1662C"/>
    <w:rsid w:val="00B25C06"/>
    <w:rsid w:val="00B34935"/>
    <w:rsid w:val="00B46B7C"/>
    <w:rsid w:val="00B515C3"/>
    <w:rsid w:val="00B53706"/>
    <w:rsid w:val="00B7421E"/>
    <w:rsid w:val="00B924B7"/>
    <w:rsid w:val="00BB40B3"/>
    <w:rsid w:val="00BC6842"/>
    <w:rsid w:val="00BD20B8"/>
    <w:rsid w:val="00BD3BA2"/>
    <w:rsid w:val="00BE19CE"/>
    <w:rsid w:val="00BE5502"/>
    <w:rsid w:val="00C14348"/>
    <w:rsid w:val="00C15DD5"/>
    <w:rsid w:val="00C643A6"/>
    <w:rsid w:val="00C644A4"/>
    <w:rsid w:val="00CB356E"/>
    <w:rsid w:val="00CC4800"/>
    <w:rsid w:val="00D015EB"/>
    <w:rsid w:val="00D11882"/>
    <w:rsid w:val="00D30D83"/>
    <w:rsid w:val="00D708EE"/>
    <w:rsid w:val="00D87D40"/>
    <w:rsid w:val="00DA14F9"/>
    <w:rsid w:val="00DA621C"/>
    <w:rsid w:val="00DB133D"/>
    <w:rsid w:val="00DB5B4B"/>
    <w:rsid w:val="00DD3C0C"/>
    <w:rsid w:val="00DE7267"/>
    <w:rsid w:val="00DF3924"/>
    <w:rsid w:val="00E006CF"/>
    <w:rsid w:val="00E3129B"/>
    <w:rsid w:val="00E347F9"/>
    <w:rsid w:val="00EE2D6C"/>
    <w:rsid w:val="00F32F32"/>
    <w:rsid w:val="00F45537"/>
    <w:rsid w:val="00F458EE"/>
    <w:rsid w:val="00F722BD"/>
    <w:rsid w:val="00F724F1"/>
    <w:rsid w:val="00F91F6C"/>
    <w:rsid w:val="00FC032B"/>
    <w:rsid w:val="00FD0680"/>
    <w:rsid w:val="00FE1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B17E"/>
  <w15:chartTrackingRefBased/>
  <w15:docId w15:val="{E9FD9A24-EFB6-4600-9A39-10567A2F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A621C"/>
    <w:pPr>
      <w:keepNext/>
      <w:keepLines/>
      <w:spacing w:before="240"/>
      <w:jc w:val="center"/>
      <w:outlineLvl w:val="0"/>
    </w:pPr>
    <w:rPr>
      <w:rFonts w:ascii="Arial Black" w:eastAsia="Times New Roman" w:hAnsi="Arial Black"/>
      <w:b/>
      <w:bCs/>
      <w:color w:val="343232"/>
      <w:sz w:val="60"/>
      <w:szCs w:val="60"/>
    </w:rPr>
  </w:style>
  <w:style w:type="paragraph" w:styleId="Heading2">
    <w:name w:val="heading 2"/>
    <w:basedOn w:val="H2"/>
    <w:next w:val="Normal"/>
    <w:link w:val="Heading2Char"/>
    <w:uiPriority w:val="9"/>
    <w:qFormat/>
    <w:rsid w:val="00DA621C"/>
    <w:pPr>
      <w:outlineLvl w:val="1"/>
    </w:pPr>
    <w:rPr>
      <w:rFonts w:ascii="Arial Black" w:hAnsi="Arial Black"/>
      <w:b/>
      <w:bCs/>
      <w:color w:val="343232"/>
      <w:sz w:val="50"/>
      <w:szCs w:val="50"/>
    </w:rPr>
  </w:style>
  <w:style w:type="paragraph" w:styleId="Heading3">
    <w:name w:val="heading 3"/>
    <w:basedOn w:val="H3"/>
    <w:next w:val="Normal"/>
    <w:link w:val="Heading3Char"/>
    <w:uiPriority w:val="9"/>
    <w:qFormat/>
    <w:rsid w:val="00DA621C"/>
    <w:pPr>
      <w:outlineLvl w:val="2"/>
    </w:pPr>
    <w:rPr>
      <w:rFonts w:ascii="Arial Black" w:hAnsi="Arial Black"/>
      <w:b/>
      <w:bCs/>
      <w:color w:val="3432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99"/>
    <w:qFormat/>
    <w:rsid w:val="00274533"/>
    <w:pPr>
      <w:widowControl w:val="0"/>
      <w:suppressAutoHyphens/>
      <w:autoSpaceDE w:val="0"/>
      <w:autoSpaceDN w:val="0"/>
      <w:adjustRightInd w:val="0"/>
      <w:spacing w:line="320" w:lineRule="atLeast"/>
      <w:jc w:val="center"/>
      <w:textAlignment w:val="center"/>
    </w:pPr>
    <w:rPr>
      <w:rFonts w:ascii="SourceSansPro-It" w:hAnsi="SourceSansPro-It" w:cs="SourceSansPro-It"/>
      <w:i/>
      <w:iCs/>
      <w:color w:val="000000"/>
      <w:sz w:val="22"/>
      <w:szCs w:val="22"/>
    </w:rPr>
  </w:style>
  <w:style w:type="paragraph" w:customStyle="1" w:styleId="H1">
    <w:name w:val="H1"/>
    <w:basedOn w:val="Caption"/>
    <w:uiPriority w:val="99"/>
    <w:rsid w:val="00274533"/>
    <w:pPr>
      <w:spacing w:line="288" w:lineRule="auto"/>
    </w:pPr>
    <w:rPr>
      <w:rFonts w:ascii="SourceSansPro-Black" w:hAnsi="SourceSansPro-Black" w:cs="SourceSansPro-Black"/>
      <w:sz w:val="72"/>
      <w:szCs w:val="72"/>
    </w:rPr>
  </w:style>
  <w:style w:type="character" w:customStyle="1" w:styleId="Heading1Char">
    <w:name w:val="Heading 1 Char"/>
    <w:link w:val="Heading1"/>
    <w:uiPriority w:val="9"/>
    <w:rsid w:val="00DA621C"/>
    <w:rPr>
      <w:rFonts w:ascii="Arial Black" w:eastAsia="Times New Roman" w:hAnsi="Arial Black" w:cs="Times New Roman"/>
      <w:b/>
      <w:bCs/>
      <w:color w:val="343232"/>
      <w:sz w:val="60"/>
      <w:szCs w:val="60"/>
    </w:rPr>
  </w:style>
  <w:style w:type="paragraph" w:styleId="Subtitle">
    <w:name w:val="Subtitle"/>
    <w:basedOn w:val="Caption"/>
    <w:link w:val="SubtitleChar"/>
    <w:uiPriority w:val="99"/>
    <w:qFormat/>
    <w:rsid w:val="00274533"/>
    <w:pPr>
      <w:spacing w:line="288" w:lineRule="auto"/>
    </w:pPr>
    <w:rPr>
      <w:rFonts w:ascii="Merriweather" w:hAnsi="Merriweather" w:cs="Merriweather"/>
      <w:color w:val="324949"/>
      <w:sz w:val="42"/>
      <w:szCs w:val="42"/>
    </w:rPr>
  </w:style>
  <w:style w:type="character" w:customStyle="1" w:styleId="SubtitleChar">
    <w:name w:val="Subtitle Char"/>
    <w:link w:val="Subtitle"/>
    <w:uiPriority w:val="99"/>
    <w:rsid w:val="00274533"/>
    <w:rPr>
      <w:rFonts w:ascii="Merriweather" w:hAnsi="Merriweather" w:cs="Merriweather"/>
      <w:i/>
      <w:iCs/>
      <w:color w:val="324949"/>
      <w:sz w:val="42"/>
      <w:szCs w:val="42"/>
    </w:rPr>
  </w:style>
  <w:style w:type="paragraph" w:customStyle="1" w:styleId="Author">
    <w:name w:val="Author"/>
    <w:basedOn w:val="Caption"/>
    <w:uiPriority w:val="99"/>
    <w:rsid w:val="00274533"/>
    <w:pPr>
      <w:spacing w:line="432" w:lineRule="atLeast"/>
    </w:pPr>
    <w:rPr>
      <w:rFonts w:ascii="SourceSansPro-Bold" w:hAnsi="SourceSansPro-Bold" w:cs="SourceSansPro-Bold"/>
      <w:b/>
      <w:bCs/>
      <w:i w:val="0"/>
      <w:iCs w:val="0"/>
      <w:sz w:val="36"/>
      <w:szCs w:val="36"/>
    </w:rPr>
  </w:style>
  <w:style w:type="paragraph" w:customStyle="1" w:styleId="BasicParagraph">
    <w:name w:val="[Basic Paragraph]"/>
    <w:basedOn w:val="Normal"/>
    <w:uiPriority w:val="99"/>
    <w:rsid w:val="0027453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noteText">
    <w:name w:val="footnote text"/>
    <w:basedOn w:val="Normal"/>
    <w:link w:val="FootnoteTextChar"/>
    <w:uiPriority w:val="99"/>
    <w:unhideWhenUsed/>
    <w:rsid w:val="004A0453"/>
  </w:style>
  <w:style w:type="character" w:customStyle="1" w:styleId="FootnoteTextChar">
    <w:name w:val="Footnote Text Char"/>
    <w:basedOn w:val="DefaultParagraphFont"/>
    <w:link w:val="FootnoteText"/>
    <w:uiPriority w:val="99"/>
    <w:rsid w:val="004A0453"/>
  </w:style>
  <w:style w:type="character" w:styleId="FootnoteReference">
    <w:name w:val="footnote reference"/>
    <w:uiPriority w:val="99"/>
    <w:unhideWhenUsed/>
    <w:rsid w:val="004A0453"/>
    <w:rPr>
      <w:vertAlign w:val="superscript"/>
    </w:rPr>
  </w:style>
  <w:style w:type="paragraph" w:customStyle="1" w:styleId="H2">
    <w:name w:val="H2"/>
    <w:basedOn w:val="Normal"/>
    <w:uiPriority w:val="99"/>
    <w:rsid w:val="00190D08"/>
    <w:pPr>
      <w:widowControl w:val="0"/>
      <w:autoSpaceDE w:val="0"/>
      <w:autoSpaceDN w:val="0"/>
      <w:adjustRightInd w:val="0"/>
      <w:spacing w:after="540" w:line="288" w:lineRule="auto"/>
      <w:textAlignment w:val="center"/>
    </w:pPr>
    <w:rPr>
      <w:rFonts w:ascii="SourceSansPro-Black" w:hAnsi="SourceSansPro-Black" w:cs="SourceSansPro-Black"/>
      <w:color w:val="000000"/>
      <w:sz w:val="56"/>
      <w:szCs w:val="56"/>
    </w:rPr>
  </w:style>
  <w:style w:type="paragraph" w:customStyle="1" w:styleId="H3">
    <w:name w:val="H3"/>
    <w:basedOn w:val="Normal"/>
    <w:uiPriority w:val="99"/>
    <w:rsid w:val="00190D08"/>
    <w:pPr>
      <w:widowControl w:val="0"/>
      <w:suppressAutoHyphens/>
      <w:autoSpaceDE w:val="0"/>
      <w:autoSpaceDN w:val="0"/>
      <w:adjustRightInd w:val="0"/>
      <w:spacing w:after="160" w:line="600" w:lineRule="atLeast"/>
      <w:textAlignment w:val="center"/>
    </w:pPr>
    <w:rPr>
      <w:rFonts w:ascii="SourceSansPro-Black" w:hAnsi="SourceSansPro-Black" w:cs="SourceSansPro-Black"/>
      <w:color w:val="000000"/>
      <w:sz w:val="36"/>
      <w:szCs w:val="36"/>
    </w:rPr>
  </w:style>
  <w:style w:type="paragraph" w:customStyle="1" w:styleId="Paragraph">
    <w:name w:val="Paragraph"/>
    <w:basedOn w:val="Normal"/>
    <w:uiPriority w:val="99"/>
    <w:rsid w:val="00190D08"/>
    <w:pPr>
      <w:widowControl w:val="0"/>
      <w:suppressAutoHyphens/>
      <w:autoSpaceDE w:val="0"/>
      <w:autoSpaceDN w:val="0"/>
      <w:adjustRightInd w:val="0"/>
      <w:spacing w:after="240" w:line="320" w:lineRule="atLeast"/>
      <w:textAlignment w:val="center"/>
    </w:pPr>
    <w:rPr>
      <w:rFonts w:ascii="SourceSansPro-Regular" w:hAnsi="SourceSansPro-Regular" w:cs="SourceSansPro-Regular"/>
      <w:color w:val="000000"/>
      <w:sz w:val="22"/>
      <w:szCs w:val="22"/>
    </w:rPr>
  </w:style>
  <w:style w:type="character" w:customStyle="1" w:styleId="Heading2Char">
    <w:name w:val="Heading 2 Char"/>
    <w:link w:val="Heading2"/>
    <w:uiPriority w:val="9"/>
    <w:rsid w:val="00DA621C"/>
    <w:rPr>
      <w:rFonts w:ascii="Arial Black" w:hAnsi="Arial Black" w:cs="SourceSansPro-Black"/>
      <w:b/>
      <w:bCs/>
      <w:color w:val="343232"/>
      <w:sz w:val="50"/>
      <w:szCs w:val="50"/>
    </w:rPr>
  </w:style>
  <w:style w:type="character" w:customStyle="1" w:styleId="Heading3Char">
    <w:name w:val="Heading 3 Char"/>
    <w:link w:val="Heading3"/>
    <w:uiPriority w:val="9"/>
    <w:rsid w:val="00DA621C"/>
    <w:rPr>
      <w:rFonts w:ascii="Arial Black" w:hAnsi="Arial Black" w:cs="SourceSansPro-Black"/>
      <w:b/>
      <w:bCs/>
      <w:color w:val="343232"/>
      <w:sz w:val="32"/>
      <w:szCs w:val="32"/>
    </w:rPr>
  </w:style>
  <w:style w:type="paragraph" w:customStyle="1" w:styleId="Paragraph-nospaceafter">
    <w:name w:val="Paragraph - no space after"/>
    <w:basedOn w:val="Paragraph"/>
    <w:uiPriority w:val="99"/>
    <w:rsid w:val="001E5DDC"/>
    <w:pPr>
      <w:spacing w:after="0"/>
    </w:pPr>
  </w:style>
  <w:style w:type="paragraph" w:customStyle="1" w:styleId="Paragraph-prelist">
    <w:name w:val="Paragraph - pre list"/>
    <w:basedOn w:val="Paragraph-nospaceafter"/>
    <w:uiPriority w:val="99"/>
    <w:rsid w:val="00F724F1"/>
    <w:pPr>
      <w:spacing w:after="80"/>
    </w:pPr>
  </w:style>
  <w:style w:type="paragraph" w:customStyle="1" w:styleId="UL">
    <w:name w:val="UL"/>
    <w:basedOn w:val="Normal"/>
    <w:uiPriority w:val="99"/>
    <w:rsid w:val="00F724F1"/>
    <w:pPr>
      <w:widowControl w:val="0"/>
      <w:suppressAutoHyphens/>
      <w:autoSpaceDE w:val="0"/>
      <w:autoSpaceDN w:val="0"/>
      <w:adjustRightInd w:val="0"/>
      <w:spacing w:line="320" w:lineRule="atLeast"/>
      <w:ind w:left="660" w:hanging="360"/>
      <w:textAlignment w:val="center"/>
    </w:pPr>
    <w:rPr>
      <w:rFonts w:ascii="SourceSansPro-Regular" w:hAnsi="SourceSansPro-Regular" w:cs="SourceSansPro-Regular"/>
      <w:color w:val="000000"/>
      <w:sz w:val="22"/>
      <w:szCs w:val="22"/>
    </w:rPr>
  </w:style>
  <w:style w:type="paragraph" w:customStyle="1" w:styleId="UL-lastitem">
    <w:name w:val="UL - last item"/>
    <w:basedOn w:val="UL"/>
    <w:uiPriority w:val="99"/>
    <w:rsid w:val="00F724F1"/>
    <w:pPr>
      <w:spacing w:after="200"/>
    </w:pPr>
  </w:style>
  <w:style w:type="paragraph" w:styleId="Header">
    <w:name w:val="header"/>
    <w:basedOn w:val="Normal"/>
    <w:link w:val="HeaderChar"/>
    <w:uiPriority w:val="99"/>
    <w:unhideWhenUsed/>
    <w:rsid w:val="00DF3924"/>
    <w:pPr>
      <w:tabs>
        <w:tab w:val="center" w:pos="4680"/>
        <w:tab w:val="right" w:pos="9360"/>
      </w:tabs>
    </w:pPr>
  </w:style>
  <w:style w:type="character" w:customStyle="1" w:styleId="HeaderChar">
    <w:name w:val="Header Char"/>
    <w:basedOn w:val="DefaultParagraphFont"/>
    <w:link w:val="Header"/>
    <w:uiPriority w:val="99"/>
    <w:rsid w:val="00DF3924"/>
  </w:style>
  <w:style w:type="paragraph" w:styleId="Footer">
    <w:name w:val="footer"/>
    <w:basedOn w:val="Normal"/>
    <w:link w:val="FooterChar"/>
    <w:uiPriority w:val="99"/>
    <w:unhideWhenUsed/>
    <w:rsid w:val="00DF3924"/>
    <w:pPr>
      <w:tabs>
        <w:tab w:val="center" w:pos="4680"/>
        <w:tab w:val="right" w:pos="9360"/>
      </w:tabs>
    </w:pPr>
  </w:style>
  <w:style w:type="character" w:customStyle="1" w:styleId="FooterChar">
    <w:name w:val="Footer Char"/>
    <w:basedOn w:val="DefaultParagraphFont"/>
    <w:link w:val="Footer"/>
    <w:uiPriority w:val="99"/>
    <w:rsid w:val="00DF3924"/>
  </w:style>
  <w:style w:type="character" w:styleId="PageNumber">
    <w:name w:val="page number"/>
    <w:basedOn w:val="DefaultParagraphFont"/>
    <w:uiPriority w:val="99"/>
    <w:semiHidden/>
    <w:unhideWhenUsed/>
    <w:rsid w:val="00DF3924"/>
  </w:style>
  <w:style w:type="paragraph" w:styleId="TOCHeading">
    <w:name w:val="TOC Heading"/>
    <w:basedOn w:val="Heading1"/>
    <w:next w:val="Normal"/>
    <w:uiPriority w:val="39"/>
    <w:unhideWhenUsed/>
    <w:qFormat/>
    <w:rsid w:val="00021C9C"/>
    <w:pPr>
      <w:spacing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021C9C"/>
  </w:style>
  <w:style w:type="paragraph" w:styleId="TOC2">
    <w:name w:val="toc 2"/>
    <w:basedOn w:val="Normal"/>
    <w:next w:val="Normal"/>
    <w:autoRedefine/>
    <w:uiPriority w:val="39"/>
    <w:unhideWhenUsed/>
    <w:rsid w:val="00021C9C"/>
    <w:pPr>
      <w:ind w:left="240"/>
    </w:pPr>
  </w:style>
  <w:style w:type="paragraph" w:styleId="TOC3">
    <w:name w:val="toc 3"/>
    <w:basedOn w:val="Normal"/>
    <w:next w:val="Normal"/>
    <w:autoRedefine/>
    <w:uiPriority w:val="39"/>
    <w:unhideWhenUsed/>
    <w:rsid w:val="00021C9C"/>
    <w:pPr>
      <w:ind w:left="480"/>
    </w:pPr>
  </w:style>
  <w:style w:type="character" w:styleId="Hyperlink">
    <w:name w:val="Hyperlink"/>
    <w:uiPriority w:val="99"/>
    <w:unhideWhenUsed/>
    <w:rsid w:val="00021C9C"/>
    <w:rPr>
      <w:color w:val="0563C1"/>
      <w:u w:val="single"/>
    </w:rPr>
  </w:style>
  <w:style w:type="character" w:styleId="UnresolvedMention">
    <w:name w:val="Unresolved Mention"/>
    <w:uiPriority w:val="47"/>
    <w:rsid w:val="00021C9C"/>
    <w:rPr>
      <w:color w:val="605E5C"/>
      <w:shd w:val="clear" w:color="auto" w:fill="E1DFDD"/>
    </w:rPr>
  </w:style>
  <w:style w:type="paragraph" w:styleId="ListParagraph">
    <w:name w:val="List Paragraph"/>
    <w:basedOn w:val="Normal"/>
    <w:uiPriority w:val="34"/>
    <w:qFormat/>
    <w:rsid w:val="00B515C3"/>
    <w:pPr>
      <w:ind w:left="720"/>
    </w:pPr>
    <w:rPr>
      <w:rFonts w:cs="Calibri"/>
      <w:sz w:val="22"/>
      <w:szCs w:val="22"/>
    </w:rPr>
  </w:style>
  <w:style w:type="character" w:styleId="CommentReference">
    <w:name w:val="annotation reference"/>
    <w:uiPriority w:val="99"/>
    <w:semiHidden/>
    <w:unhideWhenUsed/>
    <w:rsid w:val="009168A7"/>
    <w:rPr>
      <w:sz w:val="16"/>
      <w:szCs w:val="16"/>
    </w:rPr>
  </w:style>
  <w:style w:type="paragraph" w:styleId="CommentText">
    <w:name w:val="annotation text"/>
    <w:basedOn w:val="Normal"/>
    <w:link w:val="CommentTextChar"/>
    <w:uiPriority w:val="99"/>
    <w:unhideWhenUsed/>
    <w:rsid w:val="009168A7"/>
    <w:rPr>
      <w:sz w:val="20"/>
      <w:szCs w:val="20"/>
    </w:rPr>
  </w:style>
  <w:style w:type="character" w:customStyle="1" w:styleId="CommentTextChar">
    <w:name w:val="Comment Text Char"/>
    <w:basedOn w:val="DefaultParagraphFont"/>
    <w:link w:val="CommentText"/>
    <w:uiPriority w:val="99"/>
    <w:rsid w:val="009168A7"/>
  </w:style>
  <w:style w:type="paragraph" w:styleId="CommentSubject">
    <w:name w:val="annotation subject"/>
    <w:basedOn w:val="CommentText"/>
    <w:next w:val="CommentText"/>
    <w:link w:val="CommentSubjectChar"/>
    <w:uiPriority w:val="99"/>
    <w:semiHidden/>
    <w:unhideWhenUsed/>
    <w:rsid w:val="009168A7"/>
    <w:rPr>
      <w:b/>
      <w:bCs/>
    </w:rPr>
  </w:style>
  <w:style w:type="character" w:customStyle="1" w:styleId="CommentSubjectChar">
    <w:name w:val="Comment Subject Char"/>
    <w:link w:val="CommentSubject"/>
    <w:uiPriority w:val="99"/>
    <w:semiHidden/>
    <w:rsid w:val="00916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92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EDFF-E307-4DF9-8EDB-3ECF9CF2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73</Words>
  <Characters>6347</Characters>
  <Application>Microsoft Office Word</Application>
  <DocSecurity>0</DocSecurity>
  <Lines>275</Lines>
  <Paragraphs>131</Paragraphs>
  <ScaleCrop>false</ScaleCrop>
  <HeadingPairs>
    <vt:vector size="2" baseType="variant">
      <vt:variant>
        <vt:lpstr>Title</vt:lpstr>
      </vt:variant>
      <vt:variant>
        <vt:i4>1</vt:i4>
      </vt:variant>
    </vt:vector>
  </HeadingPairs>
  <TitlesOfParts>
    <vt:vector size="1" baseType="lpstr">
      <vt:lpstr>Sample Business Plan - We Can Do It Consulting</vt:lpstr>
    </vt:vector>
  </TitlesOfParts>
  <Manager/>
  <Company/>
  <LinksUpToDate>false</LinksUpToDate>
  <CharactersWithSpaces>7389</CharactersWithSpaces>
  <SharedDoc>false</SharedDoc>
  <HyperlinkBase/>
  <HLinks>
    <vt:vector size="42" baseType="variant">
      <vt:variant>
        <vt:i4>1835071</vt:i4>
      </vt:variant>
      <vt:variant>
        <vt:i4>38</vt:i4>
      </vt:variant>
      <vt:variant>
        <vt:i4>0</vt:i4>
      </vt:variant>
      <vt:variant>
        <vt:i4>5</vt:i4>
      </vt:variant>
      <vt:variant>
        <vt:lpwstr/>
      </vt:variant>
      <vt:variant>
        <vt:lpwstr>_Toc101269906</vt:lpwstr>
      </vt:variant>
      <vt:variant>
        <vt:i4>1835071</vt:i4>
      </vt:variant>
      <vt:variant>
        <vt:i4>32</vt:i4>
      </vt:variant>
      <vt:variant>
        <vt:i4>0</vt:i4>
      </vt:variant>
      <vt:variant>
        <vt:i4>5</vt:i4>
      </vt:variant>
      <vt:variant>
        <vt:lpwstr/>
      </vt:variant>
      <vt:variant>
        <vt:lpwstr>_Toc101269902</vt:lpwstr>
      </vt:variant>
      <vt:variant>
        <vt:i4>1376318</vt:i4>
      </vt:variant>
      <vt:variant>
        <vt:i4>26</vt:i4>
      </vt:variant>
      <vt:variant>
        <vt:i4>0</vt:i4>
      </vt:variant>
      <vt:variant>
        <vt:i4>5</vt:i4>
      </vt:variant>
      <vt:variant>
        <vt:lpwstr/>
      </vt:variant>
      <vt:variant>
        <vt:lpwstr>_Toc101269896</vt:lpwstr>
      </vt:variant>
      <vt:variant>
        <vt:i4>1376318</vt:i4>
      </vt:variant>
      <vt:variant>
        <vt:i4>20</vt:i4>
      </vt:variant>
      <vt:variant>
        <vt:i4>0</vt:i4>
      </vt:variant>
      <vt:variant>
        <vt:i4>5</vt:i4>
      </vt:variant>
      <vt:variant>
        <vt:lpwstr/>
      </vt:variant>
      <vt:variant>
        <vt:lpwstr>_Toc101269893</vt:lpwstr>
      </vt:variant>
      <vt:variant>
        <vt:i4>1310782</vt:i4>
      </vt:variant>
      <vt:variant>
        <vt:i4>14</vt:i4>
      </vt:variant>
      <vt:variant>
        <vt:i4>0</vt:i4>
      </vt:variant>
      <vt:variant>
        <vt:i4>5</vt:i4>
      </vt:variant>
      <vt:variant>
        <vt:lpwstr/>
      </vt:variant>
      <vt:variant>
        <vt:lpwstr>_Toc101269888</vt:lpwstr>
      </vt:variant>
      <vt:variant>
        <vt:i4>1310782</vt:i4>
      </vt:variant>
      <vt:variant>
        <vt:i4>8</vt:i4>
      </vt:variant>
      <vt:variant>
        <vt:i4>0</vt:i4>
      </vt:variant>
      <vt:variant>
        <vt:i4>5</vt:i4>
      </vt:variant>
      <vt:variant>
        <vt:lpwstr/>
      </vt:variant>
      <vt:variant>
        <vt:lpwstr>_Toc101269884</vt:lpwstr>
      </vt:variant>
      <vt:variant>
        <vt:i4>1310782</vt:i4>
      </vt:variant>
      <vt:variant>
        <vt:i4>2</vt:i4>
      </vt:variant>
      <vt:variant>
        <vt:i4>0</vt:i4>
      </vt:variant>
      <vt:variant>
        <vt:i4>5</vt:i4>
      </vt:variant>
      <vt:variant>
        <vt:lpwstr/>
      </vt:variant>
      <vt:variant>
        <vt:lpwstr>_Toc101269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Plan - We Can Do It Consulting</dc:title>
  <dc:subject/>
  <dc:creator>The Small Business Administration</dc:creator>
  <cp:keywords>SBA, business plan, consulting</cp:keywords>
  <dc:description>Sample business plan for a consulting firm.</dc:description>
  <cp:lastModifiedBy>K. Lee Graham</cp:lastModifiedBy>
  <cp:revision>2</cp:revision>
  <dcterms:created xsi:type="dcterms:W3CDTF">2023-04-27T19:21:00Z</dcterms:created>
  <dcterms:modified xsi:type="dcterms:W3CDTF">2023-04-27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20d1011c8d1fc0f3e8e80094a46e468789e31cf4c8f8c0ec3d986102c00d2f</vt:lpwstr>
  </property>
</Properties>
</file>